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82D9" w14:textId="3CB7BAA9" w:rsidR="009375CF" w:rsidRPr="009375CF" w:rsidRDefault="009375CF" w:rsidP="009375CF">
      <w:pPr>
        <w:jc w:val="center"/>
        <w:rPr>
          <w:sz w:val="32"/>
          <w:szCs w:val="32"/>
          <w:lang w:val="lv-LV"/>
        </w:rPr>
      </w:pPr>
      <w:r w:rsidRPr="009375CF">
        <w:rPr>
          <w:sz w:val="32"/>
          <w:szCs w:val="32"/>
          <w:lang w:val="lv-LV" w:eastAsia="en-US"/>
        </w:rPr>
        <w:drawing>
          <wp:inline distT="0" distB="0" distL="0" distR="0" wp14:anchorId="33C22D74" wp14:editId="1D8970C3">
            <wp:extent cx="1524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00E69228" w14:textId="77777777" w:rsidR="009375CF" w:rsidRPr="009375CF" w:rsidRDefault="009375CF" w:rsidP="009375CF">
      <w:pPr>
        <w:spacing w:before="120" w:after="120"/>
        <w:jc w:val="center"/>
        <w:rPr>
          <w:sz w:val="32"/>
          <w:szCs w:val="32"/>
          <w:lang w:val="lv-LV"/>
        </w:rPr>
      </w:pPr>
      <w:r w:rsidRPr="009375CF">
        <w:rPr>
          <w:sz w:val="32"/>
          <w:szCs w:val="32"/>
          <w:lang w:val="lv-LV"/>
        </w:rPr>
        <w:t>RĪGAS TEHNISKĀ UNIVERSITĀTE</w:t>
      </w:r>
    </w:p>
    <w:p w14:paraId="2881BB69" w14:textId="77777777" w:rsidR="009375CF" w:rsidRPr="009375CF" w:rsidRDefault="009375CF" w:rsidP="009375CF">
      <w:pPr>
        <w:spacing w:after="840"/>
        <w:jc w:val="center"/>
        <w:rPr>
          <w:sz w:val="32"/>
          <w:szCs w:val="32"/>
          <w:lang w:val="lv-LV"/>
        </w:rPr>
      </w:pPr>
      <w:r w:rsidRPr="009375CF">
        <w:rPr>
          <w:sz w:val="32"/>
          <w:szCs w:val="32"/>
          <w:lang w:val="lv-LV"/>
        </w:rPr>
        <w:t>Datorzinātnes un informācijas tehnoloģijas fakultāte</w:t>
      </w:r>
    </w:p>
    <w:p w14:paraId="13FF6B70" w14:textId="2C49C7C4" w:rsidR="009375CF" w:rsidRPr="009375CF" w:rsidRDefault="009375CF" w:rsidP="009375CF">
      <w:pPr>
        <w:jc w:val="center"/>
        <w:rPr>
          <w:sz w:val="40"/>
          <w:szCs w:val="40"/>
          <w:lang w:val="lv-LV"/>
        </w:rPr>
      </w:pPr>
      <w:r w:rsidRPr="009375CF">
        <w:rPr>
          <w:sz w:val="40"/>
          <w:szCs w:val="40"/>
          <w:lang w:val="lv-LV"/>
        </w:rPr>
        <w:t>2</w:t>
      </w:r>
      <w:r w:rsidRPr="009375CF">
        <w:rPr>
          <w:sz w:val="40"/>
          <w:szCs w:val="40"/>
          <w:lang w:val="lv-LV"/>
        </w:rPr>
        <w:t>.praktiskais darbs</w:t>
      </w:r>
    </w:p>
    <w:p w14:paraId="48C960D2" w14:textId="77777777" w:rsidR="009375CF" w:rsidRPr="009375CF" w:rsidRDefault="009375CF" w:rsidP="009375CF">
      <w:pPr>
        <w:jc w:val="center"/>
        <w:rPr>
          <w:sz w:val="40"/>
          <w:szCs w:val="40"/>
          <w:lang w:val="lv-LV"/>
        </w:rPr>
      </w:pPr>
      <w:r w:rsidRPr="009375CF">
        <w:rPr>
          <w:sz w:val="40"/>
          <w:szCs w:val="40"/>
          <w:lang w:val="lv-LV"/>
        </w:rPr>
        <w:t>mācību priekšmetā</w:t>
      </w:r>
    </w:p>
    <w:p w14:paraId="7094322A" w14:textId="77777777" w:rsidR="009375CF" w:rsidRPr="009375CF" w:rsidRDefault="009375CF" w:rsidP="009375CF">
      <w:pPr>
        <w:jc w:val="center"/>
        <w:rPr>
          <w:b/>
          <w:sz w:val="40"/>
          <w:szCs w:val="40"/>
          <w:lang w:val="lv-LV"/>
        </w:rPr>
      </w:pPr>
      <w:r w:rsidRPr="009375CF">
        <w:rPr>
          <w:sz w:val="40"/>
          <w:szCs w:val="40"/>
          <w:lang w:val="lv-LV"/>
        </w:rPr>
        <w:t>“Datu bāzes tehnoloģijas pamati (DB1)”</w:t>
      </w:r>
    </w:p>
    <w:p w14:paraId="00555D90" w14:textId="70370CF1" w:rsidR="009375CF" w:rsidRPr="009375CF" w:rsidRDefault="009375CF" w:rsidP="009375CF">
      <w:pPr>
        <w:spacing w:after="1560"/>
        <w:jc w:val="center"/>
        <w:rPr>
          <w:sz w:val="40"/>
          <w:szCs w:val="40"/>
          <w:lang w:val="lv-LV"/>
        </w:rPr>
      </w:pPr>
      <w:r w:rsidRPr="009375CF">
        <w:rPr>
          <w:b/>
          <w:sz w:val="40"/>
          <w:szCs w:val="40"/>
          <w:lang w:val="lv-LV"/>
        </w:rPr>
        <w:t>SQL vaicājumi</w:t>
      </w:r>
    </w:p>
    <w:p w14:paraId="65F30ACB" w14:textId="77777777" w:rsidR="009375CF" w:rsidRPr="009375CF" w:rsidRDefault="009375CF" w:rsidP="009375CF">
      <w:pPr>
        <w:ind w:left="4860"/>
        <w:jc w:val="both"/>
        <w:rPr>
          <w:sz w:val="28"/>
          <w:szCs w:val="28"/>
          <w:lang w:val="lv-LV"/>
        </w:rPr>
      </w:pPr>
      <w:r w:rsidRPr="009375CF">
        <w:rPr>
          <w:sz w:val="28"/>
          <w:szCs w:val="28"/>
          <w:lang w:val="lv-LV"/>
        </w:rPr>
        <w:t>Izstrādāja:  Jolanta Bērziņa</w:t>
      </w:r>
    </w:p>
    <w:p w14:paraId="37F1F167" w14:textId="77777777" w:rsidR="009375CF" w:rsidRPr="009375CF" w:rsidRDefault="009375CF" w:rsidP="009375CF">
      <w:pPr>
        <w:ind w:left="4860"/>
        <w:jc w:val="both"/>
        <w:rPr>
          <w:sz w:val="28"/>
          <w:szCs w:val="28"/>
          <w:lang w:val="lv-LV"/>
        </w:rPr>
      </w:pPr>
      <w:r w:rsidRPr="009375CF">
        <w:rPr>
          <w:sz w:val="28"/>
          <w:szCs w:val="28"/>
          <w:lang w:val="lv-LV"/>
        </w:rPr>
        <w:t>Stud.apl.nr 181RDB178</w:t>
      </w:r>
    </w:p>
    <w:p w14:paraId="57C6D49C" w14:textId="77777777" w:rsidR="009375CF" w:rsidRPr="009375CF" w:rsidRDefault="009375CF" w:rsidP="009375CF">
      <w:pPr>
        <w:ind w:left="4395"/>
        <w:jc w:val="both"/>
        <w:rPr>
          <w:sz w:val="28"/>
          <w:szCs w:val="28"/>
          <w:lang w:val="lv-LV"/>
        </w:rPr>
      </w:pPr>
    </w:p>
    <w:p w14:paraId="01D7367F" w14:textId="77777777" w:rsidR="009375CF" w:rsidRPr="009375CF" w:rsidRDefault="009375CF" w:rsidP="009375CF">
      <w:pPr>
        <w:ind w:left="4860"/>
        <w:jc w:val="both"/>
        <w:rPr>
          <w:sz w:val="28"/>
          <w:lang w:val="lv-LV"/>
        </w:rPr>
      </w:pPr>
      <w:r w:rsidRPr="009375CF">
        <w:rPr>
          <w:sz w:val="28"/>
          <w:szCs w:val="28"/>
          <w:lang w:val="lv-LV"/>
        </w:rPr>
        <w:t>Pārbaudīja: lektors A.Auziņš</w:t>
      </w:r>
    </w:p>
    <w:p w14:paraId="3852671A" w14:textId="77777777" w:rsidR="009375CF" w:rsidRPr="009375CF" w:rsidRDefault="009375CF" w:rsidP="009375CF">
      <w:pPr>
        <w:tabs>
          <w:tab w:val="left" w:pos="4820"/>
          <w:tab w:val="left" w:pos="6663"/>
        </w:tabs>
        <w:spacing w:before="1920"/>
        <w:jc w:val="center"/>
        <w:rPr>
          <w:sz w:val="28"/>
          <w:lang w:val="lv-LV"/>
        </w:rPr>
      </w:pPr>
      <w:r w:rsidRPr="009375CF">
        <w:rPr>
          <w:sz w:val="28"/>
          <w:lang w:val="lv-LV"/>
        </w:rPr>
        <w:t>2019./2020. m.g.</w:t>
      </w:r>
    </w:p>
    <w:p w14:paraId="4C4A166E" w14:textId="77777777" w:rsidR="009375CF" w:rsidRPr="009375CF" w:rsidRDefault="009375CF" w:rsidP="009375CF">
      <w:pPr>
        <w:suppressAutoHyphens w:val="0"/>
        <w:spacing w:after="160" w:line="256" w:lineRule="auto"/>
        <w:rPr>
          <w:sz w:val="28"/>
          <w:lang w:val="lv-LV"/>
        </w:rPr>
      </w:pPr>
      <w:r w:rsidRPr="009375CF">
        <w:rPr>
          <w:sz w:val="28"/>
          <w:lang w:val="lv-LV"/>
        </w:rPr>
        <w:br w:type="page"/>
      </w:r>
    </w:p>
    <w:p w14:paraId="4E38865E" w14:textId="7EA68ADB" w:rsidR="009375CF" w:rsidRPr="00F74CA4" w:rsidRDefault="009375CF" w:rsidP="00F74CA4">
      <w:pPr>
        <w:jc w:val="center"/>
        <w:rPr>
          <w:b/>
          <w:bCs/>
          <w:sz w:val="32"/>
          <w:szCs w:val="32"/>
        </w:rPr>
      </w:pPr>
      <w:r w:rsidRPr="00F74CA4">
        <w:rPr>
          <w:b/>
          <w:bCs/>
          <w:sz w:val="32"/>
          <w:szCs w:val="32"/>
        </w:rPr>
        <w:lastRenderedPageBreak/>
        <w:t>Saturs</w:t>
      </w:r>
    </w:p>
    <w:sdt>
      <w:sdtPr>
        <w:rPr>
          <w:rFonts w:ascii="Times New Roman" w:hAnsi="Times New Roman" w:cs="Times New Roman"/>
          <w:color w:val="auto"/>
          <w:sz w:val="24"/>
          <w:szCs w:val="24"/>
        </w:rPr>
        <w:id w:val="-2109806837"/>
        <w:docPartObj>
          <w:docPartGallery w:val="Table of Contents"/>
          <w:docPartUnique/>
        </w:docPartObj>
      </w:sdtPr>
      <w:sdtEndPr>
        <w:rPr>
          <w:rFonts w:eastAsia="Times New Roman"/>
          <w:b/>
          <w:bCs/>
          <w:noProof/>
          <w:lang w:eastAsia="ar-SA"/>
        </w:rPr>
      </w:sdtEndPr>
      <w:sdtContent>
        <w:p w14:paraId="0648417A" w14:textId="000A2F4A" w:rsidR="006F3D76" w:rsidRPr="006F3D76" w:rsidRDefault="006F3D76">
          <w:pPr>
            <w:pStyle w:val="TOCHeading"/>
            <w:rPr>
              <w:rFonts w:ascii="Times New Roman" w:hAnsi="Times New Roman" w:cs="Times New Roman"/>
              <w:color w:val="auto"/>
              <w:sz w:val="24"/>
              <w:szCs w:val="24"/>
            </w:rPr>
          </w:pPr>
        </w:p>
        <w:p w14:paraId="0888C0E7" w14:textId="6DECDF0B" w:rsidR="006F3D76" w:rsidRPr="006F3D76" w:rsidRDefault="006F3D76">
          <w:pPr>
            <w:pStyle w:val="TOC1"/>
            <w:tabs>
              <w:tab w:val="left" w:pos="480"/>
              <w:tab w:val="right" w:leader="dot" w:pos="9016"/>
            </w:tabs>
            <w:rPr>
              <w:rFonts w:eastAsiaTheme="minorEastAsia"/>
              <w:noProof/>
              <w:lang w:val="en-GB" w:eastAsia="en-GB"/>
            </w:rPr>
          </w:pPr>
          <w:r w:rsidRPr="006F3D76">
            <w:fldChar w:fldCharType="begin"/>
          </w:r>
          <w:r w:rsidRPr="006F3D76">
            <w:instrText xml:space="preserve"> TOC \o "1-3" \h \z \u </w:instrText>
          </w:r>
          <w:r w:rsidRPr="006F3D76">
            <w:fldChar w:fldCharType="separate"/>
          </w:r>
          <w:hyperlink w:anchor="_Toc41848220" w:history="1">
            <w:r w:rsidRPr="006F3D76">
              <w:rPr>
                <w:rStyle w:val="Hyperlink"/>
                <w:noProof/>
                <w:color w:val="auto"/>
              </w:rPr>
              <w:t>1.</w:t>
            </w:r>
            <w:r w:rsidRPr="006F3D76">
              <w:rPr>
                <w:rFonts w:eastAsiaTheme="minorEastAsia"/>
                <w:noProof/>
                <w:lang w:val="en-GB" w:eastAsia="en-GB"/>
              </w:rPr>
              <w:tab/>
            </w:r>
            <w:r w:rsidRPr="006F3D76">
              <w:rPr>
                <w:rStyle w:val="Hyperlink"/>
                <w:noProof/>
                <w:color w:val="auto"/>
              </w:rPr>
              <w:t>Uzdevums</w:t>
            </w:r>
            <w:r w:rsidRPr="006F3D76">
              <w:rPr>
                <w:noProof/>
                <w:webHidden/>
              </w:rPr>
              <w:tab/>
            </w:r>
            <w:r w:rsidRPr="006F3D76">
              <w:rPr>
                <w:noProof/>
                <w:webHidden/>
              </w:rPr>
              <w:fldChar w:fldCharType="begin"/>
            </w:r>
            <w:r w:rsidRPr="006F3D76">
              <w:rPr>
                <w:noProof/>
                <w:webHidden/>
              </w:rPr>
              <w:instrText xml:space="preserve"> PAGEREF _Toc41848220 \h </w:instrText>
            </w:r>
            <w:r w:rsidRPr="006F3D76">
              <w:rPr>
                <w:noProof/>
                <w:webHidden/>
              </w:rPr>
            </w:r>
            <w:r w:rsidRPr="006F3D76">
              <w:rPr>
                <w:noProof/>
                <w:webHidden/>
              </w:rPr>
              <w:fldChar w:fldCharType="separate"/>
            </w:r>
            <w:r w:rsidRPr="006F3D76">
              <w:rPr>
                <w:noProof/>
                <w:webHidden/>
              </w:rPr>
              <w:t>2</w:t>
            </w:r>
            <w:r w:rsidRPr="006F3D76">
              <w:rPr>
                <w:noProof/>
                <w:webHidden/>
              </w:rPr>
              <w:fldChar w:fldCharType="end"/>
            </w:r>
          </w:hyperlink>
        </w:p>
        <w:p w14:paraId="015D23AE" w14:textId="1D529313" w:rsidR="006F3D76" w:rsidRPr="006F3D76" w:rsidRDefault="006F3D76">
          <w:pPr>
            <w:pStyle w:val="TOC2"/>
            <w:tabs>
              <w:tab w:val="left" w:pos="880"/>
              <w:tab w:val="right" w:leader="dot" w:pos="9016"/>
            </w:tabs>
            <w:rPr>
              <w:rFonts w:eastAsiaTheme="minorEastAsia"/>
              <w:noProof/>
              <w:lang w:val="en-GB" w:eastAsia="en-GB"/>
            </w:rPr>
          </w:pPr>
          <w:hyperlink w:anchor="_Toc41848221" w:history="1">
            <w:r w:rsidRPr="006F3D76">
              <w:rPr>
                <w:rStyle w:val="Hyperlink"/>
                <w:noProof/>
                <w:color w:val="auto"/>
              </w:rPr>
              <w:t>1.1.</w:t>
            </w:r>
            <w:r w:rsidRPr="006F3D76">
              <w:rPr>
                <w:rFonts w:eastAsiaTheme="minorEastAsia"/>
                <w:noProof/>
                <w:lang w:val="en-GB" w:eastAsia="en-GB"/>
              </w:rPr>
              <w:tab/>
            </w:r>
            <w:r w:rsidRPr="006F3D76">
              <w:rPr>
                <w:rStyle w:val="Hyperlink"/>
                <w:noProof/>
                <w:color w:val="auto"/>
              </w:rPr>
              <w:t>Darba mērķis</w:t>
            </w:r>
            <w:r w:rsidRPr="006F3D76">
              <w:rPr>
                <w:noProof/>
                <w:webHidden/>
              </w:rPr>
              <w:tab/>
            </w:r>
            <w:r w:rsidRPr="006F3D76">
              <w:rPr>
                <w:noProof/>
                <w:webHidden/>
              </w:rPr>
              <w:fldChar w:fldCharType="begin"/>
            </w:r>
            <w:r w:rsidRPr="006F3D76">
              <w:rPr>
                <w:noProof/>
                <w:webHidden/>
              </w:rPr>
              <w:instrText xml:space="preserve"> PAGEREF _Toc41848221 \h </w:instrText>
            </w:r>
            <w:r w:rsidRPr="006F3D76">
              <w:rPr>
                <w:noProof/>
                <w:webHidden/>
              </w:rPr>
            </w:r>
            <w:r w:rsidRPr="006F3D76">
              <w:rPr>
                <w:noProof/>
                <w:webHidden/>
              </w:rPr>
              <w:fldChar w:fldCharType="separate"/>
            </w:r>
            <w:r w:rsidRPr="006F3D76">
              <w:rPr>
                <w:noProof/>
                <w:webHidden/>
              </w:rPr>
              <w:t>2</w:t>
            </w:r>
            <w:r w:rsidRPr="006F3D76">
              <w:rPr>
                <w:noProof/>
                <w:webHidden/>
              </w:rPr>
              <w:fldChar w:fldCharType="end"/>
            </w:r>
          </w:hyperlink>
        </w:p>
        <w:p w14:paraId="6D2E81CE" w14:textId="12E8BE9C" w:rsidR="006F3D76" w:rsidRPr="006F3D76" w:rsidRDefault="006F3D76">
          <w:pPr>
            <w:pStyle w:val="TOC2"/>
            <w:tabs>
              <w:tab w:val="left" w:pos="880"/>
              <w:tab w:val="right" w:leader="dot" w:pos="9016"/>
            </w:tabs>
            <w:rPr>
              <w:rFonts w:eastAsiaTheme="minorEastAsia"/>
              <w:noProof/>
              <w:lang w:val="en-GB" w:eastAsia="en-GB"/>
            </w:rPr>
          </w:pPr>
          <w:hyperlink w:anchor="_Toc41848222" w:history="1">
            <w:r w:rsidRPr="006F3D76">
              <w:rPr>
                <w:rStyle w:val="Hyperlink"/>
                <w:noProof/>
                <w:color w:val="auto"/>
              </w:rPr>
              <w:t>1.2.</w:t>
            </w:r>
            <w:r w:rsidRPr="006F3D76">
              <w:rPr>
                <w:rFonts w:eastAsiaTheme="minorEastAsia"/>
                <w:noProof/>
                <w:lang w:val="en-GB" w:eastAsia="en-GB"/>
              </w:rPr>
              <w:tab/>
            </w:r>
            <w:r w:rsidRPr="006F3D76">
              <w:rPr>
                <w:rStyle w:val="Hyperlink"/>
                <w:noProof/>
                <w:color w:val="auto"/>
              </w:rPr>
              <w:t>Veicamie uzdevumi</w:t>
            </w:r>
            <w:r w:rsidRPr="006F3D76">
              <w:rPr>
                <w:noProof/>
                <w:webHidden/>
              </w:rPr>
              <w:tab/>
            </w:r>
            <w:r w:rsidRPr="006F3D76">
              <w:rPr>
                <w:noProof/>
                <w:webHidden/>
              </w:rPr>
              <w:fldChar w:fldCharType="begin"/>
            </w:r>
            <w:r w:rsidRPr="006F3D76">
              <w:rPr>
                <w:noProof/>
                <w:webHidden/>
              </w:rPr>
              <w:instrText xml:space="preserve"> PAGEREF _Toc41848222 \h </w:instrText>
            </w:r>
            <w:r w:rsidRPr="006F3D76">
              <w:rPr>
                <w:noProof/>
                <w:webHidden/>
              </w:rPr>
            </w:r>
            <w:r w:rsidRPr="006F3D76">
              <w:rPr>
                <w:noProof/>
                <w:webHidden/>
              </w:rPr>
              <w:fldChar w:fldCharType="separate"/>
            </w:r>
            <w:r w:rsidRPr="006F3D76">
              <w:rPr>
                <w:noProof/>
                <w:webHidden/>
              </w:rPr>
              <w:t>2</w:t>
            </w:r>
            <w:r w:rsidRPr="006F3D76">
              <w:rPr>
                <w:noProof/>
                <w:webHidden/>
              </w:rPr>
              <w:fldChar w:fldCharType="end"/>
            </w:r>
          </w:hyperlink>
        </w:p>
        <w:p w14:paraId="2C36B380" w14:textId="2F7901ED" w:rsidR="006F3D76" w:rsidRPr="006F3D76" w:rsidRDefault="006F3D76">
          <w:pPr>
            <w:pStyle w:val="TOC1"/>
            <w:tabs>
              <w:tab w:val="left" w:pos="480"/>
              <w:tab w:val="right" w:leader="dot" w:pos="9016"/>
            </w:tabs>
            <w:rPr>
              <w:rFonts w:eastAsiaTheme="minorEastAsia"/>
              <w:noProof/>
              <w:lang w:val="en-GB" w:eastAsia="en-GB"/>
            </w:rPr>
          </w:pPr>
          <w:hyperlink w:anchor="_Toc41848223" w:history="1">
            <w:r w:rsidRPr="006F3D76">
              <w:rPr>
                <w:rStyle w:val="Hyperlink"/>
                <w:noProof/>
                <w:color w:val="auto"/>
              </w:rPr>
              <w:t>2.</w:t>
            </w:r>
            <w:r w:rsidRPr="006F3D76">
              <w:rPr>
                <w:rFonts w:eastAsiaTheme="minorEastAsia"/>
                <w:noProof/>
                <w:lang w:val="en-GB" w:eastAsia="en-GB"/>
              </w:rPr>
              <w:tab/>
            </w:r>
            <w:r w:rsidRPr="006F3D76">
              <w:rPr>
                <w:rStyle w:val="Hyperlink"/>
                <w:noProof/>
                <w:color w:val="auto"/>
              </w:rPr>
              <w:t>Vaicājumi</w:t>
            </w:r>
            <w:r w:rsidRPr="006F3D76">
              <w:rPr>
                <w:noProof/>
                <w:webHidden/>
              </w:rPr>
              <w:tab/>
            </w:r>
            <w:r w:rsidRPr="006F3D76">
              <w:rPr>
                <w:noProof/>
                <w:webHidden/>
              </w:rPr>
              <w:fldChar w:fldCharType="begin"/>
            </w:r>
            <w:r w:rsidRPr="006F3D76">
              <w:rPr>
                <w:noProof/>
                <w:webHidden/>
              </w:rPr>
              <w:instrText xml:space="preserve"> PAGEREF _Toc41848223 \h </w:instrText>
            </w:r>
            <w:r w:rsidRPr="006F3D76">
              <w:rPr>
                <w:noProof/>
                <w:webHidden/>
              </w:rPr>
            </w:r>
            <w:r w:rsidRPr="006F3D76">
              <w:rPr>
                <w:noProof/>
                <w:webHidden/>
              </w:rPr>
              <w:fldChar w:fldCharType="separate"/>
            </w:r>
            <w:r w:rsidRPr="006F3D76">
              <w:rPr>
                <w:noProof/>
                <w:webHidden/>
              </w:rPr>
              <w:t>3</w:t>
            </w:r>
            <w:r w:rsidRPr="006F3D76">
              <w:rPr>
                <w:noProof/>
                <w:webHidden/>
              </w:rPr>
              <w:fldChar w:fldCharType="end"/>
            </w:r>
          </w:hyperlink>
        </w:p>
        <w:p w14:paraId="4990F7A9" w14:textId="767B5E0D" w:rsidR="006F3D76" w:rsidRPr="006F3D76" w:rsidRDefault="006F3D76">
          <w:pPr>
            <w:pStyle w:val="TOC2"/>
            <w:tabs>
              <w:tab w:val="left" w:pos="880"/>
              <w:tab w:val="right" w:leader="dot" w:pos="9016"/>
            </w:tabs>
            <w:rPr>
              <w:rFonts w:eastAsiaTheme="minorEastAsia"/>
              <w:noProof/>
              <w:lang w:val="en-GB" w:eastAsia="en-GB"/>
            </w:rPr>
          </w:pPr>
          <w:hyperlink w:anchor="_Toc41848224" w:history="1">
            <w:r w:rsidRPr="006F3D76">
              <w:rPr>
                <w:rStyle w:val="Hyperlink"/>
                <w:noProof/>
                <w:color w:val="auto"/>
              </w:rPr>
              <w:t>2.1.</w:t>
            </w:r>
            <w:r w:rsidRPr="006F3D76">
              <w:rPr>
                <w:rFonts w:eastAsiaTheme="minorEastAsia"/>
                <w:noProof/>
                <w:lang w:val="en-GB" w:eastAsia="en-GB"/>
              </w:rPr>
              <w:tab/>
            </w:r>
            <w:r w:rsidRPr="006F3D76">
              <w:rPr>
                <w:rStyle w:val="Hyperlink"/>
                <w:noProof/>
                <w:color w:val="auto"/>
              </w:rPr>
              <w:t>Komandu “create, insert, update” izmantošana</w:t>
            </w:r>
            <w:r w:rsidRPr="006F3D76">
              <w:rPr>
                <w:noProof/>
                <w:webHidden/>
              </w:rPr>
              <w:tab/>
            </w:r>
            <w:r w:rsidRPr="006F3D76">
              <w:rPr>
                <w:noProof/>
                <w:webHidden/>
              </w:rPr>
              <w:fldChar w:fldCharType="begin"/>
            </w:r>
            <w:r w:rsidRPr="006F3D76">
              <w:rPr>
                <w:noProof/>
                <w:webHidden/>
              </w:rPr>
              <w:instrText xml:space="preserve"> PAGEREF _Toc41848224 \h </w:instrText>
            </w:r>
            <w:r w:rsidRPr="006F3D76">
              <w:rPr>
                <w:noProof/>
                <w:webHidden/>
              </w:rPr>
            </w:r>
            <w:r w:rsidRPr="006F3D76">
              <w:rPr>
                <w:noProof/>
                <w:webHidden/>
              </w:rPr>
              <w:fldChar w:fldCharType="separate"/>
            </w:r>
            <w:r w:rsidRPr="006F3D76">
              <w:rPr>
                <w:noProof/>
                <w:webHidden/>
              </w:rPr>
              <w:t>3</w:t>
            </w:r>
            <w:r w:rsidRPr="006F3D76">
              <w:rPr>
                <w:noProof/>
                <w:webHidden/>
              </w:rPr>
              <w:fldChar w:fldCharType="end"/>
            </w:r>
          </w:hyperlink>
        </w:p>
        <w:p w14:paraId="5979F725" w14:textId="1E0B1E02" w:rsidR="006F3D76" w:rsidRPr="006F3D76" w:rsidRDefault="006F3D76">
          <w:pPr>
            <w:pStyle w:val="TOC3"/>
            <w:tabs>
              <w:tab w:val="left" w:pos="1320"/>
              <w:tab w:val="right" w:leader="dot" w:pos="9016"/>
            </w:tabs>
            <w:rPr>
              <w:rFonts w:eastAsiaTheme="minorEastAsia"/>
              <w:noProof/>
              <w:lang w:val="en-GB" w:eastAsia="en-GB"/>
            </w:rPr>
          </w:pPr>
          <w:hyperlink w:anchor="_Toc41848225" w:history="1">
            <w:r w:rsidRPr="006F3D76">
              <w:rPr>
                <w:rStyle w:val="Hyperlink"/>
                <w:noProof/>
                <w:color w:val="auto"/>
                <w:lang w:val="lv-LV"/>
              </w:rPr>
              <w:t>2.1.1.</w:t>
            </w:r>
            <w:r w:rsidRPr="006F3D76">
              <w:rPr>
                <w:rFonts w:eastAsiaTheme="minorEastAsia"/>
                <w:noProof/>
                <w:lang w:val="en-GB" w:eastAsia="en-GB"/>
              </w:rPr>
              <w:tab/>
            </w:r>
            <w:r w:rsidRPr="006F3D76">
              <w:rPr>
                <w:rStyle w:val="Hyperlink"/>
                <w:noProof/>
                <w:color w:val="auto"/>
                <w:lang w:val="lv-LV"/>
              </w:rPr>
              <w:t>Komandas CREATE izmantošana</w:t>
            </w:r>
            <w:r w:rsidRPr="006F3D76">
              <w:rPr>
                <w:noProof/>
                <w:webHidden/>
              </w:rPr>
              <w:tab/>
            </w:r>
            <w:r w:rsidRPr="006F3D76">
              <w:rPr>
                <w:noProof/>
                <w:webHidden/>
              </w:rPr>
              <w:fldChar w:fldCharType="begin"/>
            </w:r>
            <w:r w:rsidRPr="006F3D76">
              <w:rPr>
                <w:noProof/>
                <w:webHidden/>
              </w:rPr>
              <w:instrText xml:space="preserve"> PAGEREF _Toc41848225 \h </w:instrText>
            </w:r>
            <w:r w:rsidRPr="006F3D76">
              <w:rPr>
                <w:noProof/>
                <w:webHidden/>
              </w:rPr>
            </w:r>
            <w:r w:rsidRPr="006F3D76">
              <w:rPr>
                <w:noProof/>
                <w:webHidden/>
              </w:rPr>
              <w:fldChar w:fldCharType="separate"/>
            </w:r>
            <w:r w:rsidRPr="006F3D76">
              <w:rPr>
                <w:noProof/>
                <w:webHidden/>
              </w:rPr>
              <w:t>3</w:t>
            </w:r>
            <w:r w:rsidRPr="006F3D76">
              <w:rPr>
                <w:noProof/>
                <w:webHidden/>
              </w:rPr>
              <w:fldChar w:fldCharType="end"/>
            </w:r>
          </w:hyperlink>
        </w:p>
        <w:p w14:paraId="370B1DBC" w14:textId="7EAFDA22" w:rsidR="006F3D76" w:rsidRPr="006F3D76" w:rsidRDefault="006F3D76">
          <w:pPr>
            <w:pStyle w:val="TOC3"/>
            <w:tabs>
              <w:tab w:val="left" w:pos="1320"/>
              <w:tab w:val="right" w:leader="dot" w:pos="9016"/>
            </w:tabs>
            <w:rPr>
              <w:rFonts w:eastAsiaTheme="minorEastAsia"/>
              <w:noProof/>
              <w:lang w:val="en-GB" w:eastAsia="en-GB"/>
            </w:rPr>
          </w:pPr>
          <w:hyperlink w:anchor="_Toc41848226" w:history="1">
            <w:r w:rsidRPr="006F3D76">
              <w:rPr>
                <w:rStyle w:val="Hyperlink"/>
                <w:noProof/>
                <w:color w:val="auto"/>
                <w:lang w:val="lv-LV"/>
              </w:rPr>
              <w:t>2.1.2.</w:t>
            </w:r>
            <w:r w:rsidRPr="006F3D76">
              <w:rPr>
                <w:rFonts w:eastAsiaTheme="minorEastAsia"/>
                <w:noProof/>
                <w:lang w:val="en-GB" w:eastAsia="en-GB"/>
              </w:rPr>
              <w:tab/>
            </w:r>
            <w:r w:rsidRPr="006F3D76">
              <w:rPr>
                <w:rStyle w:val="Hyperlink"/>
                <w:noProof/>
                <w:color w:val="auto"/>
                <w:lang w:val="lv-LV"/>
              </w:rPr>
              <w:t>Komandas INSERT izmantošana</w:t>
            </w:r>
            <w:r w:rsidRPr="006F3D76">
              <w:rPr>
                <w:noProof/>
                <w:webHidden/>
              </w:rPr>
              <w:tab/>
            </w:r>
            <w:r w:rsidRPr="006F3D76">
              <w:rPr>
                <w:noProof/>
                <w:webHidden/>
              </w:rPr>
              <w:fldChar w:fldCharType="begin"/>
            </w:r>
            <w:r w:rsidRPr="006F3D76">
              <w:rPr>
                <w:noProof/>
                <w:webHidden/>
              </w:rPr>
              <w:instrText xml:space="preserve"> PAGEREF _Toc41848226 \h </w:instrText>
            </w:r>
            <w:r w:rsidRPr="006F3D76">
              <w:rPr>
                <w:noProof/>
                <w:webHidden/>
              </w:rPr>
            </w:r>
            <w:r w:rsidRPr="006F3D76">
              <w:rPr>
                <w:noProof/>
                <w:webHidden/>
              </w:rPr>
              <w:fldChar w:fldCharType="separate"/>
            </w:r>
            <w:r w:rsidRPr="006F3D76">
              <w:rPr>
                <w:noProof/>
                <w:webHidden/>
              </w:rPr>
              <w:t>4</w:t>
            </w:r>
            <w:r w:rsidRPr="006F3D76">
              <w:rPr>
                <w:noProof/>
                <w:webHidden/>
              </w:rPr>
              <w:fldChar w:fldCharType="end"/>
            </w:r>
          </w:hyperlink>
        </w:p>
        <w:p w14:paraId="4080803A" w14:textId="26F6D72C" w:rsidR="006F3D76" w:rsidRPr="006F3D76" w:rsidRDefault="006F3D76">
          <w:pPr>
            <w:pStyle w:val="TOC3"/>
            <w:tabs>
              <w:tab w:val="left" w:pos="1320"/>
              <w:tab w:val="right" w:leader="dot" w:pos="9016"/>
            </w:tabs>
            <w:rPr>
              <w:rFonts w:eastAsiaTheme="minorEastAsia"/>
              <w:noProof/>
              <w:lang w:val="en-GB" w:eastAsia="en-GB"/>
            </w:rPr>
          </w:pPr>
          <w:hyperlink w:anchor="_Toc41848227" w:history="1">
            <w:r w:rsidRPr="006F3D76">
              <w:rPr>
                <w:rStyle w:val="Hyperlink"/>
                <w:noProof/>
                <w:color w:val="auto"/>
                <w:lang w:val="lv-LV"/>
              </w:rPr>
              <w:t>2.1.3.</w:t>
            </w:r>
            <w:r w:rsidRPr="006F3D76">
              <w:rPr>
                <w:rFonts w:eastAsiaTheme="minorEastAsia"/>
                <w:noProof/>
                <w:lang w:val="en-GB" w:eastAsia="en-GB"/>
              </w:rPr>
              <w:tab/>
            </w:r>
            <w:r w:rsidRPr="006F3D76">
              <w:rPr>
                <w:rStyle w:val="Hyperlink"/>
                <w:noProof/>
                <w:color w:val="auto"/>
                <w:lang w:val="lv-LV"/>
              </w:rPr>
              <w:t>Komandas UPDATE izmantošana</w:t>
            </w:r>
            <w:r w:rsidRPr="006F3D76">
              <w:rPr>
                <w:noProof/>
                <w:webHidden/>
              </w:rPr>
              <w:tab/>
            </w:r>
            <w:r w:rsidRPr="006F3D76">
              <w:rPr>
                <w:noProof/>
                <w:webHidden/>
              </w:rPr>
              <w:fldChar w:fldCharType="begin"/>
            </w:r>
            <w:r w:rsidRPr="006F3D76">
              <w:rPr>
                <w:noProof/>
                <w:webHidden/>
              </w:rPr>
              <w:instrText xml:space="preserve"> PAGEREF _Toc41848227 \h </w:instrText>
            </w:r>
            <w:r w:rsidRPr="006F3D76">
              <w:rPr>
                <w:noProof/>
                <w:webHidden/>
              </w:rPr>
            </w:r>
            <w:r w:rsidRPr="006F3D76">
              <w:rPr>
                <w:noProof/>
                <w:webHidden/>
              </w:rPr>
              <w:fldChar w:fldCharType="separate"/>
            </w:r>
            <w:r w:rsidRPr="006F3D76">
              <w:rPr>
                <w:noProof/>
                <w:webHidden/>
              </w:rPr>
              <w:t>5</w:t>
            </w:r>
            <w:r w:rsidRPr="006F3D76">
              <w:rPr>
                <w:noProof/>
                <w:webHidden/>
              </w:rPr>
              <w:fldChar w:fldCharType="end"/>
            </w:r>
          </w:hyperlink>
        </w:p>
        <w:p w14:paraId="1CC3FD20" w14:textId="095A1F41" w:rsidR="006F3D76" w:rsidRPr="006F3D76" w:rsidRDefault="006F3D76">
          <w:pPr>
            <w:pStyle w:val="TOC2"/>
            <w:tabs>
              <w:tab w:val="left" w:pos="880"/>
              <w:tab w:val="right" w:leader="dot" w:pos="9016"/>
            </w:tabs>
            <w:rPr>
              <w:rFonts w:eastAsiaTheme="minorEastAsia"/>
              <w:noProof/>
              <w:lang w:val="en-GB" w:eastAsia="en-GB"/>
            </w:rPr>
          </w:pPr>
          <w:hyperlink w:anchor="_Toc41848228" w:history="1">
            <w:r w:rsidRPr="006F3D76">
              <w:rPr>
                <w:rStyle w:val="Hyperlink"/>
                <w:noProof/>
                <w:color w:val="auto"/>
              </w:rPr>
              <w:t>2.2.</w:t>
            </w:r>
            <w:r w:rsidRPr="006F3D76">
              <w:rPr>
                <w:rFonts w:eastAsiaTheme="minorEastAsia"/>
                <w:noProof/>
                <w:lang w:val="en-GB" w:eastAsia="en-GB"/>
              </w:rPr>
              <w:tab/>
            </w:r>
            <w:r w:rsidRPr="006F3D76">
              <w:rPr>
                <w:rStyle w:val="Hyperlink"/>
                <w:noProof/>
                <w:color w:val="auto"/>
              </w:rPr>
              <w:t>SQL vaicājumi, kuros ir uzstādīti 2 un vairāk kritēriji</w:t>
            </w:r>
            <w:r w:rsidRPr="006F3D76">
              <w:rPr>
                <w:noProof/>
                <w:webHidden/>
              </w:rPr>
              <w:tab/>
            </w:r>
            <w:r w:rsidRPr="006F3D76">
              <w:rPr>
                <w:noProof/>
                <w:webHidden/>
              </w:rPr>
              <w:fldChar w:fldCharType="begin"/>
            </w:r>
            <w:r w:rsidRPr="006F3D76">
              <w:rPr>
                <w:noProof/>
                <w:webHidden/>
              </w:rPr>
              <w:instrText xml:space="preserve"> PAGEREF _Toc41848228 \h </w:instrText>
            </w:r>
            <w:r w:rsidRPr="006F3D76">
              <w:rPr>
                <w:noProof/>
                <w:webHidden/>
              </w:rPr>
            </w:r>
            <w:r w:rsidRPr="006F3D76">
              <w:rPr>
                <w:noProof/>
                <w:webHidden/>
              </w:rPr>
              <w:fldChar w:fldCharType="separate"/>
            </w:r>
            <w:r w:rsidRPr="006F3D76">
              <w:rPr>
                <w:noProof/>
                <w:webHidden/>
              </w:rPr>
              <w:t>6</w:t>
            </w:r>
            <w:r w:rsidRPr="006F3D76">
              <w:rPr>
                <w:noProof/>
                <w:webHidden/>
              </w:rPr>
              <w:fldChar w:fldCharType="end"/>
            </w:r>
          </w:hyperlink>
        </w:p>
        <w:p w14:paraId="25D2761D" w14:textId="2380F0F3" w:rsidR="006F3D76" w:rsidRPr="006F3D76" w:rsidRDefault="006F3D76">
          <w:pPr>
            <w:pStyle w:val="TOC2"/>
            <w:tabs>
              <w:tab w:val="left" w:pos="880"/>
              <w:tab w:val="right" w:leader="dot" w:pos="9016"/>
            </w:tabs>
            <w:rPr>
              <w:rFonts w:eastAsiaTheme="minorEastAsia"/>
              <w:noProof/>
              <w:lang w:val="en-GB" w:eastAsia="en-GB"/>
            </w:rPr>
          </w:pPr>
          <w:hyperlink w:anchor="_Toc41848229" w:history="1">
            <w:r w:rsidRPr="006F3D76">
              <w:rPr>
                <w:rStyle w:val="Hyperlink"/>
                <w:noProof/>
                <w:color w:val="auto"/>
              </w:rPr>
              <w:t>2.3.</w:t>
            </w:r>
            <w:r w:rsidRPr="006F3D76">
              <w:rPr>
                <w:rFonts w:eastAsiaTheme="minorEastAsia"/>
                <w:noProof/>
                <w:lang w:val="en-GB" w:eastAsia="en-GB"/>
              </w:rPr>
              <w:tab/>
            </w:r>
            <w:r w:rsidRPr="006F3D76">
              <w:rPr>
                <w:rStyle w:val="Hyperlink"/>
                <w:noProof/>
                <w:color w:val="auto"/>
              </w:rPr>
              <w:t>From ar 2 un vairāk tabulām</w:t>
            </w:r>
            <w:r w:rsidRPr="006F3D76">
              <w:rPr>
                <w:noProof/>
                <w:webHidden/>
              </w:rPr>
              <w:tab/>
            </w:r>
            <w:r w:rsidRPr="006F3D76">
              <w:rPr>
                <w:noProof/>
                <w:webHidden/>
              </w:rPr>
              <w:fldChar w:fldCharType="begin"/>
            </w:r>
            <w:r w:rsidRPr="006F3D76">
              <w:rPr>
                <w:noProof/>
                <w:webHidden/>
              </w:rPr>
              <w:instrText xml:space="preserve"> PAGEREF _Toc41848229 \h </w:instrText>
            </w:r>
            <w:r w:rsidRPr="006F3D76">
              <w:rPr>
                <w:noProof/>
                <w:webHidden/>
              </w:rPr>
            </w:r>
            <w:r w:rsidRPr="006F3D76">
              <w:rPr>
                <w:noProof/>
                <w:webHidden/>
              </w:rPr>
              <w:fldChar w:fldCharType="separate"/>
            </w:r>
            <w:r w:rsidRPr="006F3D76">
              <w:rPr>
                <w:noProof/>
                <w:webHidden/>
              </w:rPr>
              <w:t>7</w:t>
            </w:r>
            <w:r w:rsidRPr="006F3D76">
              <w:rPr>
                <w:noProof/>
                <w:webHidden/>
              </w:rPr>
              <w:fldChar w:fldCharType="end"/>
            </w:r>
          </w:hyperlink>
        </w:p>
        <w:p w14:paraId="160A06F0" w14:textId="633B2153" w:rsidR="006F3D76" w:rsidRPr="006F3D76" w:rsidRDefault="006F3D76">
          <w:pPr>
            <w:pStyle w:val="TOC2"/>
            <w:tabs>
              <w:tab w:val="left" w:pos="880"/>
              <w:tab w:val="right" w:leader="dot" w:pos="9016"/>
            </w:tabs>
            <w:rPr>
              <w:rFonts w:eastAsiaTheme="minorEastAsia"/>
              <w:noProof/>
              <w:lang w:val="en-GB" w:eastAsia="en-GB"/>
            </w:rPr>
          </w:pPr>
          <w:hyperlink w:anchor="_Toc41848230" w:history="1">
            <w:r w:rsidRPr="006F3D76">
              <w:rPr>
                <w:rStyle w:val="Hyperlink"/>
                <w:noProof/>
                <w:color w:val="auto"/>
              </w:rPr>
              <w:t>2.4.</w:t>
            </w:r>
            <w:r w:rsidRPr="006F3D76">
              <w:rPr>
                <w:rFonts w:eastAsiaTheme="minorEastAsia"/>
                <w:noProof/>
                <w:lang w:val="en-GB" w:eastAsia="en-GB"/>
              </w:rPr>
              <w:tab/>
            </w:r>
            <w:r w:rsidRPr="006F3D76">
              <w:rPr>
                <w:rStyle w:val="Hyperlink"/>
                <w:noProof/>
                <w:color w:val="auto"/>
              </w:rPr>
              <w:t>From ar ārējo savienošanu</w:t>
            </w:r>
            <w:r w:rsidRPr="006F3D76">
              <w:rPr>
                <w:noProof/>
                <w:webHidden/>
              </w:rPr>
              <w:tab/>
            </w:r>
            <w:r w:rsidRPr="006F3D76">
              <w:rPr>
                <w:noProof/>
                <w:webHidden/>
              </w:rPr>
              <w:fldChar w:fldCharType="begin"/>
            </w:r>
            <w:r w:rsidRPr="006F3D76">
              <w:rPr>
                <w:noProof/>
                <w:webHidden/>
              </w:rPr>
              <w:instrText xml:space="preserve"> PAGEREF _Toc41848230 \h </w:instrText>
            </w:r>
            <w:r w:rsidRPr="006F3D76">
              <w:rPr>
                <w:noProof/>
                <w:webHidden/>
              </w:rPr>
            </w:r>
            <w:r w:rsidRPr="006F3D76">
              <w:rPr>
                <w:noProof/>
                <w:webHidden/>
              </w:rPr>
              <w:fldChar w:fldCharType="separate"/>
            </w:r>
            <w:r w:rsidRPr="006F3D76">
              <w:rPr>
                <w:noProof/>
                <w:webHidden/>
              </w:rPr>
              <w:t>9</w:t>
            </w:r>
            <w:r w:rsidRPr="006F3D76">
              <w:rPr>
                <w:noProof/>
                <w:webHidden/>
              </w:rPr>
              <w:fldChar w:fldCharType="end"/>
            </w:r>
          </w:hyperlink>
        </w:p>
        <w:p w14:paraId="19B8D4D8" w14:textId="1162B511" w:rsidR="006F3D76" w:rsidRPr="006F3D76" w:rsidRDefault="006F3D76">
          <w:pPr>
            <w:pStyle w:val="TOC2"/>
            <w:tabs>
              <w:tab w:val="left" w:pos="880"/>
              <w:tab w:val="right" w:leader="dot" w:pos="9016"/>
            </w:tabs>
            <w:rPr>
              <w:rFonts w:eastAsiaTheme="minorEastAsia"/>
              <w:noProof/>
              <w:lang w:val="en-GB" w:eastAsia="en-GB"/>
            </w:rPr>
          </w:pPr>
          <w:hyperlink w:anchor="_Toc41848231" w:history="1">
            <w:r w:rsidRPr="006F3D76">
              <w:rPr>
                <w:rStyle w:val="Hyperlink"/>
                <w:noProof/>
                <w:color w:val="auto"/>
              </w:rPr>
              <w:t>2.5.</w:t>
            </w:r>
            <w:r w:rsidRPr="006F3D76">
              <w:rPr>
                <w:rFonts w:eastAsiaTheme="minorEastAsia"/>
                <w:noProof/>
                <w:lang w:val="en-GB" w:eastAsia="en-GB"/>
              </w:rPr>
              <w:tab/>
            </w:r>
            <w:r w:rsidRPr="006F3D76">
              <w:rPr>
                <w:rStyle w:val="Hyperlink"/>
                <w:noProof/>
                <w:color w:val="auto"/>
              </w:rPr>
              <w:t>Apakšvaicājumi Where vai Having daļā</w:t>
            </w:r>
            <w:r w:rsidRPr="006F3D76">
              <w:rPr>
                <w:noProof/>
                <w:webHidden/>
              </w:rPr>
              <w:tab/>
            </w:r>
            <w:r w:rsidRPr="006F3D76">
              <w:rPr>
                <w:noProof/>
                <w:webHidden/>
              </w:rPr>
              <w:fldChar w:fldCharType="begin"/>
            </w:r>
            <w:r w:rsidRPr="006F3D76">
              <w:rPr>
                <w:noProof/>
                <w:webHidden/>
              </w:rPr>
              <w:instrText xml:space="preserve"> PAGEREF _Toc41848231 \h </w:instrText>
            </w:r>
            <w:r w:rsidRPr="006F3D76">
              <w:rPr>
                <w:noProof/>
                <w:webHidden/>
              </w:rPr>
            </w:r>
            <w:r w:rsidRPr="006F3D76">
              <w:rPr>
                <w:noProof/>
                <w:webHidden/>
              </w:rPr>
              <w:fldChar w:fldCharType="separate"/>
            </w:r>
            <w:r w:rsidRPr="006F3D76">
              <w:rPr>
                <w:noProof/>
                <w:webHidden/>
              </w:rPr>
              <w:t>10</w:t>
            </w:r>
            <w:r w:rsidRPr="006F3D76">
              <w:rPr>
                <w:noProof/>
                <w:webHidden/>
              </w:rPr>
              <w:fldChar w:fldCharType="end"/>
            </w:r>
          </w:hyperlink>
        </w:p>
        <w:p w14:paraId="62CA2A06" w14:textId="7142B2C9" w:rsidR="006F3D76" w:rsidRPr="006F3D76" w:rsidRDefault="006F3D76">
          <w:pPr>
            <w:pStyle w:val="TOC2"/>
            <w:tabs>
              <w:tab w:val="left" w:pos="880"/>
              <w:tab w:val="right" w:leader="dot" w:pos="9016"/>
            </w:tabs>
            <w:rPr>
              <w:rFonts w:eastAsiaTheme="minorEastAsia"/>
              <w:noProof/>
              <w:lang w:val="en-GB" w:eastAsia="en-GB"/>
            </w:rPr>
          </w:pPr>
          <w:hyperlink w:anchor="_Toc41848232" w:history="1">
            <w:r w:rsidRPr="006F3D76">
              <w:rPr>
                <w:rStyle w:val="Hyperlink"/>
                <w:noProof/>
                <w:color w:val="auto"/>
              </w:rPr>
              <w:t>2.6.</w:t>
            </w:r>
            <w:r w:rsidRPr="006F3D76">
              <w:rPr>
                <w:rFonts w:eastAsiaTheme="minorEastAsia"/>
                <w:noProof/>
                <w:lang w:val="en-GB" w:eastAsia="en-GB"/>
              </w:rPr>
              <w:tab/>
            </w:r>
            <w:r w:rsidRPr="006F3D76">
              <w:rPr>
                <w:rStyle w:val="Hyperlink"/>
                <w:noProof/>
                <w:color w:val="auto"/>
              </w:rPr>
              <w:t>Apakšvaicājumi Select vai From daļā</w:t>
            </w:r>
            <w:r w:rsidRPr="006F3D76">
              <w:rPr>
                <w:noProof/>
                <w:webHidden/>
              </w:rPr>
              <w:tab/>
            </w:r>
            <w:r w:rsidRPr="006F3D76">
              <w:rPr>
                <w:noProof/>
                <w:webHidden/>
              </w:rPr>
              <w:fldChar w:fldCharType="begin"/>
            </w:r>
            <w:r w:rsidRPr="006F3D76">
              <w:rPr>
                <w:noProof/>
                <w:webHidden/>
              </w:rPr>
              <w:instrText xml:space="preserve"> PAGEREF _Toc41848232 \h </w:instrText>
            </w:r>
            <w:r w:rsidRPr="006F3D76">
              <w:rPr>
                <w:noProof/>
                <w:webHidden/>
              </w:rPr>
            </w:r>
            <w:r w:rsidRPr="006F3D76">
              <w:rPr>
                <w:noProof/>
                <w:webHidden/>
              </w:rPr>
              <w:fldChar w:fldCharType="separate"/>
            </w:r>
            <w:r w:rsidRPr="006F3D76">
              <w:rPr>
                <w:noProof/>
                <w:webHidden/>
              </w:rPr>
              <w:t>11</w:t>
            </w:r>
            <w:r w:rsidRPr="006F3D76">
              <w:rPr>
                <w:noProof/>
                <w:webHidden/>
              </w:rPr>
              <w:fldChar w:fldCharType="end"/>
            </w:r>
          </w:hyperlink>
        </w:p>
        <w:p w14:paraId="00BB13EE" w14:textId="5A67E467" w:rsidR="006F3D76" w:rsidRPr="006F3D76" w:rsidRDefault="006F3D76">
          <w:pPr>
            <w:pStyle w:val="TOC2"/>
            <w:tabs>
              <w:tab w:val="left" w:pos="880"/>
              <w:tab w:val="right" w:leader="dot" w:pos="9016"/>
            </w:tabs>
            <w:rPr>
              <w:rFonts w:eastAsiaTheme="minorEastAsia"/>
              <w:noProof/>
              <w:lang w:val="en-GB" w:eastAsia="en-GB"/>
            </w:rPr>
          </w:pPr>
          <w:hyperlink w:anchor="_Toc41848233" w:history="1">
            <w:r w:rsidRPr="006F3D76">
              <w:rPr>
                <w:rStyle w:val="Hyperlink"/>
                <w:noProof/>
                <w:color w:val="auto"/>
              </w:rPr>
              <w:t>2.7.</w:t>
            </w:r>
            <w:r w:rsidRPr="006F3D76">
              <w:rPr>
                <w:rFonts w:eastAsiaTheme="minorEastAsia"/>
                <w:noProof/>
                <w:lang w:val="en-GB" w:eastAsia="en-GB"/>
              </w:rPr>
              <w:tab/>
            </w:r>
            <w:r w:rsidRPr="006F3D76">
              <w:rPr>
                <w:rStyle w:val="Hyperlink"/>
                <w:noProof/>
                <w:color w:val="auto"/>
              </w:rPr>
              <w:t>Having pareiza izmantošana</w:t>
            </w:r>
            <w:r w:rsidRPr="006F3D76">
              <w:rPr>
                <w:noProof/>
                <w:webHidden/>
              </w:rPr>
              <w:tab/>
            </w:r>
            <w:r w:rsidRPr="006F3D76">
              <w:rPr>
                <w:noProof/>
                <w:webHidden/>
              </w:rPr>
              <w:fldChar w:fldCharType="begin"/>
            </w:r>
            <w:r w:rsidRPr="006F3D76">
              <w:rPr>
                <w:noProof/>
                <w:webHidden/>
              </w:rPr>
              <w:instrText xml:space="preserve"> PAGEREF _Toc41848233 \h </w:instrText>
            </w:r>
            <w:r w:rsidRPr="006F3D76">
              <w:rPr>
                <w:noProof/>
                <w:webHidden/>
              </w:rPr>
            </w:r>
            <w:r w:rsidRPr="006F3D76">
              <w:rPr>
                <w:noProof/>
                <w:webHidden/>
              </w:rPr>
              <w:fldChar w:fldCharType="separate"/>
            </w:r>
            <w:r w:rsidRPr="006F3D76">
              <w:rPr>
                <w:noProof/>
                <w:webHidden/>
              </w:rPr>
              <w:t>12</w:t>
            </w:r>
            <w:r w:rsidRPr="006F3D76">
              <w:rPr>
                <w:noProof/>
                <w:webHidden/>
              </w:rPr>
              <w:fldChar w:fldCharType="end"/>
            </w:r>
          </w:hyperlink>
        </w:p>
        <w:p w14:paraId="23F84C95" w14:textId="19FC373F" w:rsidR="006F3D76" w:rsidRPr="006F3D76" w:rsidRDefault="006F3D76">
          <w:pPr>
            <w:pStyle w:val="TOC2"/>
            <w:tabs>
              <w:tab w:val="left" w:pos="880"/>
              <w:tab w:val="right" w:leader="dot" w:pos="9016"/>
            </w:tabs>
            <w:rPr>
              <w:rFonts w:eastAsiaTheme="minorEastAsia"/>
              <w:noProof/>
              <w:lang w:val="en-GB" w:eastAsia="en-GB"/>
            </w:rPr>
          </w:pPr>
          <w:hyperlink w:anchor="_Toc41848234" w:history="1">
            <w:r w:rsidRPr="006F3D76">
              <w:rPr>
                <w:rStyle w:val="Hyperlink"/>
                <w:noProof/>
                <w:color w:val="auto"/>
              </w:rPr>
              <w:t>2.8.</w:t>
            </w:r>
            <w:r w:rsidRPr="006F3D76">
              <w:rPr>
                <w:rFonts w:eastAsiaTheme="minorEastAsia"/>
                <w:noProof/>
                <w:lang w:val="en-GB" w:eastAsia="en-GB"/>
              </w:rPr>
              <w:tab/>
            </w:r>
            <w:r w:rsidRPr="006F3D76">
              <w:rPr>
                <w:rStyle w:val="Hyperlink"/>
                <w:noProof/>
                <w:color w:val="auto"/>
              </w:rPr>
              <w:t>Datu sakārtošana</w:t>
            </w:r>
            <w:r w:rsidRPr="006F3D76">
              <w:rPr>
                <w:noProof/>
                <w:webHidden/>
              </w:rPr>
              <w:tab/>
            </w:r>
            <w:r w:rsidRPr="006F3D76">
              <w:rPr>
                <w:noProof/>
                <w:webHidden/>
              </w:rPr>
              <w:fldChar w:fldCharType="begin"/>
            </w:r>
            <w:r w:rsidRPr="006F3D76">
              <w:rPr>
                <w:noProof/>
                <w:webHidden/>
              </w:rPr>
              <w:instrText xml:space="preserve"> PAGEREF _Toc41848234 \h </w:instrText>
            </w:r>
            <w:r w:rsidRPr="006F3D76">
              <w:rPr>
                <w:noProof/>
                <w:webHidden/>
              </w:rPr>
            </w:r>
            <w:r w:rsidRPr="006F3D76">
              <w:rPr>
                <w:noProof/>
                <w:webHidden/>
              </w:rPr>
              <w:fldChar w:fldCharType="separate"/>
            </w:r>
            <w:r w:rsidRPr="006F3D76">
              <w:rPr>
                <w:noProof/>
                <w:webHidden/>
              </w:rPr>
              <w:t>12</w:t>
            </w:r>
            <w:r w:rsidRPr="006F3D76">
              <w:rPr>
                <w:noProof/>
                <w:webHidden/>
              </w:rPr>
              <w:fldChar w:fldCharType="end"/>
            </w:r>
          </w:hyperlink>
        </w:p>
        <w:p w14:paraId="079EAFAC" w14:textId="756350C9" w:rsidR="006F3D76" w:rsidRPr="006F3D76" w:rsidRDefault="006F3D76">
          <w:pPr>
            <w:pStyle w:val="TOC2"/>
            <w:tabs>
              <w:tab w:val="left" w:pos="880"/>
              <w:tab w:val="right" w:leader="dot" w:pos="9016"/>
            </w:tabs>
            <w:rPr>
              <w:rFonts w:eastAsiaTheme="minorEastAsia"/>
              <w:noProof/>
              <w:lang w:val="en-GB" w:eastAsia="en-GB"/>
            </w:rPr>
          </w:pPr>
          <w:hyperlink w:anchor="_Toc41848235" w:history="1">
            <w:r w:rsidRPr="006F3D76">
              <w:rPr>
                <w:rStyle w:val="Hyperlink"/>
                <w:noProof/>
                <w:color w:val="auto"/>
              </w:rPr>
              <w:t>2.9.</w:t>
            </w:r>
            <w:r w:rsidRPr="006F3D76">
              <w:rPr>
                <w:rFonts w:eastAsiaTheme="minorEastAsia"/>
                <w:noProof/>
                <w:lang w:val="en-GB" w:eastAsia="en-GB"/>
              </w:rPr>
              <w:tab/>
            </w:r>
            <w:r w:rsidRPr="006F3D76">
              <w:rPr>
                <w:rStyle w:val="Hyperlink"/>
                <w:noProof/>
                <w:color w:val="auto"/>
              </w:rPr>
              <w:t>Funkciju izmantošana (piemēram Sum(), Count()) dažādās vaicājuma sadaļās</w:t>
            </w:r>
            <w:r w:rsidRPr="006F3D76">
              <w:rPr>
                <w:noProof/>
                <w:webHidden/>
              </w:rPr>
              <w:tab/>
            </w:r>
            <w:r w:rsidRPr="006F3D76">
              <w:rPr>
                <w:noProof/>
                <w:webHidden/>
              </w:rPr>
              <w:fldChar w:fldCharType="begin"/>
            </w:r>
            <w:r w:rsidRPr="006F3D76">
              <w:rPr>
                <w:noProof/>
                <w:webHidden/>
              </w:rPr>
              <w:instrText xml:space="preserve"> PAGEREF _Toc41848235 \h </w:instrText>
            </w:r>
            <w:r w:rsidRPr="006F3D76">
              <w:rPr>
                <w:noProof/>
                <w:webHidden/>
              </w:rPr>
            </w:r>
            <w:r w:rsidRPr="006F3D76">
              <w:rPr>
                <w:noProof/>
                <w:webHidden/>
              </w:rPr>
              <w:fldChar w:fldCharType="separate"/>
            </w:r>
            <w:r w:rsidRPr="006F3D76">
              <w:rPr>
                <w:noProof/>
                <w:webHidden/>
              </w:rPr>
              <w:t>13</w:t>
            </w:r>
            <w:r w:rsidRPr="006F3D76">
              <w:rPr>
                <w:noProof/>
                <w:webHidden/>
              </w:rPr>
              <w:fldChar w:fldCharType="end"/>
            </w:r>
          </w:hyperlink>
        </w:p>
        <w:p w14:paraId="6DC619A8" w14:textId="5E5E8265" w:rsidR="006F3D76" w:rsidRPr="006F3D76" w:rsidRDefault="006F3D76">
          <w:pPr>
            <w:pStyle w:val="TOC2"/>
            <w:tabs>
              <w:tab w:val="left" w:pos="1100"/>
              <w:tab w:val="right" w:leader="dot" w:pos="9016"/>
            </w:tabs>
            <w:rPr>
              <w:rFonts w:eastAsiaTheme="minorEastAsia"/>
              <w:noProof/>
              <w:lang w:val="en-GB" w:eastAsia="en-GB"/>
            </w:rPr>
          </w:pPr>
          <w:hyperlink w:anchor="_Toc41848236" w:history="1">
            <w:r w:rsidRPr="006F3D76">
              <w:rPr>
                <w:rStyle w:val="Hyperlink"/>
                <w:noProof/>
                <w:color w:val="auto"/>
              </w:rPr>
              <w:t>2.10.</w:t>
            </w:r>
            <w:r w:rsidRPr="006F3D76">
              <w:rPr>
                <w:rFonts w:eastAsiaTheme="minorEastAsia"/>
                <w:noProof/>
                <w:lang w:val="en-GB" w:eastAsia="en-GB"/>
              </w:rPr>
              <w:tab/>
            </w:r>
            <w:r w:rsidRPr="006F3D76">
              <w:rPr>
                <w:rStyle w:val="Hyperlink"/>
                <w:noProof/>
                <w:color w:val="auto"/>
              </w:rPr>
              <w:t>Predikātu izmantošana (LIKE ar “?”. “*”, &amp;; ANY; ALL; IN; Distinct)</w:t>
            </w:r>
            <w:r w:rsidRPr="006F3D76">
              <w:rPr>
                <w:noProof/>
                <w:webHidden/>
              </w:rPr>
              <w:tab/>
            </w:r>
            <w:r w:rsidRPr="006F3D76">
              <w:rPr>
                <w:noProof/>
                <w:webHidden/>
              </w:rPr>
              <w:fldChar w:fldCharType="begin"/>
            </w:r>
            <w:r w:rsidRPr="006F3D76">
              <w:rPr>
                <w:noProof/>
                <w:webHidden/>
              </w:rPr>
              <w:instrText xml:space="preserve"> PAGEREF _Toc41848236 \h </w:instrText>
            </w:r>
            <w:r w:rsidRPr="006F3D76">
              <w:rPr>
                <w:noProof/>
                <w:webHidden/>
              </w:rPr>
            </w:r>
            <w:r w:rsidRPr="006F3D76">
              <w:rPr>
                <w:noProof/>
                <w:webHidden/>
              </w:rPr>
              <w:fldChar w:fldCharType="separate"/>
            </w:r>
            <w:r w:rsidRPr="006F3D76">
              <w:rPr>
                <w:noProof/>
                <w:webHidden/>
              </w:rPr>
              <w:t>14</w:t>
            </w:r>
            <w:r w:rsidRPr="006F3D76">
              <w:rPr>
                <w:noProof/>
                <w:webHidden/>
              </w:rPr>
              <w:fldChar w:fldCharType="end"/>
            </w:r>
          </w:hyperlink>
        </w:p>
        <w:p w14:paraId="63D3451E" w14:textId="1DE133C1" w:rsidR="006F3D76" w:rsidRPr="006F3D76" w:rsidRDefault="006F3D76">
          <w:pPr>
            <w:pStyle w:val="TOC2"/>
            <w:tabs>
              <w:tab w:val="left" w:pos="1100"/>
              <w:tab w:val="right" w:leader="dot" w:pos="9016"/>
            </w:tabs>
            <w:rPr>
              <w:rFonts w:eastAsiaTheme="minorEastAsia"/>
              <w:noProof/>
              <w:lang w:val="en-GB" w:eastAsia="en-GB"/>
            </w:rPr>
          </w:pPr>
          <w:hyperlink w:anchor="_Toc41848237" w:history="1">
            <w:r w:rsidRPr="006F3D76">
              <w:rPr>
                <w:rStyle w:val="Hyperlink"/>
                <w:noProof/>
                <w:color w:val="auto"/>
              </w:rPr>
              <w:t>2.11.</w:t>
            </w:r>
            <w:r w:rsidRPr="006F3D76">
              <w:rPr>
                <w:rFonts w:eastAsiaTheme="minorEastAsia"/>
                <w:noProof/>
                <w:lang w:val="en-GB" w:eastAsia="en-GB"/>
              </w:rPr>
              <w:tab/>
            </w:r>
            <w:r w:rsidRPr="006F3D76">
              <w:rPr>
                <w:rStyle w:val="Hyperlink"/>
                <w:noProof/>
                <w:color w:val="auto"/>
              </w:rPr>
              <w:t>Aritmētisko operācioju izmantošana</w:t>
            </w:r>
            <w:r w:rsidRPr="006F3D76">
              <w:rPr>
                <w:noProof/>
                <w:webHidden/>
              </w:rPr>
              <w:tab/>
            </w:r>
            <w:r w:rsidRPr="006F3D76">
              <w:rPr>
                <w:noProof/>
                <w:webHidden/>
              </w:rPr>
              <w:fldChar w:fldCharType="begin"/>
            </w:r>
            <w:r w:rsidRPr="006F3D76">
              <w:rPr>
                <w:noProof/>
                <w:webHidden/>
              </w:rPr>
              <w:instrText xml:space="preserve"> PAGEREF _Toc41848237 \h </w:instrText>
            </w:r>
            <w:r w:rsidRPr="006F3D76">
              <w:rPr>
                <w:noProof/>
                <w:webHidden/>
              </w:rPr>
            </w:r>
            <w:r w:rsidRPr="006F3D76">
              <w:rPr>
                <w:noProof/>
                <w:webHidden/>
              </w:rPr>
              <w:fldChar w:fldCharType="separate"/>
            </w:r>
            <w:r w:rsidRPr="006F3D76">
              <w:rPr>
                <w:noProof/>
                <w:webHidden/>
              </w:rPr>
              <w:t>15</w:t>
            </w:r>
            <w:r w:rsidRPr="006F3D76">
              <w:rPr>
                <w:noProof/>
                <w:webHidden/>
              </w:rPr>
              <w:fldChar w:fldCharType="end"/>
            </w:r>
          </w:hyperlink>
        </w:p>
        <w:p w14:paraId="3B0F7487" w14:textId="75767A60" w:rsidR="006F3D76" w:rsidRPr="006F3D76" w:rsidRDefault="006F3D76">
          <w:pPr>
            <w:pStyle w:val="TOC2"/>
            <w:tabs>
              <w:tab w:val="left" w:pos="1100"/>
              <w:tab w:val="right" w:leader="dot" w:pos="9016"/>
            </w:tabs>
            <w:rPr>
              <w:rFonts w:eastAsiaTheme="minorEastAsia"/>
              <w:noProof/>
              <w:lang w:val="en-GB" w:eastAsia="en-GB"/>
            </w:rPr>
          </w:pPr>
          <w:hyperlink w:anchor="_Toc41848238" w:history="1">
            <w:r w:rsidRPr="006F3D76">
              <w:rPr>
                <w:rStyle w:val="Hyperlink"/>
                <w:noProof/>
                <w:color w:val="auto"/>
              </w:rPr>
              <w:t>2.12.</w:t>
            </w:r>
            <w:r w:rsidRPr="006F3D76">
              <w:rPr>
                <w:rFonts w:eastAsiaTheme="minorEastAsia"/>
                <w:noProof/>
                <w:lang w:val="en-GB" w:eastAsia="en-GB"/>
              </w:rPr>
              <w:tab/>
            </w:r>
            <w:r w:rsidRPr="006F3D76">
              <w:rPr>
                <w:rStyle w:val="Hyperlink"/>
                <w:noProof/>
                <w:color w:val="auto"/>
              </w:rPr>
              <w:t>Rezultātu apvienošana UNION query</w:t>
            </w:r>
            <w:r w:rsidRPr="006F3D76">
              <w:rPr>
                <w:noProof/>
                <w:webHidden/>
              </w:rPr>
              <w:tab/>
            </w:r>
            <w:r w:rsidRPr="006F3D76">
              <w:rPr>
                <w:noProof/>
                <w:webHidden/>
              </w:rPr>
              <w:fldChar w:fldCharType="begin"/>
            </w:r>
            <w:r w:rsidRPr="006F3D76">
              <w:rPr>
                <w:noProof/>
                <w:webHidden/>
              </w:rPr>
              <w:instrText xml:space="preserve"> PAGEREF _Toc41848238 \h </w:instrText>
            </w:r>
            <w:r w:rsidRPr="006F3D76">
              <w:rPr>
                <w:noProof/>
                <w:webHidden/>
              </w:rPr>
            </w:r>
            <w:r w:rsidRPr="006F3D76">
              <w:rPr>
                <w:noProof/>
                <w:webHidden/>
              </w:rPr>
              <w:fldChar w:fldCharType="separate"/>
            </w:r>
            <w:r w:rsidRPr="006F3D76">
              <w:rPr>
                <w:noProof/>
                <w:webHidden/>
              </w:rPr>
              <w:t>15</w:t>
            </w:r>
            <w:r w:rsidRPr="006F3D76">
              <w:rPr>
                <w:noProof/>
                <w:webHidden/>
              </w:rPr>
              <w:fldChar w:fldCharType="end"/>
            </w:r>
          </w:hyperlink>
        </w:p>
        <w:p w14:paraId="5AF636B5" w14:textId="041D691C" w:rsidR="006F3D76" w:rsidRPr="006F3D76" w:rsidRDefault="006F3D76">
          <w:pPr>
            <w:pStyle w:val="TOC2"/>
            <w:tabs>
              <w:tab w:val="left" w:pos="1100"/>
              <w:tab w:val="right" w:leader="dot" w:pos="9016"/>
            </w:tabs>
            <w:rPr>
              <w:rFonts w:eastAsiaTheme="minorEastAsia"/>
              <w:noProof/>
              <w:lang w:val="en-GB" w:eastAsia="en-GB"/>
            </w:rPr>
          </w:pPr>
          <w:hyperlink w:anchor="_Toc41848239" w:history="1">
            <w:r w:rsidRPr="006F3D76">
              <w:rPr>
                <w:rStyle w:val="Hyperlink"/>
                <w:noProof/>
                <w:color w:val="auto"/>
              </w:rPr>
              <w:t>2.13.</w:t>
            </w:r>
            <w:r w:rsidRPr="006F3D76">
              <w:rPr>
                <w:rFonts w:eastAsiaTheme="minorEastAsia"/>
                <w:noProof/>
                <w:lang w:val="en-GB" w:eastAsia="en-GB"/>
              </w:rPr>
              <w:tab/>
            </w:r>
            <w:r w:rsidRPr="006F3D76">
              <w:rPr>
                <w:rStyle w:val="Hyperlink"/>
                <w:noProof/>
                <w:color w:val="auto"/>
              </w:rPr>
              <w:t xml:space="preserve">Šķērsgriezuma tabulas izveide ar </w:t>
            </w:r>
            <w:r w:rsidRPr="006F3D76">
              <w:rPr>
                <w:rStyle w:val="Hyperlink"/>
                <w:i/>
                <w:iCs/>
                <w:noProof/>
                <w:color w:val="auto"/>
              </w:rPr>
              <w:t>transform/pivot</w:t>
            </w:r>
            <w:r w:rsidRPr="006F3D76">
              <w:rPr>
                <w:rStyle w:val="Hyperlink"/>
                <w:noProof/>
                <w:color w:val="auto"/>
              </w:rPr>
              <w:t xml:space="preserve"> konstrukcijas izmantošanu (Crosstab Query)</w:t>
            </w:r>
            <w:r w:rsidRPr="006F3D76">
              <w:rPr>
                <w:noProof/>
                <w:webHidden/>
              </w:rPr>
              <w:tab/>
            </w:r>
            <w:r w:rsidRPr="006F3D76">
              <w:rPr>
                <w:noProof/>
                <w:webHidden/>
              </w:rPr>
              <w:fldChar w:fldCharType="begin"/>
            </w:r>
            <w:r w:rsidRPr="006F3D76">
              <w:rPr>
                <w:noProof/>
                <w:webHidden/>
              </w:rPr>
              <w:instrText xml:space="preserve"> PAGEREF _Toc41848239 \h </w:instrText>
            </w:r>
            <w:r w:rsidRPr="006F3D76">
              <w:rPr>
                <w:noProof/>
                <w:webHidden/>
              </w:rPr>
            </w:r>
            <w:r w:rsidRPr="006F3D76">
              <w:rPr>
                <w:noProof/>
                <w:webHidden/>
              </w:rPr>
              <w:fldChar w:fldCharType="separate"/>
            </w:r>
            <w:r w:rsidRPr="006F3D76">
              <w:rPr>
                <w:noProof/>
                <w:webHidden/>
              </w:rPr>
              <w:t>16</w:t>
            </w:r>
            <w:r w:rsidRPr="006F3D76">
              <w:rPr>
                <w:noProof/>
                <w:webHidden/>
              </w:rPr>
              <w:fldChar w:fldCharType="end"/>
            </w:r>
          </w:hyperlink>
        </w:p>
        <w:p w14:paraId="329DAB86" w14:textId="7F329684" w:rsidR="006F3D76" w:rsidRPr="006F3D76" w:rsidRDefault="006F3D76">
          <w:pPr>
            <w:pStyle w:val="TOC1"/>
            <w:tabs>
              <w:tab w:val="right" w:leader="dot" w:pos="9016"/>
            </w:tabs>
            <w:rPr>
              <w:rFonts w:eastAsiaTheme="minorEastAsia"/>
              <w:noProof/>
              <w:lang w:val="en-GB" w:eastAsia="en-GB"/>
            </w:rPr>
          </w:pPr>
          <w:hyperlink w:anchor="_Toc41848240" w:history="1">
            <w:r w:rsidRPr="006F3D76">
              <w:rPr>
                <w:rStyle w:val="Hyperlink"/>
                <w:noProof/>
                <w:color w:val="auto"/>
              </w:rPr>
              <w:t>Secinājumi</w:t>
            </w:r>
            <w:r w:rsidRPr="006F3D76">
              <w:rPr>
                <w:noProof/>
                <w:webHidden/>
              </w:rPr>
              <w:tab/>
            </w:r>
            <w:r w:rsidRPr="006F3D76">
              <w:rPr>
                <w:noProof/>
                <w:webHidden/>
              </w:rPr>
              <w:fldChar w:fldCharType="begin"/>
            </w:r>
            <w:r w:rsidRPr="006F3D76">
              <w:rPr>
                <w:noProof/>
                <w:webHidden/>
              </w:rPr>
              <w:instrText xml:space="preserve"> PAGEREF _Toc41848240 \h </w:instrText>
            </w:r>
            <w:r w:rsidRPr="006F3D76">
              <w:rPr>
                <w:noProof/>
                <w:webHidden/>
              </w:rPr>
            </w:r>
            <w:r w:rsidRPr="006F3D76">
              <w:rPr>
                <w:noProof/>
                <w:webHidden/>
              </w:rPr>
              <w:fldChar w:fldCharType="separate"/>
            </w:r>
            <w:r w:rsidRPr="006F3D76">
              <w:rPr>
                <w:noProof/>
                <w:webHidden/>
              </w:rPr>
              <w:t>17</w:t>
            </w:r>
            <w:r w:rsidRPr="006F3D76">
              <w:rPr>
                <w:noProof/>
                <w:webHidden/>
              </w:rPr>
              <w:fldChar w:fldCharType="end"/>
            </w:r>
          </w:hyperlink>
        </w:p>
        <w:p w14:paraId="1D0489AA" w14:textId="52C535BF" w:rsidR="006F3D76" w:rsidRPr="006F3D76" w:rsidRDefault="006F3D76">
          <w:r w:rsidRPr="006F3D76">
            <w:rPr>
              <w:b/>
              <w:bCs/>
              <w:noProof/>
            </w:rPr>
            <w:fldChar w:fldCharType="end"/>
          </w:r>
        </w:p>
      </w:sdtContent>
    </w:sdt>
    <w:p w14:paraId="5629E885" w14:textId="2E3F3867" w:rsidR="009375CF" w:rsidRPr="009375CF" w:rsidRDefault="009375CF" w:rsidP="009375CF">
      <w:pPr>
        <w:rPr>
          <w:lang w:val="lv-LV"/>
        </w:rPr>
      </w:pPr>
    </w:p>
    <w:p w14:paraId="58AC4FED" w14:textId="65831654" w:rsidR="009375CF" w:rsidRPr="009375CF" w:rsidRDefault="009375CF">
      <w:pPr>
        <w:suppressAutoHyphens w:val="0"/>
        <w:spacing w:after="160" w:line="259" w:lineRule="auto"/>
        <w:rPr>
          <w:lang w:val="lv-LV"/>
        </w:rPr>
      </w:pPr>
      <w:r w:rsidRPr="009375CF">
        <w:rPr>
          <w:lang w:val="lv-LV"/>
        </w:rPr>
        <w:br w:type="page"/>
      </w:r>
    </w:p>
    <w:p w14:paraId="75DA7911" w14:textId="17A5BDFC" w:rsidR="009375CF" w:rsidRPr="009375CF" w:rsidRDefault="009375CF" w:rsidP="009375CF">
      <w:pPr>
        <w:pStyle w:val="Heading1"/>
        <w:numPr>
          <w:ilvl w:val="0"/>
          <w:numId w:val="1"/>
        </w:numPr>
      </w:pPr>
      <w:bookmarkStart w:id="0" w:name="_Toc41848220"/>
      <w:r w:rsidRPr="009375CF">
        <w:lastRenderedPageBreak/>
        <w:t>Uzdevums</w:t>
      </w:r>
      <w:bookmarkEnd w:id="0"/>
    </w:p>
    <w:p w14:paraId="70FC8F8C" w14:textId="44ADBFFB" w:rsidR="009375CF" w:rsidRPr="009375CF" w:rsidRDefault="009375CF" w:rsidP="00063793">
      <w:pPr>
        <w:pStyle w:val="Heading2"/>
      </w:pPr>
      <w:bookmarkStart w:id="1" w:name="_Toc41848221"/>
      <w:r w:rsidRPr="009375CF">
        <w:t>Darba mērķis</w:t>
      </w:r>
      <w:bookmarkEnd w:id="1"/>
    </w:p>
    <w:p w14:paraId="4EDE9846" w14:textId="5B9A973E" w:rsidR="009375CF" w:rsidRPr="009375CF" w:rsidRDefault="00721A09" w:rsidP="00721A09">
      <w:pPr>
        <w:ind w:firstLine="360"/>
        <w:rPr>
          <w:lang w:val="lv-LV"/>
        </w:rPr>
      </w:pPr>
      <w:r>
        <w:rPr>
          <w:lang w:val="lv-LV"/>
        </w:rPr>
        <w:t>2.prakstiskā darba studiju priekšmetā “Datu bāzu vadības sistēmas” mērķis ir iepazīt, pielietot un apgūt dažādas SQL valodas konstrukcijas. Šī mērķa sasniegšanai in nepieciešams apskatīt un veikt variētus SQL vaicājumus ar dažādām konstrukcijām un izmantojot operandus, realizēt apakšvaicājumus .</w:t>
      </w:r>
    </w:p>
    <w:p w14:paraId="171F7D38" w14:textId="06C683EA" w:rsidR="009375CF" w:rsidRPr="009375CF" w:rsidRDefault="009375CF" w:rsidP="00063793">
      <w:pPr>
        <w:pStyle w:val="Heading2"/>
      </w:pPr>
      <w:bookmarkStart w:id="2" w:name="_Toc41848222"/>
      <w:r w:rsidRPr="009375CF">
        <w:t>Veicamie uzdevumi</w:t>
      </w:r>
      <w:bookmarkEnd w:id="2"/>
    </w:p>
    <w:p w14:paraId="0A99413C" w14:textId="1DE9A2F4" w:rsidR="009375CF" w:rsidRDefault="009375CF" w:rsidP="009375CF">
      <w:pPr>
        <w:pStyle w:val="ListParagraph"/>
        <w:numPr>
          <w:ilvl w:val="0"/>
          <w:numId w:val="2"/>
        </w:numPr>
        <w:rPr>
          <w:lang w:val="lv-LV"/>
        </w:rPr>
      </w:pPr>
      <w:r>
        <w:rPr>
          <w:lang w:val="lv-LV"/>
        </w:rPr>
        <w:t xml:space="preserve">Izmantot komandas </w:t>
      </w:r>
      <w:r>
        <w:rPr>
          <w:b/>
          <w:bCs/>
          <w:lang w:val="lv-LV"/>
        </w:rPr>
        <w:t>create, insert</w:t>
      </w:r>
      <w:r w:rsidR="00F97B4B">
        <w:rPr>
          <w:b/>
          <w:bCs/>
          <w:lang w:val="lv-LV"/>
        </w:rPr>
        <w:t>,</w:t>
      </w:r>
      <w:r>
        <w:rPr>
          <w:b/>
          <w:bCs/>
          <w:lang w:val="lv-LV"/>
        </w:rPr>
        <w:t xml:space="preserve"> update</w:t>
      </w:r>
      <w:r>
        <w:rPr>
          <w:lang w:val="lv-LV"/>
        </w:rPr>
        <w:t>. Izveidot 3 tabulas (izveidot struktūru, definēt ierobežojumus, ievadīt datus, atjaunot datus). Šīs tabulas turpmākajā darbā ar SQL var neizmantot.</w:t>
      </w:r>
    </w:p>
    <w:p w14:paraId="4A151D2C" w14:textId="68FDB30D" w:rsidR="009375CF" w:rsidRDefault="009375CF" w:rsidP="009375CF">
      <w:pPr>
        <w:pStyle w:val="ListParagraph"/>
        <w:numPr>
          <w:ilvl w:val="0"/>
          <w:numId w:val="2"/>
        </w:numPr>
        <w:rPr>
          <w:lang w:val="lv-LV"/>
        </w:rPr>
      </w:pPr>
      <w:r>
        <w:rPr>
          <w:lang w:val="lv-LV"/>
        </w:rPr>
        <w:t>SQL vaicājumā uzstādīti 2 un vairāk kritēriji (vismaz 3 vaicājumi) (</w:t>
      </w:r>
      <w:r>
        <w:rPr>
          <w:i/>
          <w:iCs/>
          <w:lang w:val="lv-LV"/>
        </w:rPr>
        <w:t>loģiskās un salīdzināšanas operācijas</w:t>
      </w:r>
      <w:r>
        <w:rPr>
          <w:lang w:val="lv-LV"/>
        </w:rPr>
        <w:t>).</w:t>
      </w:r>
    </w:p>
    <w:p w14:paraId="67CAEA0A" w14:textId="3997B35B" w:rsidR="009375CF" w:rsidRDefault="009375CF" w:rsidP="009375CF">
      <w:pPr>
        <w:pStyle w:val="ListParagraph"/>
        <w:numPr>
          <w:ilvl w:val="0"/>
          <w:numId w:val="2"/>
        </w:numPr>
        <w:rPr>
          <w:lang w:val="lv-LV"/>
        </w:rPr>
      </w:pPr>
      <w:r>
        <w:rPr>
          <w:lang w:val="lv-LV"/>
        </w:rPr>
        <w:t>From ar 2 un vairāk tabulām (vismaz 6 vaicājumi, vismaz 1 ar saiti From daļā (Microsoft pieraksts)).</w:t>
      </w:r>
    </w:p>
    <w:p w14:paraId="0BC87C09" w14:textId="064DFF92" w:rsidR="009375CF" w:rsidRDefault="009375CF" w:rsidP="009375CF">
      <w:pPr>
        <w:pStyle w:val="ListParagraph"/>
        <w:numPr>
          <w:ilvl w:val="0"/>
          <w:numId w:val="2"/>
        </w:numPr>
        <w:rPr>
          <w:lang w:val="lv-LV"/>
        </w:rPr>
      </w:pPr>
      <w:r>
        <w:rPr>
          <w:lang w:val="lv-LV"/>
        </w:rPr>
        <w:t>From ar ārējo savienošanu (vismaz 2 piemēri).</w:t>
      </w:r>
    </w:p>
    <w:p w14:paraId="79523351" w14:textId="5991771D" w:rsidR="009375CF" w:rsidRDefault="009375CF" w:rsidP="009375CF">
      <w:pPr>
        <w:pStyle w:val="ListParagraph"/>
        <w:numPr>
          <w:ilvl w:val="0"/>
          <w:numId w:val="2"/>
        </w:numPr>
        <w:rPr>
          <w:lang w:val="lv-LV"/>
        </w:rPr>
      </w:pPr>
      <w:r>
        <w:rPr>
          <w:lang w:val="lv-LV"/>
        </w:rPr>
        <w:t>Apakšvaicājumi Where vai Having daļā (vismaz 2 dažādi salīdzināšanas operatori, vēlams izmantot gan vienkāršu salīdzināšanu, gan salīdzināšanu, izmantojot kopu operatoru).</w:t>
      </w:r>
    </w:p>
    <w:p w14:paraId="3C936F79" w14:textId="6A986666" w:rsidR="009375CF" w:rsidRDefault="00F97B4B" w:rsidP="009375CF">
      <w:pPr>
        <w:pStyle w:val="ListParagraph"/>
        <w:numPr>
          <w:ilvl w:val="0"/>
          <w:numId w:val="2"/>
        </w:numPr>
        <w:rPr>
          <w:lang w:val="lv-LV"/>
        </w:rPr>
      </w:pPr>
      <w:r>
        <w:rPr>
          <w:lang w:val="lv-LV"/>
        </w:rPr>
        <w:t>Apakšvaicājumi Select vai From daļā (vismaz 2 piemēri).</w:t>
      </w:r>
    </w:p>
    <w:p w14:paraId="739D3563" w14:textId="4790104A" w:rsidR="00F97B4B" w:rsidRDefault="00F97B4B" w:rsidP="009375CF">
      <w:pPr>
        <w:pStyle w:val="ListParagraph"/>
        <w:numPr>
          <w:ilvl w:val="0"/>
          <w:numId w:val="2"/>
        </w:numPr>
        <w:rPr>
          <w:lang w:val="lv-LV"/>
        </w:rPr>
      </w:pPr>
      <w:r>
        <w:rPr>
          <w:lang w:val="lv-LV"/>
        </w:rPr>
        <w:t>Having pareiza izmantošana (vismaz 2 piemēri, katrs nepareizs piemērs novelk novērtējumu uz leju).</w:t>
      </w:r>
    </w:p>
    <w:p w14:paraId="09573493" w14:textId="16BDB29C" w:rsidR="00F97B4B" w:rsidRDefault="00F97B4B" w:rsidP="00F97B4B">
      <w:pPr>
        <w:pStyle w:val="ListParagraph"/>
        <w:numPr>
          <w:ilvl w:val="0"/>
          <w:numId w:val="2"/>
        </w:numPr>
        <w:rPr>
          <w:lang w:val="lv-LV"/>
        </w:rPr>
      </w:pPr>
      <w:r>
        <w:rPr>
          <w:lang w:val="lv-LV"/>
        </w:rPr>
        <w:t>Datu sakārtošana (vismaz 2 piemēri) (</w:t>
      </w:r>
      <w:r>
        <w:rPr>
          <w:i/>
          <w:iCs/>
          <w:lang w:val="lv-LV"/>
        </w:rPr>
        <w:t>izmantot dažādas izteiktsmes</w:t>
      </w:r>
      <w:r>
        <w:rPr>
          <w:lang w:val="lv-LV"/>
        </w:rPr>
        <w:t>)</w:t>
      </w:r>
    </w:p>
    <w:p w14:paraId="77207783" w14:textId="775E4626" w:rsidR="00F97B4B" w:rsidRDefault="00F97B4B" w:rsidP="00F97B4B">
      <w:pPr>
        <w:pStyle w:val="ListParagraph"/>
        <w:numPr>
          <w:ilvl w:val="0"/>
          <w:numId w:val="2"/>
        </w:numPr>
        <w:rPr>
          <w:lang w:val="lv-LV"/>
        </w:rPr>
      </w:pPr>
      <w:r>
        <w:rPr>
          <w:lang w:val="lv-LV"/>
        </w:rPr>
        <w:t>Funkciju izmantošana (piemēram Sum(), Count()) dažādās vaicājuma sadaļās (vismaz 3 dažādas funkcijas).</w:t>
      </w:r>
    </w:p>
    <w:p w14:paraId="3CF2B986" w14:textId="67BB682E" w:rsidR="00F97B4B" w:rsidRDefault="00F97B4B" w:rsidP="00F97B4B">
      <w:pPr>
        <w:pStyle w:val="ListParagraph"/>
        <w:numPr>
          <w:ilvl w:val="0"/>
          <w:numId w:val="2"/>
        </w:numPr>
        <w:rPr>
          <w:lang w:val="lv-LV"/>
        </w:rPr>
      </w:pPr>
      <w:r>
        <w:rPr>
          <w:lang w:val="lv-LV"/>
        </w:rPr>
        <w:t>Predikātu izmantošana (LIKE ar “?”. “*”, &amp;; ANY; ALL; IN; Distinct) (vismaz 2 dažādi predikāti) Piem, divu sarakstu salīdzināšana.</w:t>
      </w:r>
    </w:p>
    <w:p w14:paraId="1B989038" w14:textId="40CCB009" w:rsidR="00F97B4B" w:rsidRDefault="00F97B4B" w:rsidP="00F97B4B">
      <w:pPr>
        <w:pStyle w:val="ListParagraph"/>
        <w:numPr>
          <w:ilvl w:val="0"/>
          <w:numId w:val="2"/>
        </w:numPr>
        <w:rPr>
          <w:lang w:val="lv-LV"/>
        </w:rPr>
      </w:pPr>
      <w:r>
        <w:rPr>
          <w:lang w:val="lv-LV"/>
        </w:rPr>
        <w:t>Aritmētisko operācioju izmantošana (vismaz 2 piemēri)</w:t>
      </w:r>
    </w:p>
    <w:p w14:paraId="078A1E2B" w14:textId="0DA40C68" w:rsidR="00F97B4B" w:rsidRDefault="00F97B4B" w:rsidP="00F97B4B">
      <w:pPr>
        <w:pStyle w:val="ListParagraph"/>
        <w:numPr>
          <w:ilvl w:val="0"/>
          <w:numId w:val="2"/>
        </w:numPr>
        <w:rPr>
          <w:lang w:val="lv-LV"/>
        </w:rPr>
      </w:pPr>
      <w:r>
        <w:rPr>
          <w:lang w:val="lv-LV"/>
        </w:rPr>
        <w:t>Rezultātu apvienošana UNION query (vismaz 1 piemērs).</w:t>
      </w:r>
    </w:p>
    <w:p w14:paraId="697CA52E" w14:textId="591233E9" w:rsidR="00F97B4B" w:rsidRDefault="00F97B4B" w:rsidP="00F97B4B">
      <w:pPr>
        <w:pStyle w:val="ListParagraph"/>
        <w:numPr>
          <w:ilvl w:val="0"/>
          <w:numId w:val="2"/>
        </w:numPr>
        <w:rPr>
          <w:lang w:val="lv-LV"/>
        </w:rPr>
      </w:pPr>
      <w:r>
        <w:rPr>
          <w:lang w:val="lv-LV"/>
        </w:rPr>
        <w:t xml:space="preserve">Šķērsgriezuma tabulas izveide ar </w:t>
      </w:r>
      <w:r>
        <w:rPr>
          <w:b/>
          <w:bCs/>
          <w:lang w:val="lv-LV"/>
        </w:rPr>
        <w:t>transform/pivot</w:t>
      </w:r>
      <w:r>
        <w:rPr>
          <w:lang w:val="lv-LV"/>
        </w:rPr>
        <w:t xml:space="preserve"> konstrukcijas izmantošanu (Crosstab Query).</w:t>
      </w:r>
    </w:p>
    <w:p w14:paraId="2A5E5048" w14:textId="7E2257DD" w:rsidR="00F97B4B" w:rsidRDefault="00F97B4B" w:rsidP="00F97B4B">
      <w:pPr>
        <w:pStyle w:val="ListParagraph"/>
        <w:numPr>
          <w:ilvl w:val="0"/>
          <w:numId w:val="2"/>
        </w:numPr>
        <w:rPr>
          <w:lang w:val="lv-LV"/>
        </w:rPr>
      </w:pPr>
      <w:r>
        <w:rPr>
          <w:lang w:val="lv-LV"/>
        </w:rPr>
        <w:t>Secinājumi (Aizpildīt rezultējošo tabulu + secinājumi par darbu).</w:t>
      </w:r>
    </w:p>
    <w:p w14:paraId="0691B957" w14:textId="02F737CC" w:rsidR="00F97B4B" w:rsidRDefault="00F97B4B" w:rsidP="00F97B4B">
      <w:pPr>
        <w:rPr>
          <w:lang w:val="lv-LV"/>
        </w:rPr>
      </w:pPr>
    </w:p>
    <w:p w14:paraId="326E314D" w14:textId="2FC7A7FB" w:rsidR="00F97B4B" w:rsidRDefault="00F97B4B" w:rsidP="00F97B4B">
      <w:pPr>
        <w:pStyle w:val="Heading1"/>
        <w:numPr>
          <w:ilvl w:val="0"/>
          <w:numId w:val="1"/>
        </w:numPr>
      </w:pPr>
      <w:bookmarkStart w:id="3" w:name="_Toc41848223"/>
      <w:r>
        <w:lastRenderedPageBreak/>
        <w:t>Vaicājumi</w:t>
      </w:r>
      <w:bookmarkEnd w:id="3"/>
    </w:p>
    <w:p w14:paraId="19842386" w14:textId="5AC96F6C" w:rsidR="00F97B4B" w:rsidRDefault="00F97B4B" w:rsidP="00063793">
      <w:pPr>
        <w:pStyle w:val="Heading2"/>
      </w:pPr>
      <w:bookmarkStart w:id="4" w:name="_Toc41848224"/>
      <w:r>
        <w:t>Komandu “create, insert, update” izmantošana</w:t>
      </w:r>
      <w:bookmarkEnd w:id="4"/>
    </w:p>
    <w:p w14:paraId="448ED0D1" w14:textId="4C74F277" w:rsidR="00AE4D94" w:rsidRDefault="00AE4D94" w:rsidP="00AE4D94">
      <w:pPr>
        <w:rPr>
          <w:lang w:val="lv-LV"/>
        </w:rPr>
      </w:pPr>
    </w:p>
    <w:p w14:paraId="3D8699E5" w14:textId="0F2CE05C" w:rsidR="00AE4D94" w:rsidRDefault="00AE4D94" w:rsidP="00AE4D94">
      <w:pPr>
        <w:pStyle w:val="Heading3"/>
        <w:numPr>
          <w:ilvl w:val="2"/>
          <w:numId w:val="1"/>
        </w:numPr>
        <w:rPr>
          <w:lang w:val="lv-LV"/>
        </w:rPr>
      </w:pPr>
      <w:bookmarkStart w:id="5" w:name="_Toc41848225"/>
      <w:r>
        <w:rPr>
          <w:lang w:val="lv-LV"/>
        </w:rPr>
        <w:t>Komandas CREATE izmantošana</w:t>
      </w:r>
      <w:bookmarkEnd w:id="5"/>
    </w:p>
    <w:p w14:paraId="47A7DA0D" w14:textId="68FE0851" w:rsidR="00AE4D94" w:rsidRDefault="00AE4D94" w:rsidP="00AE4D94">
      <w:pPr>
        <w:ind w:left="360"/>
        <w:rPr>
          <w:lang w:val="lv-LV"/>
        </w:rPr>
      </w:pPr>
      <w:r>
        <w:rPr>
          <w:lang w:val="lv-LV"/>
        </w:rPr>
        <w:t>Tabulas GAMES izveidošanas skrips un izveidotā tabula (skat. 2.1.att):</w:t>
      </w:r>
    </w:p>
    <w:p w14:paraId="1FB0CB72" w14:textId="77777777" w:rsidR="00AE4D94" w:rsidRPr="00AE4D94" w:rsidRDefault="00AE4D94" w:rsidP="00AE4D94">
      <w:pPr>
        <w:pStyle w:val="NoSpacing"/>
        <w:rPr>
          <w:lang w:val="lv-LV"/>
        </w:rPr>
      </w:pPr>
      <w:r w:rsidRPr="00AE4D94">
        <w:rPr>
          <w:lang w:val="lv-LV"/>
        </w:rPr>
        <w:t>CREATE TABLE GAMES</w:t>
      </w:r>
    </w:p>
    <w:p w14:paraId="5C799227" w14:textId="77777777" w:rsidR="00AE4D94" w:rsidRPr="00AE4D94" w:rsidRDefault="00AE4D94" w:rsidP="00AE4D94">
      <w:pPr>
        <w:pStyle w:val="NoSpacing"/>
        <w:rPr>
          <w:lang w:val="lv-LV"/>
        </w:rPr>
      </w:pPr>
      <w:r w:rsidRPr="00AE4D94">
        <w:rPr>
          <w:lang w:val="lv-LV"/>
        </w:rPr>
        <w:t>(</w:t>
      </w:r>
    </w:p>
    <w:p w14:paraId="3EE8D5C8" w14:textId="77777777" w:rsidR="00AE4D94" w:rsidRPr="00AE4D94" w:rsidRDefault="00AE4D94" w:rsidP="00AE4D94">
      <w:pPr>
        <w:pStyle w:val="NoSpacing"/>
        <w:rPr>
          <w:lang w:val="lv-LV"/>
        </w:rPr>
      </w:pPr>
      <w:r w:rsidRPr="00AE4D94">
        <w:rPr>
          <w:lang w:val="lv-LV"/>
        </w:rPr>
        <w:t>GAME_ID INT NOT NULL,</w:t>
      </w:r>
    </w:p>
    <w:p w14:paraId="055E3DEA" w14:textId="77777777" w:rsidR="00AE4D94" w:rsidRPr="00AE4D94" w:rsidRDefault="00AE4D94" w:rsidP="00AE4D94">
      <w:pPr>
        <w:pStyle w:val="NoSpacing"/>
        <w:rPr>
          <w:lang w:val="lv-LV"/>
        </w:rPr>
      </w:pPr>
      <w:r w:rsidRPr="00AE4D94">
        <w:rPr>
          <w:lang w:val="lv-LV"/>
        </w:rPr>
        <w:t>BLUETEAM INT NOT NULL,</w:t>
      </w:r>
    </w:p>
    <w:p w14:paraId="0B79EED6" w14:textId="77777777" w:rsidR="00AE4D94" w:rsidRPr="00AE4D94" w:rsidRDefault="00AE4D94" w:rsidP="00AE4D94">
      <w:pPr>
        <w:pStyle w:val="NoSpacing"/>
        <w:rPr>
          <w:lang w:val="lv-LV"/>
        </w:rPr>
      </w:pPr>
      <w:r w:rsidRPr="00AE4D94">
        <w:rPr>
          <w:lang w:val="lv-LV"/>
        </w:rPr>
        <w:t>REDTEAM INT NOT NULL,</w:t>
      </w:r>
    </w:p>
    <w:p w14:paraId="5FCC3D64" w14:textId="77777777" w:rsidR="00AE4D94" w:rsidRPr="00AE4D94" w:rsidRDefault="00AE4D94" w:rsidP="00AE4D94">
      <w:pPr>
        <w:pStyle w:val="NoSpacing"/>
        <w:rPr>
          <w:lang w:val="lv-LV"/>
        </w:rPr>
      </w:pPr>
      <w:r w:rsidRPr="00AE4D94">
        <w:rPr>
          <w:lang w:val="lv-LV"/>
        </w:rPr>
        <w:t>WINNER INT</w:t>
      </w:r>
    </w:p>
    <w:p w14:paraId="31A8C89F" w14:textId="11DB7070" w:rsidR="00AE4D94" w:rsidRDefault="00AE4D94" w:rsidP="00AE4D94">
      <w:pPr>
        <w:pStyle w:val="NoSpacing"/>
        <w:rPr>
          <w:lang w:val="lv-LV"/>
        </w:rPr>
      </w:pPr>
      <w:r w:rsidRPr="00AE4D94">
        <w:rPr>
          <w:lang w:val="lv-LV"/>
        </w:rPr>
        <w:t>);</w:t>
      </w:r>
    </w:p>
    <w:p w14:paraId="2A752C04" w14:textId="77777777" w:rsidR="002D3690" w:rsidRDefault="002D3690" w:rsidP="00AE4D94">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4D94" w14:paraId="72F71F58" w14:textId="77777777" w:rsidTr="00AE4D94">
        <w:tc>
          <w:tcPr>
            <w:tcW w:w="9016" w:type="dxa"/>
          </w:tcPr>
          <w:p w14:paraId="6ED4C0D8" w14:textId="39674468" w:rsidR="00AE4D94" w:rsidRDefault="00AE4D94" w:rsidP="00AE4D94">
            <w:pPr>
              <w:jc w:val="center"/>
              <w:rPr>
                <w:lang w:val="lv-LV"/>
              </w:rPr>
            </w:pPr>
            <w:r>
              <w:rPr>
                <w:noProof/>
                <w:lang w:val="lv-LV"/>
              </w:rPr>
              <w:drawing>
                <wp:inline distT="0" distB="0" distL="0" distR="0" wp14:anchorId="572BE097" wp14:editId="0D1D558A">
                  <wp:extent cx="40970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20" cy="731520"/>
                          </a:xfrm>
                          <a:prstGeom prst="rect">
                            <a:avLst/>
                          </a:prstGeom>
                          <a:noFill/>
                        </pic:spPr>
                      </pic:pic>
                    </a:graphicData>
                  </a:graphic>
                </wp:inline>
              </w:drawing>
            </w:r>
          </w:p>
        </w:tc>
      </w:tr>
      <w:tr w:rsidR="00AE4D94" w14:paraId="2A4E5703" w14:textId="77777777" w:rsidTr="00B60D67">
        <w:trPr>
          <w:trHeight w:val="567"/>
        </w:trPr>
        <w:tc>
          <w:tcPr>
            <w:tcW w:w="9016" w:type="dxa"/>
          </w:tcPr>
          <w:p w14:paraId="0D7A5CFF" w14:textId="47C65EF7" w:rsidR="00AE4D94" w:rsidRDefault="00AE4D94" w:rsidP="00AE4D94">
            <w:pPr>
              <w:jc w:val="center"/>
              <w:rPr>
                <w:lang w:val="lv-LV"/>
              </w:rPr>
            </w:pPr>
            <w:r>
              <w:rPr>
                <w:lang w:val="lv-LV"/>
              </w:rPr>
              <w:t>2.1.attēls.Izveidota tabula GAMES</w:t>
            </w:r>
          </w:p>
        </w:tc>
      </w:tr>
    </w:tbl>
    <w:p w14:paraId="67002E73" w14:textId="23CC4A5C" w:rsidR="00AE4D94" w:rsidRPr="00AE4D94" w:rsidRDefault="00AE4D94" w:rsidP="00B60D67">
      <w:pPr>
        <w:ind w:firstLine="720"/>
        <w:rPr>
          <w:lang w:val="lv-LV"/>
        </w:rPr>
      </w:pPr>
      <w:r>
        <w:rPr>
          <w:lang w:val="lv-LV"/>
        </w:rPr>
        <w:t>Tabulas MEETINGS izveidošanas skripts un izveidotā tabula (skat 2.2.att.).:</w:t>
      </w:r>
    </w:p>
    <w:p w14:paraId="0D02D270" w14:textId="77777777" w:rsidR="00AE4D94" w:rsidRPr="00AE4D94" w:rsidRDefault="00AE4D94" w:rsidP="00AE4D94">
      <w:pPr>
        <w:pStyle w:val="NoSpacing"/>
        <w:rPr>
          <w:lang w:val="lv-LV"/>
        </w:rPr>
      </w:pPr>
      <w:r w:rsidRPr="00AE4D94">
        <w:rPr>
          <w:lang w:val="lv-LV"/>
        </w:rPr>
        <w:t>CREATE TABLE MEETINGS</w:t>
      </w:r>
    </w:p>
    <w:p w14:paraId="404FD24D" w14:textId="77777777" w:rsidR="00AE4D94" w:rsidRPr="00AE4D94" w:rsidRDefault="00AE4D94" w:rsidP="00AE4D94">
      <w:pPr>
        <w:pStyle w:val="NoSpacing"/>
        <w:rPr>
          <w:lang w:val="lv-LV"/>
        </w:rPr>
      </w:pPr>
      <w:r w:rsidRPr="00AE4D94">
        <w:rPr>
          <w:lang w:val="lv-LV"/>
        </w:rPr>
        <w:t>(</w:t>
      </w:r>
    </w:p>
    <w:p w14:paraId="5143B5FA" w14:textId="77777777" w:rsidR="00AE4D94" w:rsidRPr="00AE4D94" w:rsidRDefault="00AE4D94" w:rsidP="00AE4D94">
      <w:pPr>
        <w:pStyle w:val="NoSpacing"/>
        <w:rPr>
          <w:lang w:val="lv-LV"/>
        </w:rPr>
      </w:pPr>
      <w:r w:rsidRPr="00AE4D94">
        <w:rPr>
          <w:lang w:val="lv-LV"/>
        </w:rPr>
        <w:t>FANS_ID INT NOT NULL,</w:t>
      </w:r>
    </w:p>
    <w:p w14:paraId="2DA92824" w14:textId="77777777" w:rsidR="00AE4D94" w:rsidRPr="00AE4D94" w:rsidRDefault="00AE4D94" w:rsidP="00AE4D94">
      <w:pPr>
        <w:pStyle w:val="NoSpacing"/>
        <w:rPr>
          <w:lang w:val="lv-LV"/>
        </w:rPr>
      </w:pPr>
      <w:r w:rsidRPr="00AE4D94">
        <w:rPr>
          <w:lang w:val="lv-LV"/>
        </w:rPr>
        <w:t>TEAM_ID INT NOT NULL,</w:t>
      </w:r>
    </w:p>
    <w:p w14:paraId="4D75AB45" w14:textId="77777777" w:rsidR="00AE4D94" w:rsidRPr="00AE4D94" w:rsidRDefault="00AE4D94" w:rsidP="00AE4D94">
      <w:pPr>
        <w:pStyle w:val="NoSpacing"/>
        <w:rPr>
          <w:lang w:val="lv-LV"/>
        </w:rPr>
      </w:pPr>
      <w:r w:rsidRPr="00AE4D94">
        <w:rPr>
          <w:lang w:val="lv-LV"/>
        </w:rPr>
        <w:t>TEAM_NAME VARCHAR(30),</w:t>
      </w:r>
    </w:p>
    <w:p w14:paraId="363846C4" w14:textId="77777777" w:rsidR="00AE4D94" w:rsidRPr="00AE4D94" w:rsidRDefault="00AE4D94" w:rsidP="00AE4D94">
      <w:pPr>
        <w:pStyle w:val="NoSpacing"/>
        <w:rPr>
          <w:lang w:val="lv-LV"/>
        </w:rPr>
      </w:pPr>
      <w:r w:rsidRPr="00AE4D94">
        <w:rPr>
          <w:lang w:val="lv-LV"/>
        </w:rPr>
        <w:t>DATUMS DATE,</w:t>
      </w:r>
    </w:p>
    <w:p w14:paraId="27FF98BC" w14:textId="77777777" w:rsidR="00AE4D94" w:rsidRPr="00AE4D94" w:rsidRDefault="00AE4D94" w:rsidP="00AE4D94">
      <w:pPr>
        <w:pStyle w:val="NoSpacing"/>
        <w:rPr>
          <w:lang w:val="lv-LV"/>
        </w:rPr>
      </w:pPr>
      <w:r w:rsidRPr="00AE4D94">
        <w:rPr>
          <w:lang w:val="lv-LV"/>
        </w:rPr>
        <w:t>LOCATION VARCHAR (30)</w:t>
      </w:r>
    </w:p>
    <w:p w14:paraId="33C619CC" w14:textId="120EEE42" w:rsidR="00AE4D94" w:rsidRDefault="00AE4D94" w:rsidP="00AE4D94">
      <w:pPr>
        <w:pStyle w:val="NoSpacing"/>
        <w:rPr>
          <w:lang w:val="lv-LV"/>
        </w:rPr>
      </w:pPr>
      <w:r w:rsidRPr="00AE4D94">
        <w:rPr>
          <w:lang w:val="lv-LV"/>
        </w:rPr>
        <w:t>);</w:t>
      </w:r>
    </w:p>
    <w:p w14:paraId="61D70B5A" w14:textId="77777777" w:rsidR="002D3690" w:rsidRDefault="002D3690" w:rsidP="00AE4D94">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4D94" w14:paraId="3E53B895" w14:textId="77777777" w:rsidTr="00B60D67">
        <w:tc>
          <w:tcPr>
            <w:tcW w:w="9016" w:type="dxa"/>
          </w:tcPr>
          <w:p w14:paraId="5CC2F592" w14:textId="1362F10F" w:rsidR="00AE4D94" w:rsidRDefault="00AE4D94" w:rsidP="00AE4D94">
            <w:pPr>
              <w:jc w:val="center"/>
              <w:rPr>
                <w:lang w:val="lv-LV"/>
              </w:rPr>
            </w:pPr>
            <w:r>
              <w:rPr>
                <w:noProof/>
              </w:rPr>
              <w:drawing>
                <wp:inline distT="0" distB="0" distL="0" distR="0" wp14:anchorId="55C67B47" wp14:editId="3A7440CA">
                  <wp:extent cx="50101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752475"/>
                          </a:xfrm>
                          <a:prstGeom prst="rect">
                            <a:avLst/>
                          </a:prstGeom>
                        </pic:spPr>
                      </pic:pic>
                    </a:graphicData>
                  </a:graphic>
                </wp:inline>
              </w:drawing>
            </w:r>
          </w:p>
        </w:tc>
      </w:tr>
      <w:tr w:rsidR="00AE4D94" w14:paraId="350CFA59" w14:textId="77777777" w:rsidTr="00B60D67">
        <w:trPr>
          <w:trHeight w:val="585"/>
        </w:trPr>
        <w:tc>
          <w:tcPr>
            <w:tcW w:w="9016" w:type="dxa"/>
          </w:tcPr>
          <w:p w14:paraId="2CDCFE1A" w14:textId="39113AFE" w:rsidR="00AE4D94" w:rsidRDefault="00AE4D94" w:rsidP="00AE4D94">
            <w:pPr>
              <w:jc w:val="center"/>
              <w:rPr>
                <w:lang w:val="lv-LV"/>
              </w:rPr>
            </w:pPr>
            <w:r>
              <w:rPr>
                <w:lang w:val="lv-LV"/>
              </w:rPr>
              <w:t>2.2.attēls. Izveidota tabula MEETINGS</w:t>
            </w:r>
          </w:p>
        </w:tc>
      </w:tr>
    </w:tbl>
    <w:p w14:paraId="592D3E3C" w14:textId="1BB00A3F" w:rsidR="00B60D67" w:rsidRPr="00B60D67" w:rsidRDefault="00B60D67" w:rsidP="00B60D67">
      <w:pPr>
        <w:rPr>
          <w:lang w:val="lv-LV"/>
        </w:rPr>
      </w:pPr>
      <w:r>
        <w:rPr>
          <w:lang w:val="lv-LV"/>
        </w:rPr>
        <w:tab/>
        <w:t>Tabulas INTERVIEWS izveidošanas skripts un izveidotā tabula (skat. 2.3.att.).</w:t>
      </w:r>
    </w:p>
    <w:p w14:paraId="37B9582B" w14:textId="77777777" w:rsidR="00B60D67" w:rsidRPr="00B60D67" w:rsidRDefault="00B60D67" w:rsidP="00B60D67">
      <w:pPr>
        <w:pStyle w:val="NoSpacing"/>
        <w:rPr>
          <w:lang w:val="lv-LV"/>
        </w:rPr>
      </w:pPr>
      <w:r w:rsidRPr="00B60D67">
        <w:rPr>
          <w:lang w:val="lv-LV"/>
        </w:rPr>
        <w:t>CREATE TABLE INTERVIEWS</w:t>
      </w:r>
    </w:p>
    <w:p w14:paraId="5C783153" w14:textId="77777777" w:rsidR="00B60D67" w:rsidRPr="00B60D67" w:rsidRDefault="00B60D67" w:rsidP="00B60D67">
      <w:pPr>
        <w:pStyle w:val="NoSpacing"/>
        <w:rPr>
          <w:lang w:val="lv-LV"/>
        </w:rPr>
      </w:pPr>
      <w:r w:rsidRPr="00B60D67">
        <w:rPr>
          <w:lang w:val="lv-LV"/>
        </w:rPr>
        <w:t>(</w:t>
      </w:r>
    </w:p>
    <w:p w14:paraId="0A0936D7" w14:textId="77777777" w:rsidR="00B60D67" w:rsidRPr="00B60D67" w:rsidRDefault="00B60D67" w:rsidP="00B60D67">
      <w:pPr>
        <w:pStyle w:val="NoSpacing"/>
        <w:rPr>
          <w:lang w:val="lv-LV"/>
        </w:rPr>
      </w:pPr>
      <w:r w:rsidRPr="00B60D67">
        <w:rPr>
          <w:lang w:val="lv-LV"/>
        </w:rPr>
        <w:t>INTERVIEW_ID INT NOT NULL,</w:t>
      </w:r>
    </w:p>
    <w:p w14:paraId="1E8988FC" w14:textId="77777777" w:rsidR="00B60D67" w:rsidRPr="00B60D67" w:rsidRDefault="00B60D67" w:rsidP="00B60D67">
      <w:pPr>
        <w:pStyle w:val="NoSpacing"/>
        <w:rPr>
          <w:lang w:val="lv-LV"/>
        </w:rPr>
      </w:pPr>
      <w:r w:rsidRPr="00B60D67">
        <w:rPr>
          <w:lang w:val="lv-LV"/>
        </w:rPr>
        <w:t>INTERVIEWER_NAME VARCHAR (30),</w:t>
      </w:r>
    </w:p>
    <w:p w14:paraId="1D58EBD6" w14:textId="77777777" w:rsidR="00B60D67" w:rsidRPr="00B60D67" w:rsidRDefault="00B60D67" w:rsidP="00B60D67">
      <w:pPr>
        <w:pStyle w:val="NoSpacing"/>
        <w:rPr>
          <w:lang w:val="lv-LV"/>
        </w:rPr>
      </w:pPr>
      <w:r w:rsidRPr="00B60D67">
        <w:rPr>
          <w:lang w:val="lv-LV"/>
        </w:rPr>
        <w:t>INTERVIEWER_SURNAME VARCHAR(30),</w:t>
      </w:r>
    </w:p>
    <w:p w14:paraId="775C44BC" w14:textId="77777777" w:rsidR="00B60D67" w:rsidRPr="00B60D67" w:rsidRDefault="00B60D67" w:rsidP="00B60D67">
      <w:pPr>
        <w:pStyle w:val="NoSpacing"/>
        <w:rPr>
          <w:lang w:val="lv-LV"/>
        </w:rPr>
      </w:pPr>
      <w:r w:rsidRPr="00B60D67">
        <w:rPr>
          <w:lang w:val="lv-LV"/>
        </w:rPr>
        <w:t>I_TIME TIME,</w:t>
      </w:r>
    </w:p>
    <w:p w14:paraId="2511D964" w14:textId="44CD8690" w:rsidR="00B60D67" w:rsidRPr="00B60D67" w:rsidRDefault="00B60D67" w:rsidP="00B60D67">
      <w:pPr>
        <w:pStyle w:val="NoSpacing"/>
        <w:rPr>
          <w:lang w:val="lv-LV"/>
        </w:rPr>
      </w:pPr>
      <w:r w:rsidRPr="00B60D67">
        <w:rPr>
          <w:lang w:val="lv-LV"/>
        </w:rPr>
        <w:t>TEAM_ID INT NOT NULL</w:t>
      </w:r>
    </w:p>
    <w:p w14:paraId="6659CE6F" w14:textId="38CDA8B2" w:rsidR="00B60D67" w:rsidRDefault="00B60D67" w:rsidP="00B60D67">
      <w:pPr>
        <w:pStyle w:val="NoSpacing"/>
        <w:rPr>
          <w:lang w:val="lv-LV"/>
        </w:rPr>
      </w:pPr>
      <w:r w:rsidRPr="00B60D67">
        <w:rPr>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60D67" w14:paraId="4B066605" w14:textId="77777777" w:rsidTr="00521B14">
        <w:tc>
          <w:tcPr>
            <w:tcW w:w="9016" w:type="dxa"/>
          </w:tcPr>
          <w:p w14:paraId="1AE1299F" w14:textId="6495BB58" w:rsidR="00B60D67" w:rsidRDefault="00B60D67" w:rsidP="00B60D67">
            <w:pPr>
              <w:jc w:val="center"/>
              <w:rPr>
                <w:lang w:val="lv-LV"/>
              </w:rPr>
            </w:pPr>
            <w:r>
              <w:rPr>
                <w:noProof/>
              </w:rPr>
              <w:lastRenderedPageBreak/>
              <w:drawing>
                <wp:inline distT="0" distB="0" distL="0" distR="0" wp14:anchorId="5F4111D5" wp14:editId="5E5603AD">
                  <wp:extent cx="50958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762000"/>
                          </a:xfrm>
                          <a:prstGeom prst="rect">
                            <a:avLst/>
                          </a:prstGeom>
                        </pic:spPr>
                      </pic:pic>
                    </a:graphicData>
                  </a:graphic>
                </wp:inline>
              </w:drawing>
            </w:r>
          </w:p>
        </w:tc>
      </w:tr>
      <w:tr w:rsidR="00B60D67" w14:paraId="2D773CD8" w14:textId="77777777" w:rsidTr="00521B14">
        <w:tc>
          <w:tcPr>
            <w:tcW w:w="9016" w:type="dxa"/>
          </w:tcPr>
          <w:p w14:paraId="4F849C91" w14:textId="7CFCE494" w:rsidR="00B60D67" w:rsidRDefault="00B60D67" w:rsidP="00B60D67">
            <w:pPr>
              <w:jc w:val="center"/>
              <w:rPr>
                <w:lang w:val="lv-LV"/>
              </w:rPr>
            </w:pPr>
            <w:r>
              <w:rPr>
                <w:lang w:val="lv-LV"/>
              </w:rPr>
              <w:t>2.3.attēls. Izveidota tabula INTERVIEWS</w:t>
            </w:r>
          </w:p>
        </w:tc>
      </w:tr>
    </w:tbl>
    <w:p w14:paraId="73E3C30E" w14:textId="2E9E1E68" w:rsidR="00AE4D94" w:rsidRDefault="00AE4D94" w:rsidP="00AE4D94">
      <w:pPr>
        <w:rPr>
          <w:lang w:val="lv-LV"/>
        </w:rPr>
      </w:pPr>
    </w:p>
    <w:p w14:paraId="4E55903C" w14:textId="067A3AE2" w:rsidR="00521B14" w:rsidRPr="00521B14" w:rsidRDefault="00B60D67" w:rsidP="00521B14">
      <w:pPr>
        <w:pStyle w:val="Heading3"/>
        <w:numPr>
          <w:ilvl w:val="2"/>
          <w:numId w:val="1"/>
        </w:numPr>
        <w:rPr>
          <w:lang w:val="lv-LV"/>
        </w:rPr>
      </w:pPr>
      <w:bookmarkStart w:id="6" w:name="_Toc41848226"/>
      <w:r>
        <w:rPr>
          <w:lang w:val="lv-LV"/>
        </w:rPr>
        <w:t>Komandas INSERT izmantošana</w:t>
      </w:r>
      <w:bookmarkEnd w:id="6"/>
    </w:p>
    <w:p w14:paraId="3C2F6CFB" w14:textId="332B0B42" w:rsidR="00525BD8" w:rsidRDefault="00521B14" w:rsidP="00521B14">
      <w:pPr>
        <w:ind w:firstLine="360"/>
        <w:rPr>
          <w:lang w:val="lv-LV"/>
        </w:rPr>
      </w:pPr>
      <w:r>
        <w:rPr>
          <w:lang w:val="lv-LV"/>
        </w:rPr>
        <w:t>Datu ievietošana tabulā GAMES skripts un tabula pēc datu ievietošanas (skat. 2.4.att.).</w:t>
      </w:r>
    </w:p>
    <w:p w14:paraId="58E893B2" w14:textId="0C67BE8E" w:rsidR="00521B14" w:rsidRPr="00521B14" w:rsidRDefault="00521B14" w:rsidP="00521B14">
      <w:pPr>
        <w:pStyle w:val="NoSpacing"/>
        <w:rPr>
          <w:lang w:val="lv-LV"/>
        </w:rPr>
      </w:pPr>
      <w:r w:rsidRPr="00521B14">
        <w:rPr>
          <w:lang w:val="lv-LV"/>
        </w:rPr>
        <w:t>INSERT INTO GAMES ( GAME_ID, BLUETEAM, REDTEAM, WINNER ) VALUES (1</w:t>
      </w:r>
      <w:r>
        <w:rPr>
          <w:lang w:val="lv-LV"/>
        </w:rPr>
        <w:t xml:space="preserve"> </w:t>
      </w:r>
      <w:r w:rsidRPr="00521B14">
        <w:rPr>
          <w:lang w:val="lv-LV"/>
        </w:rPr>
        <w:t>,2, 3 ,3);</w:t>
      </w:r>
    </w:p>
    <w:p w14:paraId="2D77FB16" w14:textId="5E1D2E50" w:rsidR="00521B14" w:rsidRPr="00521B14" w:rsidRDefault="00521B14" w:rsidP="00521B14">
      <w:pPr>
        <w:pStyle w:val="NoSpacing"/>
        <w:rPr>
          <w:lang w:val="lv-LV"/>
        </w:rPr>
      </w:pPr>
      <w:r w:rsidRPr="00521B14">
        <w:rPr>
          <w:lang w:val="lv-LV"/>
        </w:rPr>
        <w:t>INSERT INTO GAMES ( GAME_ID, BLUETEAM, REDTEAM, WINNER ) VALUES (2, 3 ,4, 4);</w:t>
      </w:r>
    </w:p>
    <w:p w14:paraId="29BD867C" w14:textId="1537130B" w:rsidR="00521B14" w:rsidRDefault="00521B14" w:rsidP="00521B14">
      <w:pPr>
        <w:pStyle w:val="NoSpacing"/>
        <w:rPr>
          <w:lang w:val="lv-LV"/>
        </w:rPr>
      </w:pPr>
      <w:r w:rsidRPr="00521B14">
        <w:rPr>
          <w:lang w:val="lv-LV"/>
        </w:rPr>
        <w:t>INSERT INTO GAMES ( GAME_ID, BLUETEAM, REDTEAM, WINNER ) VALUES ( 3, 2, 5, 2);</w:t>
      </w:r>
    </w:p>
    <w:p w14:paraId="7CE2561F" w14:textId="77777777" w:rsidR="002D3690" w:rsidRDefault="002D3690" w:rsidP="00521B14">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21B14" w14:paraId="26C5012C" w14:textId="77777777" w:rsidTr="00521B14">
        <w:tc>
          <w:tcPr>
            <w:tcW w:w="9016" w:type="dxa"/>
          </w:tcPr>
          <w:p w14:paraId="2D4AB9C2" w14:textId="4D734C2E" w:rsidR="00521B14" w:rsidRDefault="00521B14" w:rsidP="00521B14">
            <w:pPr>
              <w:jc w:val="center"/>
              <w:rPr>
                <w:lang w:val="lv-LV"/>
              </w:rPr>
            </w:pPr>
            <w:r>
              <w:rPr>
                <w:noProof/>
              </w:rPr>
              <w:drawing>
                <wp:inline distT="0" distB="0" distL="0" distR="0" wp14:anchorId="5B3E7094" wp14:editId="0571BEE0">
                  <wp:extent cx="398145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1028700"/>
                          </a:xfrm>
                          <a:prstGeom prst="rect">
                            <a:avLst/>
                          </a:prstGeom>
                        </pic:spPr>
                      </pic:pic>
                    </a:graphicData>
                  </a:graphic>
                </wp:inline>
              </w:drawing>
            </w:r>
          </w:p>
        </w:tc>
      </w:tr>
      <w:tr w:rsidR="00521B14" w14:paraId="74A40F60" w14:textId="77777777" w:rsidTr="00521B14">
        <w:tc>
          <w:tcPr>
            <w:tcW w:w="9016" w:type="dxa"/>
          </w:tcPr>
          <w:p w14:paraId="6ECAC993" w14:textId="0FF92128" w:rsidR="00521B14" w:rsidRDefault="00521B14" w:rsidP="00521B14">
            <w:pPr>
              <w:jc w:val="center"/>
              <w:rPr>
                <w:lang w:val="lv-LV"/>
              </w:rPr>
            </w:pPr>
            <w:r>
              <w:rPr>
                <w:lang w:val="lv-LV"/>
              </w:rPr>
              <w:t>2.4.attēls. Tabulas GAMES jaunie ieraksti</w:t>
            </w:r>
          </w:p>
        </w:tc>
      </w:tr>
    </w:tbl>
    <w:p w14:paraId="6836A4CA" w14:textId="135CD072" w:rsidR="00521B14" w:rsidRDefault="00521B14" w:rsidP="00521B14">
      <w:pPr>
        <w:rPr>
          <w:lang w:val="lv-LV"/>
        </w:rPr>
      </w:pPr>
    </w:p>
    <w:p w14:paraId="6AB570F1" w14:textId="67DB7D32" w:rsidR="00521B14" w:rsidRDefault="00521B14" w:rsidP="00521B14">
      <w:pPr>
        <w:rPr>
          <w:lang w:val="lv-LV"/>
        </w:rPr>
      </w:pPr>
      <w:r>
        <w:rPr>
          <w:lang w:val="lv-LV"/>
        </w:rPr>
        <w:tab/>
        <w:t xml:space="preserve">Datu ievieto;sana tabulā </w:t>
      </w:r>
      <w:r w:rsidR="002D3690">
        <w:rPr>
          <w:lang w:val="lv-LV"/>
        </w:rPr>
        <w:t xml:space="preserve">INTERVIEWS </w:t>
      </w:r>
      <w:r>
        <w:rPr>
          <w:lang w:val="lv-LV"/>
        </w:rPr>
        <w:t>skripts un tabula pēc datu ievietošanas (skat. 2.5. att.).</w:t>
      </w:r>
    </w:p>
    <w:p w14:paraId="191C53C8" w14:textId="209EF61C" w:rsidR="00521B14" w:rsidRDefault="00521B14" w:rsidP="00521B14">
      <w:pPr>
        <w:pStyle w:val="NoSpacing"/>
        <w:rPr>
          <w:lang w:val="lv-LV"/>
        </w:rPr>
      </w:pPr>
      <w:r w:rsidRPr="00521B14">
        <w:rPr>
          <w:lang w:val="lv-LV"/>
        </w:rPr>
        <w:t>INSERT INTO INTERVIEWS (INTERVIEW_ID, INTERVIEWER_NAME, INTERVIEWER_SURNAME, I_TIME, TEAM_ID) VALUES (1, "Charlie", "Nemetzski", #2020-04-21 14:25:00#, 2);</w:t>
      </w:r>
    </w:p>
    <w:p w14:paraId="0D544227" w14:textId="7D29AD71" w:rsidR="00521B14" w:rsidRDefault="00521B14" w:rsidP="00521B14">
      <w:pPr>
        <w:pStyle w:val="NoSpacing"/>
        <w:rPr>
          <w:lang w:val="lv-LV"/>
        </w:rPr>
      </w:pPr>
      <w:r w:rsidRPr="00521B14">
        <w:rPr>
          <w:lang w:val="lv-LV"/>
        </w:rPr>
        <w:t>INSERT INTO INTERVIEWS (INTERVIEW_ID, INTERVIEWER_NAME, INTERVIEWER_SURNAME, I_TIME, TEAM_ID) VALUES (2, "Charlie", "Nemetzski", #2020-04-21 14:50:00#, 4);</w:t>
      </w:r>
    </w:p>
    <w:p w14:paraId="42EFD092" w14:textId="6C265930" w:rsidR="00521B14" w:rsidRDefault="00521B14" w:rsidP="00521B14">
      <w:pPr>
        <w:pStyle w:val="NoSpacing"/>
        <w:rPr>
          <w:lang w:val="lv-LV"/>
        </w:rPr>
      </w:pPr>
      <w:r w:rsidRPr="00521B14">
        <w:rPr>
          <w:lang w:val="lv-LV"/>
        </w:rPr>
        <w:t>INSERT INTO INTERVIEWS (INTERVIEW_ID, INTERVIEWER_NAME, INTERVIEWER_SURNAME, I_TIME, TEAM_ID) VALUES (2, "Charlie", "Nemetzski", #2020-04-21 15:20:00#, 5);</w:t>
      </w:r>
    </w:p>
    <w:p w14:paraId="16386812" w14:textId="77777777" w:rsidR="002D3690" w:rsidRDefault="002D3690" w:rsidP="00521B14">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21B14" w14:paraId="185DA845" w14:textId="77777777" w:rsidTr="002D3690">
        <w:tc>
          <w:tcPr>
            <w:tcW w:w="9016" w:type="dxa"/>
          </w:tcPr>
          <w:p w14:paraId="0FD2784C" w14:textId="03261976" w:rsidR="00521B14" w:rsidRDefault="00521B14" w:rsidP="00521B14">
            <w:pPr>
              <w:jc w:val="center"/>
              <w:rPr>
                <w:lang w:val="lv-LV"/>
              </w:rPr>
            </w:pPr>
            <w:r>
              <w:rPr>
                <w:noProof/>
              </w:rPr>
              <w:drawing>
                <wp:inline distT="0" distB="0" distL="0" distR="0" wp14:anchorId="67AB68A8" wp14:editId="35DAD5FE">
                  <wp:extent cx="5476875" cy="1285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1285875"/>
                          </a:xfrm>
                          <a:prstGeom prst="rect">
                            <a:avLst/>
                          </a:prstGeom>
                        </pic:spPr>
                      </pic:pic>
                    </a:graphicData>
                  </a:graphic>
                </wp:inline>
              </w:drawing>
            </w:r>
          </w:p>
        </w:tc>
      </w:tr>
      <w:tr w:rsidR="00521B14" w14:paraId="7E089F18" w14:textId="77777777" w:rsidTr="002D3690">
        <w:tc>
          <w:tcPr>
            <w:tcW w:w="9016" w:type="dxa"/>
          </w:tcPr>
          <w:p w14:paraId="5C0D1C6E" w14:textId="7E428742" w:rsidR="00521B14" w:rsidRDefault="00521B14" w:rsidP="00521B14">
            <w:pPr>
              <w:jc w:val="center"/>
              <w:rPr>
                <w:lang w:val="lv-LV"/>
              </w:rPr>
            </w:pPr>
            <w:r>
              <w:rPr>
                <w:lang w:val="lv-LV"/>
              </w:rPr>
              <w:t xml:space="preserve">2.5.attēls. Tabulas </w:t>
            </w:r>
            <w:r w:rsidR="002D3690">
              <w:rPr>
                <w:lang w:val="lv-LV"/>
              </w:rPr>
              <w:t>INTERVIEWS jaunie ieraksti</w:t>
            </w:r>
          </w:p>
        </w:tc>
      </w:tr>
    </w:tbl>
    <w:p w14:paraId="7C1B4850" w14:textId="3DB2203F" w:rsidR="002D3690" w:rsidRDefault="002D3690">
      <w:pPr>
        <w:suppressAutoHyphens w:val="0"/>
        <w:spacing w:after="160" w:line="259" w:lineRule="auto"/>
        <w:rPr>
          <w:lang w:val="lv-LV"/>
        </w:rPr>
      </w:pPr>
    </w:p>
    <w:p w14:paraId="6BC3741E" w14:textId="5A64EE54" w:rsidR="00521B14" w:rsidRDefault="002D3690" w:rsidP="00521B14">
      <w:pPr>
        <w:rPr>
          <w:lang w:val="lv-LV"/>
        </w:rPr>
      </w:pPr>
      <w:r>
        <w:rPr>
          <w:lang w:val="lv-LV"/>
        </w:rPr>
        <w:lastRenderedPageBreak/>
        <w:tab/>
        <w:t>Datu ievietošana tabulā MEETINGS skripts un tabula ar jaunajiem ierakstiem (skat. 2.6.att).</w:t>
      </w:r>
    </w:p>
    <w:p w14:paraId="0D24DDFD" w14:textId="48DE10A1" w:rsidR="002D3690" w:rsidRDefault="002D3690" w:rsidP="002D3690">
      <w:pPr>
        <w:pStyle w:val="NoSpacing"/>
        <w:rPr>
          <w:lang w:val="lv-LV"/>
        </w:rPr>
      </w:pPr>
      <w:r w:rsidRPr="002D3690">
        <w:rPr>
          <w:lang w:val="lv-LV"/>
        </w:rPr>
        <w:t>INSERT INTO MEETINGS (FANS_ID, TEAM_ID, TEAM_NAME, DATUMS, LOCATION) VALUES (1, 1, "Dudes" ,#2020-06-21#, "London");</w:t>
      </w:r>
    </w:p>
    <w:p w14:paraId="0A30D87E" w14:textId="6DB45A16" w:rsidR="002D3690" w:rsidRDefault="002D3690" w:rsidP="002D3690">
      <w:pPr>
        <w:pStyle w:val="NoSpacing"/>
        <w:rPr>
          <w:lang w:val="lv-LV"/>
        </w:rPr>
      </w:pPr>
      <w:r w:rsidRPr="002D3690">
        <w:rPr>
          <w:lang w:val="lv-LV"/>
        </w:rPr>
        <w:t>INSERT INTO MEETINGS (FANS_ID, TEAM_ID, TEAM_NAME, DATUMS, LOCATION) VALUES (2, 8, "Kitties" ,#2020-06-21#, "London");</w:t>
      </w:r>
    </w:p>
    <w:p w14:paraId="3AF0E7A4" w14:textId="4E2510B2" w:rsidR="002D3690" w:rsidRDefault="002D3690" w:rsidP="002D3690">
      <w:pPr>
        <w:pStyle w:val="NoSpacing"/>
        <w:rPr>
          <w:lang w:val="lv-LV"/>
        </w:rPr>
      </w:pPr>
      <w:r w:rsidRPr="002D3690">
        <w:rPr>
          <w:lang w:val="lv-LV"/>
        </w:rPr>
        <w:t>INSERT INTO MEETINGS (FANS_ID, TEAM_ID, TEAM_NAME, DATUMS, LOCATION) VALUES (3, 8, "Kitties" ,#2020-06-21#, "London");</w:t>
      </w:r>
    </w:p>
    <w:p w14:paraId="7EFE4E99" w14:textId="7D1A2FDA" w:rsidR="002D3690" w:rsidRDefault="002D3690" w:rsidP="002D3690">
      <w:pPr>
        <w:pStyle w:val="NoSpacing"/>
        <w:rPr>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D3690" w14:paraId="495888F3" w14:textId="77777777" w:rsidTr="00FA402A">
        <w:trPr>
          <w:jc w:val="center"/>
        </w:trPr>
        <w:tc>
          <w:tcPr>
            <w:tcW w:w="9016" w:type="dxa"/>
          </w:tcPr>
          <w:p w14:paraId="28B52BA8" w14:textId="6B8BFEC2" w:rsidR="002D3690" w:rsidRDefault="00FA402A" w:rsidP="00FA402A">
            <w:pPr>
              <w:jc w:val="center"/>
              <w:rPr>
                <w:lang w:val="lv-LV"/>
              </w:rPr>
            </w:pPr>
            <w:r>
              <w:rPr>
                <w:noProof/>
              </w:rPr>
              <w:drawing>
                <wp:inline distT="0" distB="0" distL="0" distR="0" wp14:anchorId="74B94292" wp14:editId="023BE30A">
                  <wp:extent cx="492442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1257300"/>
                          </a:xfrm>
                          <a:prstGeom prst="rect">
                            <a:avLst/>
                          </a:prstGeom>
                        </pic:spPr>
                      </pic:pic>
                    </a:graphicData>
                  </a:graphic>
                </wp:inline>
              </w:drawing>
            </w:r>
          </w:p>
        </w:tc>
      </w:tr>
      <w:tr w:rsidR="002D3690" w14:paraId="3724EAA2" w14:textId="77777777" w:rsidTr="00FA402A">
        <w:trPr>
          <w:trHeight w:val="540"/>
          <w:jc w:val="center"/>
        </w:trPr>
        <w:tc>
          <w:tcPr>
            <w:tcW w:w="9016" w:type="dxa"/>
          </w:tcPr>
          <w:p w14:paraId="648AAD3D" w14:textId="145DFDD3" w:rsidR="002D3690" w:rsidRDefault="002D3690" w:rsidP="00FA402A">
            <w:pPr>
              <w:jc w:val="center"/>
              <w:rPr>
                <w:lang w:val="lv-LV"/>
              </w:rPr>
            </w:pPr>
            <w:r>
              <w:rPr>
                <w:lang w:val="lv-LV"/>
              </w:rPr>
              <w:t>2.6.attēls.</w:t>
            </w:r>
            <w:r w:rsidR="00FA402A">
              <w:rPr>
                <w:lang w:val="lv-LV"/>
              </w:rPr>
              <w:t xml:space="preserve"> Tabulas MEETINGS jaunie ieraksti</w:t>
            </w:r>
          </w:p>
        </w:tc>
      </w:tr>
    </w:tbl>
    <w:p w14:paraId="70AAAA2A" w14:textId="64A79503" w:rsidR="002D3690" w:rsidRDefault="00FA402A" w:rsidP="00FA402A">
      <w:pPr>
        <w:pStyle w:val="Heading3"/>
        <w:numPr>
          <w:ilvl w:val="2"/>
          <w:numId w:val="1"/>
        </w:numPr>
        <w:rPr>
          <w:lang w:val="lv-LV"/>
        </w:rPr>
      </w:pPr>
      <w:bookmarkStart w:id="7" w:name="_Toc41848227"/>
      <w:r>
        <w:rPr>
          <w:lang w:val="lv-LV"/>
        </w:rPr>
        <w:t>Komandas UPDATE izmantošana</w:t>
      </w:r>
      <w:bookmarkEnd w:id="7"/>
    </w:p>
    <w:p w14:paraId="0C0C76A0" w14:textId="3A86E98F" w:rsidR="00FA402A" w:rsidRPr="00FA402A" w:rsidRDefault="00FA402A" w:rsidP="00FA402A">
      <w:pPr>
        <w:ind w:firstLine="360"/>
        <w:rPr>
          <w:lang w:val="lv-LV"/>
        </w:rPr>
      </w:pPr>
      <w:r>
        <w:rPr>
          <w:lang w:val="lv-LV"/>
        </w:rPr>
        <w:t>Ar komandas UPDATE palīdzību  tiek izmainīts laks , kad notiek intervija ar komandu 5, tabulā INTERVIEWS (skat. 2.7.att.).</w:t>
      </w:r>
    </w:p>
    <w:p w14:paraId="71B614F2" w14:textId="1835E65B" w:rsidR="00FA402A" w:rsidRDefault="00FA402A" w:rsidP="00FA402A">
      <w:pPr>
        <w:pStyle w:val="NoSpacing"/>
        <w:rPr>
          <w:lang w:val="lv-LV"/>
        </w:rPr>
      </w:pPr>
      <w:r w:rsidRPr="00FA402A">
        <w:rPr>
          <w:lang w:val="lv-LV"/>
        </w:rPr>
        <w:t>UPDATE INTERVIEWS SET I_TIME=#2020-04-21 16:00:00# WHERE I_TIME =#2020-04-21 15:20:00#;</w:t>
      </w:r>
    </w:p>
    <w:p w14:paraId="66D2E595" w14:textId="43BE6BA2" w:rsidR="00FA402A" w:rsidRDefault="00FA402A" w:rsidP="00FA402A">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A402A" w14:paraId="250B2E40" w14:textId="77777777" w:rsidTr="000C1065">
        <w:tc>
          <w:tcPr>
            <w:tcW w:w="9026" w:type="dxa"/>
          </w:tcPr>
          <w:p w14:paraId="4595F600" w14:textId="53191F2B" w:rsidR="00FA402A" w:rsidRDefault="00FA402A" w:rsidP="00FA402A">
            <w:pPr>
              <w:jc w:val="center"/>
              <w:rPr>
                <w:lang w:val="lv-LV"/>
              </w:rPr>
            </w:pPr>
            <w:r>
              <w:rPr>
                <w:noProof/>
              </w:rPr>
              <w:drawing>
                <wp:inline distT="0" distB="0" distL="0" distR="0" wp14:anchorId="05CD900A" wp14:editId="3A1B73D3">
                  <wp:extent cx="56292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1228725"/>
                          </a:xfrm>
                          <a:prstGeom prst="rect">
                            <a:avLst/>
                          </a:prstGeom>
                        </pic:spPr>
                      </pic:pic>
                    </a:graphicData>
                  </a:graphic>
                </wp:inline>
              </w:drawing>
            </w:r>
          </w:p>
        </w:tc>
      </w:tr>
      <w:tr w:rsidR="00FA402A" w14:paraId="6EC8F9E3" w14:textId="77777777" w:rsidTr="000C1065">
        <w:tc>
          <w:tcPr>
            <w:tcW w:w="9026" w:type="dxa"/>
          </w:tcPr>
          <w:p w14:paraId="38FA20CC" w14:textId="28267ED7" w:rsidR="00FA402A" w:rsidRDefault="00FA402A" w:rsidP="00FA402A">
            <w:pPr>
              <w:jc w:val="center"/>
              <w:rPr>
                <w:lang w:val="lv-LV"/>
              </w:rPr>
            </w:pPr>
            <w:r>
              <w:rPr>
                <w:lang w:val="lv-LV"/>
              </w:rPr>
              <w:t>2.7.attēls. Izmainīts laiks tabulā INTERVIEWS</w:t>
            </w:r>
          </w:p>
        </w:tc>
      </w:tr>
    </w:tbl>
    <w:p w14:paraId="22623C9D" w14:textId="77777777" w:rsidR="00733F58" w:rsidRDefault="00733F58">
      <w:pPr>
        <w:suppressAutoHyphens w:val="0"/>
        <w:spacing w:after="160" w:line="259" w:lineRule="auto"/>
        <w:rPr>
          <w:rFonts w:eastAsiaTheme="majorEastAsia" w:cstheme="majorBidi"/>
          <w:b/>
          <w:sz w:val="28"/>
          <w:szCs w:val="26"/>
          <w:lang w:val="lv-LV"/>
        </w:rPr>
      </w:pPr>
      <w:r>
        <w:rPr>
          <w:lang w:val="lv-LV"/>
        </w:rPr>
        <w:br w:type="page"/>
      </w:r>
    </w:p>
    <w:p w14:paraId="46E9D756" w14:textId="2838B41B" w:rsidR="000C1065" w:rsidRDefault="000C1065" w:rsidP="00063793">
      <w:pPr>
        <w:pStyle w:val="Heading2"/>
      </w:pPr>
      <w:bookmarkStart w:id="8" w:name="_Toc41848228"/>
      <w:r>
        <w:lastRenderedPageBreak/>
        <w:t>SQL vaicājum</w:t>
      </w:r>
      <w:r>
        <w:t>i, kuros ir</w:t>
      </w:r>
      <w:r>
        <w:t xml:space="preserve"> uzstādīti 2 un vairāk kritēriji</w:t>
      </w:r>
      <w:bookmarkEnd w:id="8"/>
    </w:p>
    <w:p w14:paraId="504AB7CA" w14:textId="77777777" w:rsidR="00733F58" w:rsidRPr="00733F58" w:rsidRDefault="00733F58" w:rsidP="00733F58">
      <w:pPr>
        <w:pStyle w:val="NoSpacing"/>
        <w:rPr>
          <w:lang w:val="lv-LV"/>
        </w:rPr>
      </w:pPr>
      <w:r w:rsidRPr="00733F58">
        <w:rPr>
          <w:lang w:val="lv-LV"/>
        </w:rPr>
        <w:t>SELECT *</w:t>
      </w:r>
    </w:p>
    <w:p w14:paraId="5D799786" w14:textId="77777777" w:rsidR="00733F58" w:rsidRPr="00733F58" w:rsidRDefault="00733F58" w:rsidP="00733F58">
      <w:pPr>
        <w:pStyle w:val="NoSpacing"/>
        <w:rPr>
          <w:lang w:val="lv-LV"/>
        </w:rPr>
      </w:pPr>
      <w:r w:rsidRPr="00733F58">
        <w:rPr>
          <w:lang w:val="lv-LV"/>
        </w:rPr>
        <w:t>FROM SPELETAJS</w:t>
      </w:r>
    </w:p>
    <w:p w14:paraId="63CE1727" w14:textId="2CCAD491" w:rsidR="000C1065" w:rsidRDefault="00733F58" w:rsidP="00733F58">
      <w:pPr>
        <w:pStyle w:val="NoSpacing"/>
        <w:rPr>
          <w:lang w:val="lv-LV"/>
        </w:rPr>
      </w:pPr>
      <w:r w:rsidRPr="00733F58">
        <w:rPr>
          <w:lang w:val="lv-LV"/>
        </w:rPr>
        <w:t>WHERE KILLS&gt;=5 AND DEATHS&lt;=7;</w:t>
      </w:r>
    </w:p>
    <w:p w14:paraId="7A341F3B" w14:textId="6CC312F7" w:rsidR="00733F58" w:rsidRDefault="00733F58" w:rsidP="00733F58">
      <w:pPr>
        <w:rPr>
          <w:lang w:val="lv-LV"/>
        </w:rPr>
      </w:pPr>
      <w:r>
        <w:rPr>
          <w:lang w:val="lv-LV"/>
        </w:rPr>
        <w:t>Ar šo vaicājumu tika iegūti sekojoši spēlētāji (skat. 2.8.att)</w:t>
      </w:r>
    </w:p>
    <w:tbl>
      <w:tblPr>
        <w:tblStyle w:val="TableGrid"/>
        <w:tblW w:w="96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733F58" w14:paraId="265E8E41" w14:textId="77777777" w:rsidTr="00E94CA8">
        <w:tc>
          <w:tcPr>
            <w:tcW w:w="9636" w:type="dxa"/>
          </w:tcPr>
          <w:p w14:paraId="09C359F4" w14:textId="7851DF8D" w:rsidR="00733F58" w:rsidRDefault="00733F58" w:rsidP="00733F58">
            <w:pPr>
              <w:rPr>
                <w:lang w:val="lv-LV"/>
              </w:rPr>
            </w:pPr>
            <w:r>
              <w:rPr>
                <w:noProof/>
              </w:rPr>
              <w:drawing>
                <wp:inline distT="0" distB="0" distL="0" distR="0" wp14:anchorId="77FA1789" wp14:editId="69A09C24">
                  <wp:extent cx="5976205" cy="12096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136" cy="1247310"/>
                          </a:xfrm>
                          <a:prstGeom prst="rect">
                            <a:avLst/>
                          </a:prstGeom>
                        </pic:spPr>
                      </pic:pic>
                    </a:graphicData>
                  </a:graphic>
                </wp:inline>
              </w:drawing>
            </w:r>
          </w:p>
        </w:tc>
      </w:tr>
      <w:tr w:rsidR="00733F58" w14:paraId="2AA5F149" w14:textId="77777777" w:rsidTr="00E94CA8">
        <w:tc>
          <w:tcPr>
            <w:tcW w:w="9636" w:type="dxa"/>
          </w:tcPr>
          <w:p w14:paraId="14841853" w14:textId="14AEEF84" w:rsidR="00733F58" w:rsidRDefault="00733F58" w:rsidP="003527A5">
            <w:pPr>
              <w:jc w:val="center"/>
              <w:rPr>
                <w:lang w:val="lv-LV"/>
              </w:rPr>
            </w:pPr>
            <w:r>
              <w:rPr>
                <w:lang w:val="lv-LV"/>
              </w:rPr>
              <w:t>2.8.attēls. Spēlētāji ar vismaz 5 KILLS un ar ne vairāk kā 7 DEATHS</w:t>
            </w:r>
          </w:p>
        </w:tc>
      </w:tr>
    </w:tbl>
    <w:p w14:paraId="12BB8CBD" w14:textId="16274BF6" w:rsidR="00733F58" w:rsidRDefault="00733F58" w:rsidP="00733F58">
      <w:pPr>
        <w:rPr>
          <w:lang w:val="lv-LV"/>
        </w:rPr>
      </w:pPr>
    </w:p>
    <w:p w14:paraId="7AED8475" w14:textId="77777777" w:rsidR="00733F58" w:rsidRPr="00733F58" w:rsidRDefault="00733F58" w:rsidP="00733F58">
      <w:pPr>
        <w:pStyle w:val="NoSpacing"/>
        <w:rPr>
          <w:lang w:val="lv-LV"/>
        </w:rPr>
      </w:pPr>
      <w:r w:rsidRPr="00733F58">
        <w:rPr>
          <w:lang w:val="lv-LV"/>
        </w:rPr>
        <w:t>SELECT TURNIRS.TURNIRA_NOS, PIEDALAS.K_NOSAUKUMS</w:t>
      </w:r>
    </w:p>
    <w:p w14:paraId="04FF8301" w14:textId="77777777" w:rsidR="00733F58" w:rsidRPr="00733F58" w:rsidRDefault="00733F58" w:rsidP="00733F58">
      <w:pPr>
        <w:pStyle w:val="NoSpacing"/>
        <w:rPr>
          <w:lang w:val="lv-LV"/>
        </w:rPr>
      </w:pPr>
      <w:r w:rsidRPr="00733F58">
        <w:rPr>
          <w:lang w:val="lv-LV"/>
        </w:rPr>
        <w:t>FROM TURNIRS, PIEDALAS</w:t>
      </w:r>
    </w:p>
    <w:p w14:paraId="595172A3" w14:textId="0D11D89A" w:rsidR="00733F58" w:rsidRDefault="00733F58" w:rsidP="00733F58">
      <w:pPr>
        <w:pStyle w:val="NoSpacing"/>
        <w:rPr>
          <w:lang w:val="lv-LV"/>
        </w:rPr>
      </w:pPr>
      <w:r w:rsidRPr="00733F58">
        <w:rPr>
          <w:lang w:val="lv-LV"/>
        </w:rPr>
        <w:t>WHERE TURNIRS.TURNIRS_ID=PIEDALAS.TURNIRS_ID AND PIEDALAS.TURNIRS_ID=1;</w:t>
      </w:r>
    </w:p>
    <w:p w14:paraId="00AF4738" w14:textId="5F4BD674" w:rsidR="00E94CA8" w:rsidRDefault="00E94CA8" w:rsidP="00E94CA8">
      <w:pPr>
        <w:rPr>
          <w:lang w:val="lv-LV"/>
        </w:rPr>
      </w:pPr>
    </w:p>
    <w:p w14:paraId="7B6F194C" w14:textId="0876C950" w:rsidR="00E94CA8" w:rsidRPr="00733F58" w:rsidRDefault="00E94CA8" w:rsidP="00E94CA8">
      <w:pPr>
        <w:rPr>
          <w:lang w:val="lv-LV"/>
        </w:rPr>
      </w:pPr>
      <w:r>
        <w:rPr>
          <w:lang w:val="lv-LV"/>
        </w:rPr>
        <w:t>Ar šo vaicājumu tika iegūti sekojoši dati (skat.2.9.a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3F58" w14:paraId="6FD66A13" w14:textId="77777777" w:rsidTr="00E94CA8">
        <w:tc>
          <w:tcPr>
            <w:tcW w:w="9016" w:type="dxa"/>
          </w:tcPr>
          <w:p w14:paraId="37771E69" w14:textId="13B58DA3" w:rsidR="00733F58" w:rsidRDefault="00E94CA8" w:rsidP="00E94CA8">
            <w:pPr>
              <w:jc w:val="center"/>
              <w:rPr>
                <w:lang w:val="lv-LV"/>
              </w:rPr>
            </w:pPr>
            <w:r>
              <w:rPr>
                <w:noProof/>
              </w:rPr>
              <w:drawing>
                <wp:inline distT="0" distB="0" distL="0" distR="0" wp14:anchorId="370772B8" wp14:editId="5C3F15E5">
                  <wp:extent cx="277177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104900"/>
                          </a:xfrm>
                          <a:prstGeom prst="rect">
                            <a:avLst/>
                          </a:prstGeom>
                        </pic:spPr>
                      </pic:pic>
                    </a:graphicData>
                  </a:graphic>
                </wp:inline>
              </w:drawing>
            </w:r>
          </w:p>
        </w:tc>
      </w:tr>
      <w:tr w:rsidR="00733F58" w14:paraId="780C15F0" w14:textId="77777777" w:rsidTr="00E94CA8">
        <w:tc>
          <w:tcPr>
            <w:tcW w:w="9016" w:type="dxa"/>
          </w:tcPr>
          <w:p w14:paraId="0FB04322" w14:textId="0112B453" w:rsidR="00733F58" w:rsidRDefault="00E94CA8" w:rsidP="00E94CA8">
            <w:pPr>
              <w:spacing w:line="240" w:lineRule="auto"/>
              <w:jc w:val="center"/>
              <w:rPr>
                <w:lang w:val="lv-LV"/>
              </w:rPr>
            </w:pPr>
            <w:r>
              <w:rPr>
                <w:lang w:val="lv-LV"/>
              </w:rPr>
              <w:t>2.9.attēls. Saraksts ar komandām, kas piedalās turnīrā ar TURNIRS_ID=1, un turnīra nosaukums</w:t>
            </w:r>
          </w:p>
        </w:tc>
      </w:tr>
    </w:tbl>
    <w:p w14:paraId="24A7B6AD" w14:textId="77777777" w:rsidR="00733F58" w:rsidRPr="00733F58" w:rsidRDefault="00733F58" w:rsidP="00E94CA8">
      <w:pPr>
        <w:spacing w:line="240" w:lineRule="auto"/>
        <w:rPr>
          <w:lang w:val="lv-LV"/>
        </w:rPr>
      </w:pPr>
    </w:p>
    <w:p w14:paraId="5D586C54" w14:textId="77777777" w:rsidR="00E94CA8" w:rsidRPr="00E94CA8" w:rsidRDefault="00E94CA8" w:rsidP="00E94CA8">
      <w:pPr>
        <w:pStyle w:val="NoSpacing"/>
        <w:rPr>
          <w:lang w:val="lv-LV"/>
        </w:rPr>
      </w:pPr>
      <w:r w:rsidRPr="00E94CA8">
        <w:rPr>
          <w:lang w:val="lv-LV"/>
        </w:rPr>
        <w:t>SELECT TURNIRS.TURNIRA_NOS, PIEDALAS.K_NOSAUKUMS</w:t>
      </w:r>
    </w:p>
    <w:p w14:paraId="2440B4E6" w14:textId="77777777" w:rsidR="00E94CA8" w:rsidRPr="00E94CA8" w:rsidRDefault="00E94CA8" w:rsidP="00E94CA8">
      <w:pPr>
        <w:pStyle w:val="NoSpacing"/>
        <w:rPr>
          <w:lang w:val="lv-LV"/>
        </w:rPr>
      </w:pPr>
      <w:r w:rsidRPr="00E94CA8">
        <w:rPr>
          <w:lang w:val="lv-LV"/>
        </w:rPr>
        <w:t>FROM TURNIRS, PIEDALAS</w:t>
      </w:r>
    </w:p>
    <w:p w14:paraId="6168A1FC" w14:textId="77777777" w:rsidR="00E94CA8" w:rsidRPr="00E94CA8" w:rsidRDefault="00E94CA8" w:rsidP="00E94CA8">
      <w:pPr>
        <w:pStyle w:val="NoSpacing"/>
        <w:rPr>
          <w:lang w:val="lv-LV"/>
        </w:rPr>
      </w:pPr>
      <w:r w:rsidRPr="00E94CA8">
        <w:rPr>
          <w:lang w:val="lv-LV"/>
        </w:rPr>
        <w:t>WHERE TURNIRS.TURNIRS_ID=PIEDALAS.TURNIRS_ID AND PIEDALAS.KOMANDA_ID=6;</w:t>
      </w:r>
    </w:p>
    <w:p w14:paraId="061B36DD" w14:textId="451849E0" w:rsidR="00E94CA8" w:rsidRDefault="00E94CA8" w:rsidP="00E94CA8">
      <w:pPr>
        <w:rPr>
          <w:lang w:val="lv-LV"/>
        </w:rPr>
      </w:pPr>
    </w:p>
    <w:p w14:paraId="4FD6FCF4" w14:textId="3E5E7622" w:rsidR="00E94CA8" w:rsidRPr="00E94CA8" w:rsidRDefault="00E94CA8" w:rsidP="00E94CA8">
      <w:pPr>
        <w:ind w:firstLine="720"/>
        <w:rPr>
          <w:lang w:val="lv-LV"/>
        </w:rPr>
      </w:pPr>
      <w:r>
        <w:rPr>
          <w:lang w:val="lv-LV"/>
        </w:rPr>
        <w:t>Ar šo vaicājumu tiek rasti dati par komandu ar id=6, un turnīriem, kuros tā spēlē (skat.2.10.a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4CA8" w14:paraId="2E87899D" w14:textId="77777777" w:rsidTr="00E94CA8">
        <w:tc>
          <w:tcPr>
            <w:tcW w:w="9016" w:type="dxa"/>
          </w:tcPr>
          <w:p w14:paraId="308662C2" w14:textId="12B528DC" w:rsidR="00E94CA8" w:rsidRDefault="00E94CA8" w:rsidP="00E94CA8">
            <w:pPr>
              <w:jc w:val="center"/>
              <w:rPr>
                <w:lang w:val="lv-LV"/>
              </w:rPr>
            </w:pPr>
            <w:r>
              <w:rPr>
                <w:noProof/>
              </w:rPr>
              <w:drawing>
                <wp:inline distT="0" distB="0" distL="0" distR="0" wp14:anchorId="4AED3652" wp14:editId="7CC3C9F7">
                  <wp:extent cx="2152650" cy="1304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942" cy="1312148"/>
                          </a:xfrm>
                          <a:prstGeom prst="rect">
                            <a:avLst/>
                          </a:prstGeom>
                        </pic:spPr>
                      </pic:pic>
                    </a:graphicData>
                  </a:graphic>
                </wp:inline>
              </w:drawing>
            </w:r>
          </w:p>
        </w:tc>
      </w:tr>
      <w:tr w:rsidR="00E94CA8" w14:paraId="2BF002AA" w14:textId="77777777" w:rsidTr="00E94CA8">
        <w:tc>
          <w:tcPr>
            <w:tcW w:w="9016" w:type="dxa"/>
          </w:tcPr>
          <w:p w14:paraId="20B71D69" w14:textId="07EC0409" w:rsidR="00E94CA8" w:rsidRDefault="00E94CA8" w:rsidP="00E94CA8">
            <w:pPr>
              <w:jc w:val="center"/>
              <w:rPr>
                <w:lang w:val="lv-LV"/>
              </w:rPr>
            </w:pPr>
            <w:r>
              <w:rPr>
                <w:lang w:val="lv-LV"/>
              </w:rPr>
              <w:t>2.10.att. Saraksts ar turnīriem, kuros piedalās komanda ar KOMANDA_ID=6</w:t>
            </w:r>
          </w:p>
        </w:tc>
      </w:tr>
    </w:tbl>
    <w:p w14:paraId="7C99C7E6" w14:textId="27328D16" w:rsidR="00733F58" w:rsidRDefault="00E94CA8" w:rsidP="00063793">
      <w:pPr>
        <w:pStyle w:val="Heading2"/>
      </w:pPr>
      <w:bookmarkStart w:id="9" w:name="_Toc41848229"/>
      <w:r>
        <w:lastRenderedPageBreak/>
        <w:t>From ar 2 un vairāk tabulām</w:t>
      </w:r>
      <w:bookmarkEnd w:id="9"/>
    </w:p>
    <w:p w14:paraId="399A550A" w14:textId="77777777" w:rsidR="003527A5" w:rsidRPr="00733F58" w:rsidRDefault="003527A5" w:rsidP="003527A5">
      <w:pPr>
        <w:pStyle w:val="NoSpacing"/>
        <w:rPr>
          <w:lang w:val="lv-LV"/>
        </w:rPr>
      </w:pPr>
      <w:r w:rsidRPr="00733F58">
        <w:rPr>
          <w:lang w:val="lv-LV"/>
        </w:rPr>
        <w:t>SELECT TURNIRS.TURNIRA_NOS, PIEDALAS.K_NOSAUKUMS</w:t>
      </w:r>
    </w:p>
    <w:p w14:paraId="70BD3FA4" w14:textId="77777777" w:rsidR="003527A5" w:rsidRPr="00733F58" w:rsidRDefault="003527A5" w:rsidP="003527A5">
      <w:pPr>
        <w:pStyle w:val="NoSpacing"/>
        <w:rPr>
          <w:lang w:val="lv-LV"/>
        </w:rPr>
      </w:pPr>
      <w:r w:rsidRPr="00733F58">
        <w:rPr>
          <w:lang w:val="lv-LV"/>
        </w:rPr>
        <w:t>FROM TURNIRS, PIEDALAS</w:t>
      </w:r>
    </w:p>
    <w:p w14:paraId="44D45569" w14:textId="12630357" w:rsidR="003527A5" w:rsidRPr="003527A5" w:rsidRDefault="003527A5" w:rsidP="003527A5">
      <w:pPr>
        <w:pStyle w:val="NoSpacing"/>
        <w:spacing w:after="120"/>
        <w:rPr>
          <w:lang w:val="lv-LV"/>
        </w:rPr>
      </w:pPr>
      <w:r w:rsidRPr="00733F58">
        <w:rPr>
          <w:lang w:val="lv-LV"/>
        </w:rPr>
        <w:t>WHERE TURNIRS.TURNIRS_ID=PIEDALAS.TURNIRS_ID AND PIEDALAS.TURNIRS_ID=1;</w:t>
      </w:r>
    </w:p>
    <w:p w14:paraId="20DD65D4" w14:textId="7B83DE1E" w:rsidR="003527A5" w:rsidRPr="003527A5" w:rsidRDefault="003527A5" w:rsidP="003527A5">
      <w:pPr>
        <w:rPr>
          <w:lang w:val="lv-LV"/>
        </w:rPr>
      </w:pPr>
      <w:r w:rsidRPr="003527A5">
        <w:rPr>
          <w:lang w:val="lv-LV"/>
        </w:rPr>
        <w:t>Ar šo vaicājumu tika iegūti sekojoši dati (skat.2.9.a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27A5" w14:paraId="31964BC6" w14:textId="77777777" w:rsidTr="000306D2">
        <w:tc>
          <w:tcPr>
            <w:tcW w:w="9016" w:type="dxa"/>
          </w:tcPr>
          <w:p w14:paraId="689830D5" w14:textId="77777777" w:rsidR="003527A5" w:rsidRDefault="003527A5" w:rsidP="000306D2">
            <w:pPr>
              <w:jc w:val="center"/>
              <w:rPr>
                <w:lang w:val="lv-LV"/>
              </w:rPr>
            </w:pPr>
            <w:r>
              <w:rPr>
                <w:noProof/>
              </w:rPr>
              <w:drawing>
                <wp:inline distT="0" distB="0" distL="0" distR="0" wp14:anchorId="059252E1" wp14:editId="2F63ABEA">
                  <wp:extent cx="25908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5282"/>
                          <a:stretch/>
                        </pic:blipFill>
                        <pic:spPr bwMode="auto">
                          <a:xfrm>
                            <a:off x="0" y="0"/>
                            <a:ext cx="2592947" cy="1334605"/>
                          </a:xfrm>
                          <a:prstGeom prst="rect">
                            <a:avLst/>
                          </a:prstGeom>
                          <a:ln>
                            <a:noFill/>
                          </a:ln>
                          <a:extLst>
                            <a:ext uri="{53640926-AAD7-44D8-BBD7-CCE9431645EC}">
                              <a14:shadowObscured xmlns:a14="http://schemas.microsoft.com/office/drawing/2010/main"/>
                            </a:ext>
                          </a:extLst>
                        </pic:spPr>
                      </pic:pic>
                    </a:graphicData>
                  </a:graphic>
                </wp:inline>
              </w:drawing>
            </w:r>
          </w:p>
        </w:tc>
      </w:tr>
      <w:tr w:rsidR="003527A5" w14:paraId="1FA12EEF" w14:textId="77777777" w:rsidTr="001F376F">
        <w:trPr>
          <w:trHeight w:val="792"/>
        </w:trPr>
        <w:tc>
          <w:tcPr>
            <w:tcW w:w="9016" w:type="dxa"/>
          </w:tcPr>
          <w:p w14:paraId="6DE5B016" w14:textId="38368F66" w:rsidR="003527A5" w:rsidRDefault="003527A5" w:rsidP="000306D2">
            <w:pPr>
              <w:spacing w:line="240" w:lineRule="auto"/>
              <w:jc w:val="center"/>
              <w:rPr>
                <w:lang w:val="lv-LV"/>
              </w:rPr>
            </w:pPr>
            <w:r>
              <w:rPr>
                <w:lang w:val="lv-LV"/>
              </w:rPr>
              <w:t>2.</w:t>
            </w:r>
            <w:r w:rsidR="001F376F">
              <w:rPr>
                <w:lang w:val="lv-LV"/>
              </w:rPr>
              <w:t>11</w:t>
            </w:r>
            <w:r>
              <w:rPr>
                <w:lang w:val="lv-LV"/>
              </w:rPr>
              <w:t>.attēls. Saraksts ar komandām, kas piedalās turnīrā ar TURNIRS_ID=1, un turnīra nosaukums</w:t>
            </w:r>
          </w:p>
        </w:tc>
      </w:tr>
    </w:tbl>
    <w:p w14:paraId="6C0977E4" w14:textId="77777777" w:rsidR="001F376F" w:rsidRPr="001F376F" w:rsidRDefault="001F376F" w:rsidP="001F376F">
      <w:pPr>
        <w:pStyle w:val="NoSpacing"/>
        <w:rPr>
          <w:lang w:val="lv-LV"/>
        </w:rPr>
      </w:pPr>
      <w:r w:rsidRPr="001F376F">
        <w:rPr>
          <w:lang w:val="lv-LV"/>
        </w:rPr>
        <w:t>SELECT F_VARDS, SP_NICKNAME</w:t>
      </w:r>
    </w:p>
    <w:p w14:paraId="4249643B" w14:textId="77777777" w:rsidR="001F376F" w:rsidRPr="001F376F" w:rsidRDefault="001F376F" w:rsidP="001F376F">
      <w:pPr>
        <w:pStyle w:val="NoSpacing"/>
        <w:rPr>
          <w:lang w:val="lv-LV"/>
        </w:rPr>
      </w:pPr>
      <w:r w:rsidRPr="001F376F">
        <w:rPr>
          <w:lang w:val="lv-LV"/>
        </w:rPr>
        <w:t>FROM FANS, SPELETAJS</w:t>
      </w:r>
    </w:p>
    <w:p w14:paraId="595B5AB5" w14:textId="73F0FF7A" w:rsidR="00E94CA8" w:rsidRDefault="001F376F" w:rsidP="001F376F">
      <w:pPr>
        <w:pStyle w:val="NoSpacing"/>
        <w:rPr>
          <w:lang w:val="lv-LV"/>
        </w:rPr>
      </w:pPr>
      <w:r w:rsidRPr="001F376F">
        <w:rPr>
          <w:lang w:val="lv-LV"/>
        </w:rPr>
        <w:t>WHERE FANS.F_SPELETAJA_ID=SPELETAJS_ID;</w:t>
      </w:r>
    </w:p>
    <w:p w14:paraId="776E125E" w14:textId="7B635917" w:rsidR="001F376F" w:rsidRDefault="001F376F" w:rsidP="001F376F">
      <w:pPr>
        <w:rPr>
          <w:lang w:val="lv-LV"/>
        </w:rPr>
      </w:pPr>
    </w:p>
    <w:p w14:paraId="657C00B9" w14:textId="6ACA2163" w:rsidR="001F376F" w:rsidRDefault="001F376F" w:rsidP="001F376F">
      <w:pPr>
        <w:rPr>
          <w:lang w:val="lv-LV"/>
        </w:rPr>
      </w:pPr>
      <w:r>
        <w:rPr>
          <w:lang w:val="lv-LV"/>
        </w:rPr>
        <w:t>Ar šo vaicājumu iegūst fana vārdu un viņa mīļākā spēlētāja nickname (skat.2.12.a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376F" w14:paraId="4F28E62D" w14:textId="77777777" w:rsidTr="00DF1612">
        <w:tc>
          <w:tcPr>
            <w:tcW w:w="9016" w:type="dxa"/>
          </w:tcPr>
          <w:p w14:paraId="66D9DE0F" w14:textId="74F67073" w:rsidR="001F376F" w:rsidRDefault="001F376F" w:rsidP="001F376F">
            <w:pPr>
              <w:jc w:val="center"/>
              <w:rPr>
                <w:lang w:val="lv-LV"/>
              </w:rPr>
            </w:pPr>
            <w:r>
              <w:rPr>
                <w:noProof/>
              </w:rPr>
              <w:drawing>
                <wp:inline distT="0" distB="0" distL="0" distR="0" wp14:anchorId="2D44D295" wp14:editId="444F59B2">
                  <wp:extent cx="2257425" cy="91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914400"/>
                          </a:xfrm>
                          <a:prstGeom prst="rect">
                            <a:avLst/>
                          </a:prstGeom>
                        </pic:spPr>
                      </pic:pic>
                    </a:graphicData>
                  </a:graphic>
                </wp:inline>
              </w:drawing>
            </w:r>
          </w:p>
        </w:tc>
      </w:tr>
      <w:tr w:rsidR="001F376F" w14:paraId="4D030D3B" w14:textId="77777777" w:rsidTr="00FD711F">
        <w:trPr>
          <w:trHeight w:val="540"/>
        </w:trPr>
        <w:tc>
          <w:tcPr>
            <w:tcW w:w="9016" w:type="dxa"/>
          </w:tcPr>
          <w:p w14:paraId="6F13286F" w14:textId="4957EB14" w:rsidR="001F376F" w:rsidRDefault="001F376F" w:rsidP="001F376F">
            <w:pPr>
              <w:jc w:val="center"/>
              <w:rPr>
                <w:lang w:val="lv-LV"/>
              </w:rPr>
            </w:pPr>
            <w:r>
              <w:rPr>
                <w:lang w:val="lv-LV"/>
              </w:rPr>
              <w:t>2.12.attēls. Fanu vārdi un to mīļāko spēlētāju nicknames</w:t>
            </w:r>
          </w:p>
        </w:tc>
      </w:tr>
    </w:tbl>
    <w:p w14:paraId="73C6FAE9" w14:textId="77777777" w:rsidR="00FD711F" w:rsidRPr="00FD711F" w:rsidRDefault="00FD711F" w:rsidP="00FD711F">
      <w:pPr>
        <w:pStyle w:val="NoSpacing"/>
        <w:rPr>
          <w:lang w:val="lv-LV"/>
        </w:rPr>
      </w:pPr>
      <w:r w:rsidRPr="00FD711F">
        <w:rPr>
          <w:lang w:val="lv-LV"/>
        </w:rPr>
        <w:t>SELECT PRODUKTA_NOS, K_NOSAUKUMS</w:t>
      </w:r>
    </w:p>
    <w:p w14:paraId="3394A578" w14:textId="77777777" w:rsidR="00FD711F" w:rsidRPr="00FD711F" w:rsidRDefault="00FD711F" w:rsidP="00FD711F">
      <w:pPr>
        <w:pStyle w:val="NoSpacing"/>
        <w:rPr>
          <w:lang w:val="lv-LV"/>
        </w:rPr>
      </w:pPr>
      <w:r w:rsidRPr="00FD711F">
        <w:rPr>
          <w:lang w:val="lv-LV"/>
        </w:rPr>
        <w:t>FROM PRODUKTS, KOMANDA, SPONSORS</w:t>
      </w:r>
    </w:p>
    <w:p w14:paraId="63D2421E" w14:textId="6221DA3C" w:rsidR="00DF1612" w:rsidRDefault="00FD711F" w:rsidP="00FD711F">
      <w:pPr>
        <w:pStyle w:val="NoSpacing"/>
        <w:spacing w:after="120"/>
        <w:rPr>
          <w:lang w:val="lv-LV"/>
        </w:rPr>
      </w:pPr>
      <w:r w:rsidRPr="00FD711F">
        <w:rPr>
          <w:lang w:val="lv-LV"/>
        </w:rPr>
        <w:t>WHERE KOMANDA.KOMANDA_ID=SPONSORS.KOMANDA_ID AND SPONSORS.PRODUKTA_ID=PRODUKTS.PRODUKTA_ID;</w:t>
      </w:r>
    </w:p>
    <w:p w14:paraId="47BE1E77" w14:textId="5098127B" w:rsidR="00FD711F" w:rsidRDefault="00FD711F" w:rsidP="00FD711F">
      <w:pPr>
        <w:ind w:firstLine="720"/>
        <w:rPr>
          <w:lang w:val="lv-LV"/>
        </w:rPr>
      </w:pPr>
      <w:r>
        <w:rPr>
          <w:lang w:val="lv-LV"/>
        </w:rPr>
        <w:t>Ar šo vaicājumu tiek noskaidroti produktu nosaukumi un komandu nosaukumi, kuru atbalstošie sponsori reklam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711F" w14:paraId="35797E3E" w14:textId="77777777" w:rsidTr="00FD711F">
        <w:tc>
          <w:tcPr>
            <w:tcW w:w="9016" w:type="dxa"/>
          </w:tcPr>
          <w:p w14:paraId="46408D4C" w14:textId="0D0831A6" w:rsidR="00FD711F" w:rsidRDefault="00FD711F" w:rsidP="00FD711F">
            <w:pPr>
              <w:jc w:val="center"/>
              <w:rPr>
                <w:lang w:val="lv-LV"/>
              </w:rPr>
            </w:pPr>
            <w:r>
              <w:rPr>
                <w:noProof/>
              </w:rPr>
              <w:drawing>
                <wp:inline distT="0" distB="0" distL="0" distR="0" wp14:anchorId="0E6553F9" wp14:editId="43B78B2A">
                  <wp:extent cx="2108200" cy="14382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200" cy="1438275"/>
                          </a:xfrm>
                          <a:prstGeom prst="rect">
                            <a:avLst/>
                          </a:prstGeom>
                        </pic:spPr>
                      </pic:pic>
                    </a:graphicData>
                  </a:graphic>
                </wp:inline>
              </w:drawing>
            </w:r>
          </w:p>
        </w:tc>
      </w:tr>
      <w:tr w:rsidR="00FD711F" w14:paraId="6A0D78CB" w14:textId="77777777" w:rsidTr="00FD711F">
        <w:tc>
          <w:tcPr>
            <w:tcW w:w="9016" w:type="dxa"/>
          </w:tcPr>
          <w:p w14:paraId="10ECDE01" w14:textId="289F7A50" w:rsidR="00FD711F" w:rsidRDefault="00FD711F" w:rsidP="00FD711F">
            <w:pPr>
              <w:jc w:val="center"/>
              <w:rPr>
                <w:lang w:val="lv-LV"/>
              </w:rPr>
            </w:pPr>
            <w:r>
              <w:rPr>
                <w:lang w:val="lv-LV"/>
              </w:rPr>
              <w:t>2.13.attēls. Komandu nosaukumi produktu nosaukumi, kurus reklamē komandu atbalsotšie sponsori</w:t>
            </w:r>
          </w:p>
        </w:tc>
      </w:tr>
    </w:tbl>
    <w:p w14:paraId="41B9D7CB" w14:textId="77777777" w:rsidR="00FD711F" w:rsidRPr="00FD711F" w:rsidRDefault="00FD711F" w:rsidP="00FD711F">
      <w:pPr>
        <w:pStyle w:val="NoSpacing"/>
        <w:rPr>
          <w:lang w:val="lv-LV"/>
        </w:rPr>
      </w:pPr>
      <w:r w:rsidRPr="00FD711F">
        <w:rPr>
          <w:lang w:val="lv-LV"/>
        </w:rPr>
        <w:lastRenderedPageBreak/>
        <w:t>SELECT SP_VARDS, SP_UZVARDS, SP_NICKNAME, DATUMS</w:t>
      </w:r>
    </w:p>
    <w:p w14:paraId="11986B74" w14:textId="77777777" w:rsidR="00FD711F" w:rsidRPr="00FD711F" w:rsidRDefault="00FD711F" w:rsidP="00FD711F">
      <w:pPr>
        <w:pStyle w:val="NoSpacing"/>
        <w:rPr>
          <w:lang w:val="lv-LV"/>
        </w:rPr>
      </w:pPr>
      <w:r w:rsidRPr="00FD711F">
        <w:rPr>
          <w:lang w:val="lv-LV"/>
        </w:rPr>
        <w:t>FROM SPELETAJS, MEETINGS</w:t>
      </w:r>
    </w:p>
    <w:p w14:paraId="28E4A25B" w14:textId="19931ACC" w:rsidR="00FD711F" w:rsidRDefault="00FD711F" w:rsidP="009021F8">
      <w:pPr>
        <w:pStyle w:val="NoSpacing"/>
        <w:spacing w:after="120"/>
        <w:rPr>
          <w:lang w:val="lv-LV"/>
        </w:rPr>
      </w:pPr>
      <w:r w:rsidRPr="00FD711F">
        <w:rPr>
          <w:lang w:val="lv-LV"/>
        </w:rPr>
        <w:t>WHERE  SPELETAJS.KOMANDA_ID=MEETINGS.TEAM_ID;</w:t>
      </w:r>
    </w:p>
    <w:p w14:paraId="3B77BBEE" w14:textId="3C600CF4" w:rsidR="00FD711F" w:rsidRDefault="009021F8" w:rsidP="000D7369">
      <w:pPr>
        <w:spacing w:after="120"/>
        <w:rPr>
          <w:lang w:val="lv-LV"/>
        </w:rPr>
      </w:pPr>
      <w:r>
        <w:rPr>
          <w:lang w:val="lv-LV"/>
        </w:rPr>
        <w:tab/>
        <w:t>Ar šo vaicājumu tiek iegūti spēlētāju vārdi, uzvādi, nic</w:t>
      </w:r>
      <w:r w:rsidR="000D7369">
        <w:rPr>
          <w:lang w:val="lv-LV"/>
        </w:rPr>
        <w:t>knames un meeting datumi, kuros spēlētāji ierodas pārstāvēt savu koman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711F" w14:paraId="0968A557" w14:textId="77777777" w:rsidTr="00FD711F">
        <w:tc>
          <w:tcPr>
            <w:tcW w:w="9016" w:type="dxa"/>
          </w:tcPr>
          <w:p w14:paraId="2622356F" w14:textId="494F2F1C" w:rsidR="00FD711F" w:rsidRDefault="00FD711F" w:rsidP="00FD711F">
            <w:pPr>
              <w:jc w:val="center"/>
              <w:rPr>
                <w:lang w:val="lv-LV"/>
              </w:rPr>
            </w:pPr>
            <w:r>
              <w:rPr>
                <w:noProof/>
              </w:rPr>
              <w:drawing>
                <wp:inline distT="0" distB="0" distL="0" distR="0" wp14:anchorId="7DCF2587" wp14:editId="0EDF9C83">
                  <wp:extent cx="395287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600325"/>
                          </a:xfrm>
                          <a:prstGeom prst="rect">
                            <a:avLst/>
                          </a:prstGeom>
                        </pic:spPr>
                      </pic:pic>
                    </a:graphicData>
                  </a:graphic>
                </wp:inline>
              </w:drawing>
            </w:r>
          </w:p>
        </w:tc>
      </w:tr>
      <w:tr w:rsidR="00FD711F" w14:paraId="05978BA0" w14:textId="77777777" w:rsidTr="000D7369">
        <w:trPr>
          <w:trHeight w:val="540"/>
        </w:trPr>
        <w:tc>
          <w:tcPr>
            <w:tcW w:w="9016" w:type="dxa"/>
          </w:tcPr>
          <w:p w14:paraId="0E9BAF0F" w14:textId="0E30F3BD" w:rsidR="00FD711F" w:rsidRDefault="00FD711F" w:rsidP="00FD711F">
            <w:pPr>
              <w:jc w:val="center"/>
              <w:rPr>
                <w:lang w:val="lv-LV"/>
              </w:rPr>
            </w:pPr>
            <w:r>
              <w:rPr>
                <w:lang w:val="lv-LV"/>
              </w:rPr>
              <w:t xml:space="preserve">2.14.attēls. </w:t>
            </w:r>
            <w:r w:rsidR="000D7369">
              <w:rPr>
                <w:lang w:val="lv-LV"/>
              </w:rPr>
              <w:t>s</w:t>
            </w:r>
            <w:r>
              <w:rPr>
                <w:lang w:val="lv-LV"/>
              </w:rPr>
              <w:t>pēlētāji, kuri ierodas uz noteiktiem meetings</w:t>
            </w:r>
          </w:p>
        </w:tc>
      </w:tr>
    </w:tbl>
    <w:p w14:paraId="1285F839" w14:textId="4C0B0CCF" w:rsidR="000D7369" w:rsidRPr="000D7369" w:rsidRDefault="000D7369" w:rsidP="000D7369">
      <w:pPr>
        <w:pStyle w:val="NoSpacing"/>
        <w:rPr>
          <w:lang w:val="lv-LV"/>
        </w:rPr>
      </w:pPr>
      <w:r w:rsidRPr="000D7369">
        <w:rPr>
          <w:lang w:val="lv-LV"/>
        </w:rPr>
        <w:t>SELECT T_VARDS, T_UZVARDS, K_NOSAUKUMS, TAKTIKAS_NOS</w:t>
      </w:r>
    </w:p>
    <w:p w14:paraId="38906475" w14:textId="77777777" w:rsidR="000D7369" w:rsidRPr="000D7369" w:rsidRDefault="000D7369" w:rsidP="000D7369">
      <w:pPr>
        <w:pStyle w:val="NoSpacing"/>
        <w:rPr>
          <w:lang w:val="lv-LV"/>
        </w:rPr>
      </w:pPr>
      <w:r w:rsidRPr="000D7369">
        <w:rPr>
          <w:lang w:val="lv-LV"/>
        </w:rPr>
        <w:t>FROM TRENERIS, KOMANDA, TAKTIKA, IZMANTO</w:t>
      </w:r>
    </w:p>
    <w:p w14:paraId="4C3B6D4E" w14:textId="163FB6FD" w:rsidR="00FD711F" w:rsidRDefault="000D7369" w:rsidP="000D7369">
      <w:pPr>
        <w:pStyle w:val="NoSpacing"/>
        <w:spacing w:after="120"/>
        <w:rPr>
          <w:lang w:val="lv-LV"/>
        </w:rPr>
      </w:pPr>
      <w:r w:rsidRPr="000D7369">
        <w:rPr>
          <w:lang w:val="lv-LV"/>
        </w:rPr>
        <w:t>WHERE  TRENERIS.KOMANDA_ID=KOMANDA.KOMANDA_ID AND TRENERIS.TRENERIS_ID=IZMANTO.TRENERIS_ID AND IZMANTO.TAKTIKA_ID=TAKTIKA.TAKTIKA_ID;</w:t>
      </w:r>
    </w:p>
    <w:p w14:paraId="3E57B02C" w14:textId="7E3DDE0B" w:rsidR="000D7369" w:rsidRDefault="000D7369" w:rsidP="000D7369">
      <w:pPr>
        <w:spacing w:after="120"/>
        <w:rPr>
          <w:lang w:val="lv-LV"/>
        </w:rPr>
      </w:pPr>
      <w:r>
        <w:rPr>
          <w:lang w:val="lv-LV"/>
        </w:rPr>
        <w:tab/>
        <w:t>Ar šo vaicājumu tiek iegūti treneru vārdi, uzvārdi, komandas nosaukumus, kuru tie pārstāv, un taktikas nosaukums, kuru tie izmanto (skat.2.15.a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7369" w14:paraId="4A69BEA8" w14:textId="77777777" w:rsidTr="000D7369">
        <w:tc>
          <w:tcPr>
            <w:tcW w:w="9016" w:type="dxa"/>
          </w:tcPr>
          <w:p w14:paraId="31815A16" w14:textId="1AE2CC66" w:rsidR="000D7369" w:rsidRDefault="000D7369" w:rsidP="000D7369">
            <w:pPr>
              <w:jc w:val="center"/>
              <w:rPr>
                <w:lang w:val="lv-LV"/>
              </w:rPr>
            </w:pPr>
            <w:r>
              <w:rPr>
                <w:noProof/>
              </w:rPr>
              <w:drawing>
                <wp:inline distT="0" distB="0" distL="0" distR="0" wp14:anchorId="09C82858" wp14:editId="5EC06FCA">
                  <wp:extent cx="3867150" cy="1781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781175"/>
                          </a:xfrm>
                          <a:prstGeom prst="rect">
                            <a:avLst/>
                          </a:prstGeom>
                        </pic:spPr>
                      </pic:pic>
                    </a:graphicData>
                  </a:graphic>
                </wp:inline>
              </w:drawing>
            </w:r>
          </w:p>
        </w:tc>
      </w:tr>
      <w:tr w:rsidR="000D7369" w14:paraId="5BC748D9" w14:textId="77777777" w:rsidTr="000D7369">
        <w:tc>
          <w:tcPr>
            <w:tcW w:w="9016" w:type="dxa"/>
          </w:tcPr>
          <w:p w14:paraId="55C40381" w14:textId="61D1FE09" w:rsidR="000D7369" w:rsidRDefault="000D7369" w:rsidP="000D7369">
            <w:pPr>
              <w:jc w:val="center"/>
              <w:rPr>
                <w:lang w:val="lv-LV"/>
              </w:rPr>
            </w:pPr>
            <w:r>
              <w:rPr>
                <w:lang w:val="lv-LV"/>
              </w:rPr>
              <w:t>2.15.attēls. Treneri, komandas ko tie pārstāv, un taktika, ko izmanto</w:t>
            </w:r>
          </w:p>
        </w:tc>
      </w:tr>
    </w:tbl>
    <w:p w14:paraId="4C9E0BF2" w14:textId="0D4104DE" w:rsidR="000D7369" w:rsidRDefault="000D7369" w:rsidP="000D7369">
      <w:pPr>
        <w:rPr>
          <w:lang w:val="lv-LV"/>
        </w:rPr>
      </w:pPr>
    </w:p>
    <w:p w14:paraId="1264775E" w14:textId="77777777" w:rsidR="000D7369" w:rsidRDefault="000D7369">
      <w:pPr>
        <w:suppressAutoHyphens w:val="0"/>
        <w:spacing w:after="160" w:line="259" w:lineRule="auto"/>
        <w:rPr>
          <w:lang w:val="lv-LV"/>
        </w:rPr>
      </w:pPr>
      <w:r>
        <w:rPr>
          <w:lang w:val="lv-LV"/>
        </w:rPr>
        <w:br w:type="page"/>
      </w:r>
    </w:p>
    <w:p w14:paraId="2D66C299" w14:textId="77777777" w:rsidR="000D7369" w:rsidRPr="000D7369" w:rsidRDefault="000D7369" w:rsidP="00D82D56">
      <w:pPr>
        <w:pStyle w:val="NoSpacing"/>
        <w:rPr>
          <w:lang w:val="lv-LV"/>
        </w:rPr>
      </w:pPr>
      <w:r w:rsidRPr="000D7369">
        <w:rPr>
          <w:lang w:val="lv-LV"/>
        </w:rPr>
        <w:lastRenderedPageBreak/>
        <w:t>SELECT K_NOSAUKUMS, I_TIME</w:t>
      </w:r>
    </w:p>
    <w:p w14:paraId="5A442E8A" w14:textId="77777777" w:rsidR="000D7369" w:rsidRPr="000D7369" w:rsidRDefault="000D7369" w:rsidP="00D82D56">
      <w:pPr>
        <w:pStyle w:val="NoSpacing"/>
        <w:rPr>
          <w:lang w:val="lv-LV"/>
        </w:rPr>
      </w:pPr>
      <w:r w:rsidRPr="000D7369">
        <w:rPr>
          <w:lang w:val="lv-LV"/>
        </w:rPr>
        <w:t>FROM KOMANDA, INTERVIEWS</w:t>
      </w:r>
    </w:p>
    <w:p w14:paraId="2AC61C86" w14:textId="7B6EE284" w:rsidR="000D7369" w:rsidRDefault="000D7369" w:rsidP="00D82D56">
      <w:pPr>
        <w:pStyle w:val="NoSpacing"/>
        <w:spacing w:after="120"/>
        <w:rPr>
          <w:lang w:val="lv-LV"/>
        </w:rPr>
      </w:pPr>
      <w:r w:rsidRPr="000D7369">
        <w:rPr>
          <w:lang w:val="lv-LV"/>
        </w:rPr>
        <w:t>WHERE KOMANDA.KOMANDA_ID=INTERVIEWS.TEAM_ID;</w:t>
      </w:r>
    </w:p>
    <w:p w14:paraId="67F4EC0B" w14:textId="54DEA59E" w:rsidR="000D7369" w:rsidRDefault="00D82D56" w:rsidP="000D7369">
      <w:pPr>
        <w:rPr>
          <w:lang w:val="lv-LV"/>
        </w:rPr>
      </w:pPr>
      <w:r>
        <w:rPr>
          <w:lang w:val="lv-LV"/>
        </w:rPr>
        <w:tab/>
        <w:t>Ar šo vaicājumu tiek iegūti komandu nosaukumi un interviju laiki, kad attiecīgajai komandai ir paredzēta intervija (skat.2.16.a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7369" w14:paraId="69C2E83B" w14:textId="77777777" w:rsidTr="00D82D56">
        <w:tc>
          <w:tcPr>
            <w:tcW w:w="9016" w:type="dxa"/>
          </w:tcPr>
          <w:p w14:paraId="26997FA7" w14:textId="6B313FD8" w:rsidR="000D7369" w:rsidRDefault="000D7369" w:rsidP="000D7369">
            <w:pPr>
              <w:jc w:val="center"/>
              <w:rPr>
                <w:lang w:val="lv-LV"/>
              </w:rPr>
            </w:pPr>
            <w:r>
              <w:rPr>
                <w:noProof/>
              </w:rPr>
              <w:drawing>
                <wp:inline distT="0" distB="0" distL="0" distR="0" wp14:anchorId="5B6B2173" wp14:editId="37EF2CD8">
                  <wp:extent cx="2676525" cy="90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904875"/>
                          </a:xfrm>
                          <a:prstGeom prst="rect">
                            <a:avLst/>
                          </a:prstGeom>
                        </pic:spPr>
                      </pic:pic>
                    </a:graphicData>
                  </a:graphic>
                </wp:inline>
              </w:drawing>
            </w:r>
          </w:p>
        </w:tc>
      </w:tr>
      <w:tr w:rsidR="000D7369" w14:paraId="3568B7BE" w14:textId="77777777" w:rsidTr="00D82D56">
        <w:tc>
          <w:tcPr>
            <w:tcW w:w="9016" w:type="dxa"/>
          </w:tcPr>
          <w:p w14:paraId="755412F8" w14:textId="404F1C27" w:rsidR="000D7369" w:rsidRDefault="00D82D56" w:rsidP="000D7369">
            <w:pPr>
              <w:rPr>
                <w:lang w:val="lv-LV"/>
              </w:rPr>
            </w:pPr>
            <w:r>
              <w:rPr>
                <w:lang w:val="lv-LV"/>
              </w:rPr>
              <w:t>2.16.attēls. Komandu nosaukumi un to interviju laiki</w:t>
            </w:r>
          </w:p>
        </w:tc>
      </w:tr>
    </w:tbl>
    <w:p w14:paraId="203B1FB8" w14:textId="12989490" w:rsidR="000D7369" w:rsidRPr="00063793" w:rsidRDefault="00063793" w:rsidP="00063793">
      <w:pPr>
        <w:pStyle w:val="Heading2"/>
      </w:pPr>
      <w:bookmarkStart w:id="10" w:name="_Toc41848230"/>
      <w:r w:rsidRPr="00063793">
        <w:t>From ar ārējo savienošanu</w:t>
      </w:r>
      <w:bookmarkEnd w:id="10"/>
    </w:p>
    <w:p w14:paraId="0288190E" w14:textId="0DF376AD" w:rsidR="00063793" w:rsidRDefault="00E37E40" w:rsidP="00C233BC">
      <w:pPr>
        <w:ind w:firstLine="360"/>
        <w:rPr>
          <w:lang w:val="lv-LV"/>
        </w:rPr>
      </w:pPr>
      <w:r>
        <w:rPr>
          <w:lang w:val="lv-LV"/>
        </w:rPr>
        <w:t xml:space="preserve">Tā kā Access datu bāže nav FULL OUTER JOIN, tad tā rezultātu var iegūt apvienojot LEFT  un RIGHT join. </w:t>
      </w:r>
    </w:p>
    <w:p w14:paraId="111822E9" w14:textId="77777777" w:rsidR="00E37E40" w:rsidRPr="00E37E40" w:rsidRDefault="00E37E40" w:rsidP="00E37E40">
      <w:pPr>
        <w:pStyle w:val="NoSpacing"/>
        <w:rPr>
          <w:lang w:val="lv-LV"/>
        </w:rPr>
      </w:pPr>
      <w:r w:rsidRPr="00E37E40">
        <w:rPr>
          <w:lang w:val="lv-LV"/>
        </w:rPr>
        <w:t>SELECT KOMANDA.KOMANDA_ID, KOMANDA.K_NOSAUKUMS, SPONSORS_ID</w:t>
      </w:r>
    </w:p>
    <w:p w14:paraId="65FFF725" w14:textId="77777777" w:rsidR="00E37E40" w:rsidRPr="00E37E40" w:rsidRDefault="00E37E40" w:rsidP="00E37E40">
      <w:pPr>
        <w:pStyle w:val="NoSpacing"/>
        <w:rPr>
          <w:lang w:val="lv-LV"/>
        </w:rPr>
      </w:pPr>
      <w:r w:rsidRPr="00E37E40">
        <w:rPr>
          <w:lang w:val="lv-LV"/>
        </w:rPr>
        <w:t>FROM KOMANDA</w:t>
      </w:r>
    </w:p>
    <w:p w14:paraId="27B9309E" w14:textId="77777777" w:rsidR="00E37E40" w:rsidRPr="00E37E40" w:rsidRDefault="00E37E40" w:rsidP="00E37E40">
      <w:pPr>
        <w:pStyle w:val="NoSpacing"/>
        <w:rPr>
          <w:lang w:val="lv-LV"/>
        </w:rPr>
      </w:pPr>
      <w:r w:rsidRPr="00E37E40">
        <w:rPr>
          <w:lang w:val="lv-LV"/>
        </w:rPr>
        <w:t>LEFT JOIN SPONSORS</w:t>
      </w:r>
    </w:p>
    <w:p w14:paraId="068ADFA4" w14:textId="77777777" w:rsidR="00E37E40" w:rsidRPr="00E37E40" w:rsidRDefault="00E37E40" w:rsidP="00E37E40">
      <w:pPr>
        <w:pStyle w:val="NoSpacing"/>
        <w:rPr>
          <w:lang w:val="lv-LV"/>
        </w:rPr>
      </w:pPr>
      <w:r w:rsidRPr="00E37E40">
        <w:rPr>
          <w:lang w:val="lv-LV"/>
        </w:rPr>
        <w:t>ON KOMANDA.KOMANDA_ID=SPONSORS.KOMANDA_ID</w:t>
      </w:r>
    </w:p>
    <w:p w14:paraId="18B23993" w14:textId="77777777" w:rsidR="00E37E40" w:rsidRPr="00E37E40" w:rsidRDefault="00E37E40" w:rsidP="00E37E40">
      <w:pPr>
        <w:pStyle w:val="NoSpacing"/>
        <w:rPr>
          <w:lang w:val="lv-LV"/>
        </w:rPr>
      </w:pPr>
    </w:p>
    <w:p w14:paraId="08576937" w14:textId="77777777" w:rsidR="00E37E40" w:rsidRPr="00E37E40" w:rsidRDefault="00E37E40" w:rsidP="00E37E40">
      <w:pPr>
        <w:pStyle w:val="NoSpacing"/>
        <w:rPr>
          <w:lang w:val="lv-LV"/>
        </w:rPr>
      </w:pPr>
      <w:r w:rsidRPr="00E37E40">
        <w:rPr>
          <w:lang w:val="lv-LV"/>
        </w:rPr>
        <w:t>UNION</w:t>
      </w:r>
    </w:p>
    <w:p w14:paraId="1C6C07EC" w14:textId="77777777" w:rsidR="00E37E40" w:rsidRPr="00E37E40" w:rsidRDefault="00E37E40" w:rsidP="00E37E40">
      <w:pPr>
        <w:pStyle w:val="NoSpacing"/>
        <w:rPr>
          <w:lang w:val="lv-LV"/>
        </w:rPr>
      </w:pPr>
      <w:r w:rsidRPr="00E37E40">
        <w:rPr>
          <w:lang w:val="lv-LV"/>
        </w:rPr>
        <w:t>SELECT  KOMANDA.KOMANDA_ID, KOMANDA.K_NOSAUKUMS, SPONSORS_ID</w:t>
      </w:r>
    </w:p>
    <w:p w14:paraId="7778B143" w14:textId="77777777" w:rsidR="00E37E40" w:rsidRPr="00E37E40" w:rsidRDefault="00E37E40" w:rsidP="00E37E40">
      <w:pPr>
        <w:pStyle w:val="NoSpacing"/>
        <w:rPr>
          <w:lang w:val="lv-LV"/>
        </w:rPr>
      </w:pPr>
      <w:r w:rsidRPr="00E37E40">
        <w:rPr>
          <w:lang w:val="lv-LV"/>
        </w:rPr>
        <w:t>FROM KOMANDA</w:t>
      </w:r>
    </w:p>
    <w:p w14:paraId="6C3550F2" w14:textId="77777777" w:rsidR="00E37E40" w:rsidRPr="00E37E40" w:rsidRDefault="00E37E40" w:rsidP="00E37E40">
      <w:pPr>
        <w:pStyle w:val="NoSpacing"/>
        <w:rPr>
          <w:lang w:val="lv-LV"/>
        </w:rPr>
      </w:pPr>
      <w:r w:rsidRPr="00E37E40">
        <w:rPr>
          <w:lang w:val="lv-LV"/>
        </w:rPr>
        <w:t>RIGHT JOIN SPONSORS</w:t>
      </w:r>
    </w:p>
    <w:p w14:paraId="501C8C7C" w14:textId="638E76BC" w:rsidR="00E37E40" w:rsidRDefault="00E37E40" w:rsidP="00E37E40">
      <w:pPr>
        <w:pStyle w:val="NoSpacing"/>
        <w:rPr>
          <w:lang w:val="lv-LV"/>
        </w:rPr>
      </w:pPr>
      <w:r w:rsidRPr="00E37E40">
        <w:rPr>
          <w:lang w:val="lv-LV"/>
        </w:rPr>
        <w:t>ON KOMANDA.KOMANDA_ID=SPONSORS.KOMANDA_ID;</w:t>
      </w:r>
    </w:p>
    <w:p w14:paraId="6B6DF3C2" w14:textId="77777777" w:rsidR="00E37E40" w:rsidRDefault="00E37E40" w:rsidP="00E37E40">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37E40" w14:paraId="35B8AD21" w14:textId="77777777" w:rsidTr="00E37E40">
        <w:tc>
          <w:tcPr>
            <w:tcW w:w="9016" w:type="dxa"/>
            <w:vAlign w:val="center"/>
          </w:tcPr>
          <w:p w14:paraId="17BC814A" w14:textId="1FEEE06A" w:rsidR="00E37E40" w:rsidRDefault="00E37E40" w:rsidP="00E37E40">
            <w:pPr>
              <w:jc w:val="center"/>
              <w:rPr>
                <w:lang w:val="lv-LV"/>
              </w:rPr>
            </w:pPr>
            <w:r>
              <w:rPr>
                <w:noProof/>
              </w:rPr>
              <w:drawing>
                <wp:inline distT="0" distB="0" distL="0" distR="0" wp14:anchorId="2A240FFC" wp14:editId="44860958">
                  <wp:extent cx="2990850" cy="216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2162175"/>
                          </a:xfrm>
                          <a:prstGeom prst="rect">
                            <a:avLst/>
                          </a:prstGeom>
                        </pic:spPr>
                      </pic:pic>
                    </a:graphicData>
                  </a:graphic>
                </wp:inline>
              </w:drawing>
            </w:r>
          </w:p>
        </w:tc>
      </w:tr>
      <w:tr w:rsidR="00E37E40" w14:paraId="2C30B9B1" w14:textId="77777777" w:rsidTr="00E37E40">
        <w:tc>
          <w:tcPr>
            <w:tcW w:w="9016" w:type="dxa"/>
            <w:vAlign w:val="center"/>
          </w:tcPr>
          <w:p w14:paraId="08D69C24" w14:textId="1C6658CD" w:rsidR="00E37E40" w:rsidRDefault="00E37E40" w:rsidP="00E37E40">
            <w:pPr>
              <w:jc w:val="center"/>
              <w:rPr>
                <w:lang w:val="lv-LV"/>
              </w:rPr>
            </w:pPr>
            <w:r>
              <w:rPr>
                <w:lang w:val="lv-LV"/>
              </w:rPr>
              <w:t>2.17.attēls. Visas komandas ar to visiem sponsoriem.</w:t>
            </w:r>
          </w:p>
        </w:tc>
      </w:tr>
    </w:tbl>
    <w:p w14:paraId="2EEBD2A3" w14:textId="77777777" w:rsidR="00E37E40" w:rsidRDefault="00E37E40" w:rsidP="00E37E40">
      <w:pPr>
        <w:rPr>
          <w:lang w:val="lv-LV"/>
        </w:rPr>
      </w:pPr>
    </w:p>
    <w:p w14:paraId="7D9642F9" w14:textId="574265CD" w:rsidR="00050C06" w:rsidRDefault="00050C06">
      <w:pPr>
        <w:suppressAutoHyphens w:val="0"/>
        <w:spacing w:after="160" w:line="259" w:lineRule="auto"/>
        <w:rPr>
          <w:lang w:val="lv-LV"/>
        </w:rPr>
      </w:pPr>
      <w:r>
        <w:rPr>
          <w:lang w:val="lv-LV"/>
        </w:rPr>
        <w:br w:type="page"/>
      </w:r>
    </w:p>
    <w:p w14:paraId="462B4C43" w14:textId="77777777" w:rsidR="00E37E40" w:rsidRPr="00E37E40" w:rsidRDefault="00E37E40" w:rsidP="00E37E40">
      <w:pPr>
        <w:suppressAutoHyphens w:val="0"/>
        <w:spacing w:after="160" w:line="259" w:lineRule="auto"/>
        <w:rPr>
          <w:lang w:val="lv-LV"/>
        </w:rPr>
      </w:pPr>
    </w:p>
    <w:p w14:paraId="06197638" w14:textId="77777777" w:rsidR="00E37E40" w:rsidRPr="00E37E40" w:rsidRDefault="00E37E40" w:rsidP="00E37E40">
      <w:pPr>
        <w:pStyle w:val="NoSpacing"/>
        <w:rPr>
          <w:lang w:val="lv-LV"/>
        </w:rPr>
      </w:pPr>
      <w:r w:rsidRPr="00E37E40">
        <w:rPr>
          <w:lang w:val="lv-LV"/>
        </w:rPr>
        <w:t>SELECT  KOMANDA.KOMANDA_ID, KOMANDA.K_NOSAUKUMS, SPONSORS_ID</w:t>
      </w:r>
    </w:p>
    <w:p w14:paraId="19D8E796" w14:textId="77777777" w:rsidR="00E37E40" w:rsidRPr="00E37E40" w:rsidRDefault="00E37E40" w:rsidP="00E37E40">
      <w:pPr>
        <w:pStyle w:val="NoSpacing"/>
        <w:rPr>
          <w:lang w:val="lv-LV"/>
        </w:rPr>
      </w:pPr>
      <w:r w:rsidRPr="00E37E40">
        <w:rPr>
          <w:lang w:val="lv-LV"/>
        </w:rPr>
        <w:t>FROM KOMANDA</w:t>
      </w:r>
    </w:p>
    <w:p w14:paraId="31392389" w14:textId="77777777" w:rsidR="00E37E40" w:rsidRPr="00E37E40" w:rsidRDefault="00E37E40" w:rsidP="00E37E40">
      <w:pPr>
        <w:pStyle w:val="NoSpacing"/>
        <w:rPr>
          <w:lang w:val="lv-LV"/>
        </w:rPr>
      </w:pPr>
      <w:r w:rsidRPr="00E37E40">
        <w:rPr>
          <w:lang w:val="lv-LV"/>
        </w:rPr>
        <w:t>RIGHT JOIN SPONSORS</w:t>
      </w:r>
    </w:p>
    <w:p w14:paraId="29483C7F" w14:textId="0C369438" w:rsidR="00E37E40" w:rsidRDefault="00E37E40" w:rsidP="00E37E40">
      <w:pPr>
        <w:pStyle w:val="NoSpacing"/>
        <w:rPr>
          <w:lang w:val="lv-LV"/>
        </w:rPr>
      </w:pPr>
      <w:r w:rsidRPr="00E37E40">
        <w:rPr>
          <w:lang w:val="lv-LV"/>
        </w:rPr>
        <w:t>ON KOMANDA.KOMANDA_ID=SPONSORS.KOMANDA_ID;</w:t>
      </w:r>
    </w:p>
    <w:p w14:paraId="24E0EA6F" w14:textId="77777777" w:rsidR="00E37E40" w:rsidRDefault="00E37E40" w:rsidP="00E37E40">
      <w:pPr>
        <w:pStyle w:val="NoSpacing"/>
        <w:rPr>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37E40" w14:paraId="25B5145E" w14:textId="77777777" w:rsidTr="00E37E40">
        <w:trPr>
          <w:jc w:val="center"/>
        </w:trPr>
        <w:tc>
          <w:tcPr>
            <w:tcW w:w="9016" w:type="dxa"/>
            <w:vAlign w:val="center"/>
          </w:tcPr>
          <w:p w14:paraId="018D52FB" w14:textId="429F5C0F" w:rsidR="00E37E40" w:rsidRDefault="00E37E40" w:rsidP="00E37E40">
            <w:pPr>
              <w:suppressAutoHyphens w:val="0"/>
              <w:spacing w:after="160" w:line="259" w:lineRule="auto"/>
              <w:jc w:val="center"/>
              <w:rPr>
                <w:lang w:val="lv-LV"/>
              </w:rPr>
            </w:pPr>
            <w:r>
              <w:rPr>
                <w:noProof/>
              </w:rPr>
              <w:drawing>
                <wp:inline distT="0" distB="0" distL="0" distR="0" wp14:anchorId="769B752D" wp14:editId="44EB355C">
                  <wp:extent cx="2924175" cy="1333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1333500"/>
                          </a:xfrm>
                          <a:prstGeom prst="rect">
                            <a:avLst/>
                          </a:prstGeom>
                        </pic:spPr>
                      </pic:pic>
                    </a:graphicData>
                  </a:graphic>
                </wp:inline>
              </w:drawing>
            </w:r>
          </w:p>
        </w:tc>
      </w:tr>
      <w:tr w:rsidR="00E37E40" w14:paraId="27B18D41" w14:textId="77777777" w:rsidTr="00E37E40">
        <w:trPr>
          <w:jc w:val="center"/>
        </w:trPr>
        <w:tc>
          <w:tcPr>
            <w:tcW w:w="9016" w:type="dxa"/>
            <w:vAlign w:val="center"/>
          </w:tcPr>
          <w:p w14:paraId="2EDB21EF" w14:textId="030259AB" w:rsidR="00E37E40" w:rsidRDefault="00E37E40" w:rsidP="00E37E40">
            <w:pPr>
              <w:suppressAutoHyphens w:val="0"/>
              <w:spacing w:after="160" w:line="259" w:lineRule="auto"/>
              <w:jc w:val="center"/>
              <w:rPr>
                <w:lang w:val="lv-LV"/>
              </w:rPr>
            </w:pPr>
            <w:r>
              <w:rPr>
                <w:lang w:val="lv-LV"/>
              </w:rPr>
              <w:t>2.18.attēls. Visi sponsori un komandas, ko tie atbalsta</w:t>
            </w:r>
          </w:p>
        </w:tc>
      </w:tr>
    </w:tbl>
    <w:p w14:paraId="0442D061" w14:textId="77777777" w:rsidR="00E37E40" w:rsidRDefault="00E37E40">
      <w:pPr>
        <w:suppressAutoHyphens w:val="0"/>
        <w:spacing w:after="160" w:line="259" w:lineRule="auto"/>
        <w:rPr>
          <w:lang w:val="lv-LV"/>
        </w:rPr>
      </w:pPr>
    </w:p>
    <w:p w14:paraId="648AEE5C" w14:textId="3B6076FD" w:rsidR="00580CE9" w:rsidRDefault="00580CE9" w:rsidP="00580CE9">
      <w:pPr>
        <w:pStyle w:val="Heading2"/>
      </w:pPr>
      <w:bookmarkStart w:id="11" w:name="_Toc41848231"/>
      <w:r>
        <w:t>Apakšvaicājumi Where vai Having daļā</w:t>
      </w:r>
      <w:bookmarkEnd w:id="11"/>
    </w:p>
    <w:p w14:paraId="0E3D36EA" w14:textId="77777777" w:rsidR="00F156CA" w:rsidRPr="00F156CA" w:rsidRDefault="00F156CA" w:rsidP="00F156CA">
      <w:pPr>
        <w:pStyle w:val="NoSpacing"/>
        <w:rPr>
          <w:lang w:val="lv-LV"/>
        </w:rPr>
      </w:pPr>
      <w:r w:rsidRPr="00F156CA">
        <w:rPr>
          <w:lang w:val="lv-LV"/>
        </w:rPr>
        <w:t>SELECT COUNT (GAMES.WINNER), KOMANDA.KOMANDA_ID</w:t>
      </w:r>
    </w:p>
    <w:p w14:paraId="5D7062C8" w14:textId="77777777" w:rsidR="00F156CA" w:rsidRPr="00F156CA" w:rsidRDefault="00F156CA" w:rsidP="00F156CA">
      <w:pPr>
        <w:pStyle w:val="NoSpacing"/>
        <w:rPr>
          <w:lang w:val="lv-LV"/>
        </w:rPr>
      </w:pPr>
      <w:r w:rsidRPr="00F156CA">
        <w:rPr>
          <w:lang w:val="lv-LV"/>
        </w:rPr>
        <w:t>FROM KOMANDA, GAMES</w:t>
      </w:r>
    </w:p>
    <w:p w14:paraId="3B8A8034" w14:textId="77777777" w:rsidR="00F156CA" w:rsidRPr="00F156CA" w:rsidRDefault="00F156CA" w:rsidP="00F156CA">
      <w:pPr>
        <w:pStyle w:val="NoSpacing"/>
        <w:rPr>
          <w:lang w:val="lv-LV"/>
        </w:rPr>
      </w:pPr>
      <w:r w:rsidRPr="00F156CA">
        <w:rPr>
          <w:lang w:val="lv-LV"/>
        </w:rPr>
        <w:t>WHERE KOMANDA.KOMANDA_ID=GAMES.WINNER AND KOMANDA.KOMANDA_ID&lt;&gt;(SELECT KOMANDA.KOMANDA_ID FROM KOMANDA WHERE KOMANDA_ID=4)</w:t>
      </w:r>
    </w:p>
    <w:p w14:paraId="7EC1A6C4" w14:textId="7FB548D4" w:rsidR="00F156CA" w:rsidRDefault="00F156CA" w:rsidP="00F156CA">
      <w:pPr>
        <w:pStyle w:val="NoSpacing"/>
        <w:rPr>
          <w:lang w:val="lv-LV"/>
        </w:rPr>
      </w:pPr>
      <w:r w:rsidRPr="00F156CA">
        <w:rPr>
          <w:lang w:val="lv-LV"/>
        </w:rPr>
        <w:t>GROUP BY KOMANDA.KOMANDA_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56CA" w14:paraId="4F2797B8" w14:textId="77777777" w:rsidTr="00F156CA">
        <w:tc>
          <w:tcPr>
            <w:tcW w:w="9016" w:type="dxa"/>
            <w:vAlign w:val="center"/>
          </w:tcPr>
          <w:p w14:paraId="4095D560" w14:textId="78CE74F8" w:rsidR="00F156CA" w:rsidRDefault="00F156CA" w:rsidP="00F156CA">
            <w:pPr>
              <w:jc w:val="center"/>
              <w:rPr>
                <w:lang w:val="lv-LV"/>
              </w:rPr>
            </w:pPr>
            <w:r>
              <w:rPr>
                <w:noProof/>
              </w:rPr>
              <w:drawing>
                <wp:inline distT="0" distB="0" distL="0" distR="0" wp14:anchorId="236A4BE7" wp14:editId="3FEE8F7F">
                  <wp:extent cx="2219325" cy="115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1152525"/>
                          </a:xfrm>
                          <a:prstGeom prst="rect">
                            <a:avLst/>
                          </a:prstGeom>
                        </pic:spPr>
                      </pic:pic>
                    </a:graphicData>
                  </a:graphic>
                </wp:inline>
              </w:drawing>
            </w:r>
          </w:p>
        </w:tc>
      </w:tr>
      <w:tr w:rsidR="00F156CA" w14:paraId="03E7654F" w14:textId="77777777" w:rsidTr="00F156CA">
        <w:tc>
          <w:tcPr>
            <w:tcW w:w="9016" w:type="dxa"/>
            <w:vAlign w:val="center"/>
          </w:tcPr>
          <w:p w14:paraId="3CF45180" w14:textId="0E11C47B" w:rsidR="00F156CA" w:rsidRDefault="00F156CA" w:rsidP="00F156CA">
            <w:pPr>
              <w:jc w:val="center"/>
              <w:rPr>
                <w:lang w:val="lv-LV"/>
              </w:rPr>
            </w:pPr>
            <w:r>
              <w:rPr>
                <w:lang w:val="lv-LV"/>
              </w:rPr>
              <w:t>2.</w:t>
            </w:r>
            <w:r w:rsidR="00E37E40">
              <w:rPr>
                <w:lang w:val="lv-LV"/>
              </w:rPr>
              <w:t>19</w:t>
            </w:r>
            <w:r>
              <w:rPr>
                <w:lang w:val="lv-LV"/>
              </w:rPr>
              <w:t>.attēls. apakšvaicājums WHERE daļā</w:t>
            </w:r>
          </w:p>
        </w:tc>
      </w:tr>
    </w:tbl>
    <w:p w14:paraId="4770124A" w14:textId="77777777" w:rsidR="00E37E40" w:rsidRPr="00E37E40" w:rsidRDefault="00E37E40" w:rsidP="00E37E40">
      <w:pPr>
        <w:pStyle w:val="NoSpacing"/>
        <w:rPr>
          <w:lang w:val="lv-LV"/>
        </w:rPr>
      </w:pPr>
      <w:r w:rsidRPr="00E37E40">
        <w:rPr>
          <w:lang w:val="lv-LV"/>
        </w:rPr>
        <w:t>SELECT COUNT (PIEDALAS.KOMANDA_ID) AS TURNIRUSKAITS, KOMANDA.K_NOSAUKUMS</w:t>
      </w:r>
    </w:p>
    <w:p w14:paraId="317A74A7" w14:textId="77777777" w:rsidR="00E37E40" w:rsidRPr="00E37E40" w:rsidRDefault="00E37E40" w:rsidP="00E37E40">
      <w:pPr>
        <w:pStyle w:val="NoSpacing"/>
        <w:rPr>
          <w:lang w:val="lv-LV"/>
        </w:rPr>
      </w:pPr>
      <w:r w:rsidRPr="00E37E40">
        <w:rPr>
          <w:lang w:val="lv-LV"/>
        </w:rPr>
        <w:t>FROM KOMANDA, PIEDALAS</w:t>
      </w:r>
    </w:p>
    <w:p w14:paraId="41DA075B" w14:textId="77777777" w:rsidR="00E37E40" w:rsidRPr="00E37E40" w:rsidRDefault="00E37E40" w:rsidP="00E37E40">
      <w:pPr>
        <w:pStyle w:val="NoSpacing"/>
        <w:rPr>
          <w:lang w:val="lv-LV"/>
        </w:rPr>
      </w:pPr>
      <w:r w:rsidRPr="00E37E40">
        <w:rPr>
          <w:lang w:val="lv-LV"/>
        </w:rPr>
        <w:t>WHERE KOMANDA.KOMANDA_ID=PIEDALAS.KOMANDA_ID AND KOMANDA.KOMANDA_ID&lt;&gt;(SELECT KOMANDA.KOMANDA_ID FROM KOMANDA WHERE KOMANDA_ID=1)</w:t>
      </w:r>
    </w:p>
    <w:p w14:paraId="68B7F768" w14:textId="5605BBEF" w:rsidR="00F156CA" w:rsidRDefault="00E37E40" w:rsidP="00E37E40">
      <w:pPr>
        <w:pStyle w:val="NoSpacing"/>
        <w:rPr>
          <w:lang w:val="lv-LV"/>
        </w:rPr>
      </w:pPr>
      <w:r w:rsidRPr="00E37E40">
        <w:rPr>
          <w:lang w:val="lv-LV"/>
        </w:rPr>
        <w:t>GROUP BY KOMANDA.K_NOSAUKUMS;</w:t>
      </w:r>
    </w:p>
    <w:p w14:paraId="35079E16" w14:textId="77777777" w:rsidR="001F15EC" w:rsidRDefault="001F15EC" w:rsidP="00E37E40">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37E40" w14:paraId="5AE9A800" w14:textId="77777777" w:rsidTr="001F15EC">
        <w:tc>
          <w:tcPr>
            <w:tcW w:w="9016" w:type="dxa"/>
            <w:vAlign w:val="center"/>
          </w:tcPr>
          <w:p w14:paraId="7DD7CD3D" w14:textId="442FCE24" w:rsidR="00E37E40" w:rsidRDefault="00E37E40" w:rsidP="001F15EC">
            <w:pPr>
              <w:jc w:val="center"/>
              <w:rPr>
                <w:lang w:val="lv-LV"/>
              </w:rPr>
            </w:pPr>
            <w:r>
              <w:rPr>
                <w:noProof/>
              </w:rPr>
              <w:drawing>
                <wp:inline distT="0" distB="0" distL="0" distR="0" wp14:anchorId="79041D28" wp14:editId="2DDF7ED2">
                  <wp:extent cx="2676525" cy="120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1209675"/>
                          </a:xfrm>
                          <a:prstGeom prst="rect">
                            <a:avLst/>
                          </a:prstGeom>
                        </pic:spPr>
                      </pic:pic>
                    </a:graphicData>
                  </a:graphic>
                </wp:inline>
              </w:drawing>
            </w:r>
          </w:p>
        </w:tc>
      </w:tr>
      <w:tr w:rsidR="00E37E40" w14:paraId="14E3603E" w14:textId="77777777" w:rsidTr="001F15EC">
        <w:tc>
          <w:tcPr>
            <w:tcW w:w="9016" w:type="dxa"/>
            <w:vAlign w:val="center"/>
          </w:tcPr>
          <w:p w14:paraId="50DEF82B" w14:textId="60D5286A" w:rsidR="00E37E40" w:rsidRDefault="00E37E40" w:rsidP="001F15EC">
            <w:pPr>
              <w:jc w:val="center"/>
              <w:rPr>
                <w:lang w:val="lv-LV"/>
              </w:rPr>
            </w:pPr>
            <w:r>
              <w:rPr>
                <w:lang w:val="lv-LV"/>
              </w:rPr>
              <w:t>2.20.</w:t>
            </w:r>
            <w:r w:rsidR="001F15EC">
              <w:rPr>
                <w:lang w:val="lv-LV"/>
              </w:rPr>
              <w:t>attēls.apakšvaicājuma WHERE daļā reuzltāts</w:t>
            </w:r>
          </w:p>
        </w:tc>
      </w:tr>
    </w:tbl>
    <w:p w14:paraId="0110BF5B" w14:textId="73849430" w:rsidR="00580CE9" w:rsidRDefault="00580CE9" w:rsidP="00580CE9">
      <w:pPr>
        <w:pStyle w:val="Heading2"/>
      </w:pPr>
      <w:bookmarkStart w:id="12" w:name="_Toc41848232"/>
      <w:r>
        <w:lastRenderedPageBreak/>
        <w:t>Apakšvaicājumi Select vai From daļā</w:t>
      </w:r>
      <w:bookmarkEnd w:id="12"/>
    </w:p>
    <w:p w14:paraId="1AE15B7A" w14:textId="3C2FA98E" w:rsidR="00F156CA" w:rsidRPr="00F156CA" w:rsidRDefault="00F156CA" w:rsidP="00F156CA">
      <w:pPr>
        <w:pStyle w:val="NoSpacing"/>
        <w:rPr>
          <w:lang w:val="lv-LV"/>
        </w:rPr>
      </w:pPr>
      <w:r w:rsidRPr="00F156CA">
        <w:rPr>
          <w:lang w:val="lv-LV"/>
        </w:rPr>
        <w:t>SELECT KOMANDA.K_NOSAUKUMS, (SELECT COUNT (SPONSORS.SPONSORS_ID)</w:t>
      </w:r>
    </w:p>
    <w:p w14:paraId="527F0E8B" w14:textId="77777777" w:rsidR="00F156CA" w:rsidRPr="00F156CA" w:rsidRDefault="00F156CA" w:rsidP="00F156CA">
      <w:pPr>
        <w:pStyle w:val="NoSpacing"/>
        <w:rPr>
          <w:lang w:val="lv-LV"/>
        </w:rPr>
      </w:pPr>
      <w:r w:rsidRPr="00F156CA">
        <w:rPr>
          <w:lang w:val="lv-LV"/>
        </w:rPr>
        <w:t>FROM  FINANSIALAIS_SPONSORS, SPONSORS</w:t>
      </w:r>
    </w:p>
    <w:p w14:paraId="6F5DBF50" w14:textId="77777777" w:rsidR="00F156CA" w:rsidRPr="00F156CA" w:rsidRDefault="00F156CA" w:rsidP="00F156CA">
      <w:pPr>
        <w:pStyle w:val="NoSpacing"/>
        <w:rPr>
          <w:lang w:val="lv-LV"/>
        </w:rPr>
      </w:pPr>
      <w:r w:rsidRPr="00F156CA">
        <w:rPr>
          <w:lang w:val="lv-LV"/>
        </w:rPr>
        <w:t>WHERE KOMANDA.KOMANDA_ID=SPONSORS.KOMANDA_ID AND SPONSORS.SPONSORS_ID=FINANSIALAIS_SPONSORS.FSPONSORS_ID</w:t>
      </w:r>
    </w:p>
    <w:p w14:paraId="7A815193" w14:textId="77777777" w:rsidR="00F156CA" w:rsidRPr="00F156CA" w:rsidRDefault="00F156CA" w:rsidP="00F156CA">
      <w:pPr>
        <w:pStyle w:val="NoSpacing"/>
        <w:rPr>
          <w:lang w:val="lv-LV"/>
        </w:rPr>
      </w:pPr>
      <w:r w:rsidRPr="00F156CA">
        <w:rPr>
          <w:lang w:val="lv-LV"/>
        </w:rPr>
        <w:t>GROUP BY SPONSORS.KOMANDA_ID) AS NUMBEROFSPONSORS</w:t>
      </w:r>
    </w:p>
    <w:p w14:paraId="4035DE43" w14:textId="425123A4" w:rsidR="00580CE9" w:rsidRDefault="00F156CA" w:rsidP="00F156CA">
      <w:pPr>
        <w:pStyle w:val="NoSpacing"/>
        <w:spacing w:after="120"/>
        <w:rPr>
          <w:lang w:val="lv-LV"/>
        </w:rPr>
      </w:pPr>
      <w:r w:rsidRPr="00F156CA">
        <w:rPr>
          <w:lang w:val="lv-LV"/>
        </w:rPr>
        <w:t>FROM KOMAN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56CA" w14:paraId="7E63C679" w14:textId="77777777" w:rsidTr="00F156CA">
        <w:trPr>
          <w:jc w:val="center"/>
        </w:trPr>
        <w:tc>
          <w:tcPr>
            <w:tcW w:w="9016" w:type="dxa"/>
            <w:vAlign w:val="center"/>
          </w:tcPr>
          <w:p w14:paraId="25F9E21A" w14:textId="5980A63C" w:rsidR="00F156CA" w:rsidRDefault="00F156CA" w:rsidP="00F156CA">
            <w:pPr>
              <w:jc w:val="center"/>
              <w:rPr>
                <w:lang w:val="lv-LV"/>
              </w:rPr>
            </w:pPr>
            <w:r>
              <w:rPr>
                <w:noProof/>
              </w:rPr>
              <w:drawing>
                <wp:inline distT="0" distB="0" distL="0" distR="0" wp14:anchorId="37763F1D" wp14:editId="4E6003EA">
                  <wp:extent cx="3114675" cy="1781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1781175"/>
                          </a:xfrm>
                          <a:prstGeom prst="rect">
                            <a:avLst/>
                          </a:prstGeom>
                        </pic:spPr>
                      </pic:pic>
                    </a:graphicData>
                  </a:graphic>
                </wp:inline>
              </w:drawing>
            </w:r>
          </w:p>
        </w:tc>
      </w:tr>
      <w:tr w:rsidR="00F156CA" w14:paraId="351239B6" w14:textId="77777777" w:rsidTr="00F156CA">
        <w:trPr>
          <w:jc w:val="center"/>
        </w:trPr>
        <w:tc>
          <w:tcPr>
            <w:tcW w:w="9016" w:type="dxa"/>
            <w:vAlign w:val="center"/>
          </w:tcPr>
          <w:p w14:paraId="54C217A7" w14:textId="05D8BF97" w:rsidR="00F156CA" w:rsidRDefault="00F156CA" w:rsidP="00F156CA">
            <w:pPr>
              <w:jc w:val="center"/>
              <w:rPr>
                <w:lang w:val="lv-LV"/>
              </w:rPr>
            </w:pPr>
            <w:r>
              <w:rPr>
                <w:lang w:val="lv-LV"/>
              </w:rPr>
              <w:t>2.</w:t>
            </w:r>
            <w:r w:rsidR="006625A2">
              <w:rPr>
                <w:lang w:val="lv-LV"/>
              </w:rPr>
              <w:t>21</w:t>
            </w:r>
            <w:r>
              <w:rPr>
                <w:lang w:val="lv-LV"/>
              </w:rPr>
              <w:t>.attēls. Komandas un to finansiālo sponsoru skaits</w:t>
            </w:r>
          </w:p>
        </w:tc>
      </w:tr>
    </w:tbl>
    <w:p w14:paraId="1671468B" w14:textId="77777777" w:rsidR="00050C06" w:rsidRPr="006901D7" w:rsidRDefault="00050C06" w:rsidP="00050C06">
      <w:pPr>
        <w:pStyle w:val="NoSpacing"/>
        <w:rPr>
          <w:lang w:val="lv-LV"/>
        </w:rPr>
      </w:pPr>
      <w:r w:rsidRPr="006901D7">
        <w:rPr>
          <w:lang w:val="lv-LV"/>
        </w:rPr>
        <w:t xml:space="preserve">SELECT </w:t>
      </w:r>
      <w:r>
        <w:rPr>
          <w:lang w:val="lv-LV"/>
        </w:rPr>
        <w:t xml:space="preserve">KOMANDA.KOMANDA_ID, </w:t>
      </w:r>
      <w:r w:rsidRPr="006901D7">
        <w:rPr>
          <w:lang w:val="lv-LV"/>
        </w:rPr>
        <w:t>KOMANDA.K_NOSAUKUMS, (SELECT COUNT (GAMES.WINNER)</w:t>
      </w:r>
    </w:p>
    <w:p w14:paraId="12AC0C4E" w14:textId="77777777" w:rsidR="00050C06" w:rsidRPr="006901D7" w:rsidRDefault="00050C06" w:rsidP="00050C06">
      <w:pPr>
        <w:pStyle w:val="NoSpacing"/>
        <w:rPr>
          <w:lang w:val="lv-LV"/>
        </w:rPr>
      </w:pPr>
      <w:r w:rsidRPr="006901D7">
        <w:rPr>
          <w:lang w:val="lv-LV"/>
        </w:rPr>
        <w:t>FROM GAMES</w:t>
      </w:r>
    </w:p>
    <w:p w14:paraId="6D60BC96" w14:textId="77777777" w:rsidR="00050C06" w:rsidRPr="006901D7" w:rsidRDefault="00050C06" w:rsidP="00050C06">
      <w:pPr>
        <w:pStyle w:val="NoSpacing"/>
        <w:rPr>
          <w:lang w:val="lv-LV"/>
        </w:rPr>
      </w:pPr>
      <w:r w:rsidRPr="006901D7">
        <w:rPr>
          <w:lang w:val="lv-LV"/>
        </w:rPr>
        <w:t>WHERE KOMANDA.KOMANDA_ID=GAMES.WINNER</w:t>
      </w:r>
    </w:p>
    <w:p w14:paraId="332FC5CC" w14:textId="77777777" w:rsidR="00050C06" w:rsidRPr="006901D7" w:rsidRDefault="00050C06" w:rsidP="00050C06">
      <w:pPr>
        <w:pStyle w:val="NoSpacing"/>
        <w:rPr>
          <w:lang w:val="lv-LV"/>
        </w:rPr>
      </w:pPr>
      <w:r w:rsidRPr="006901D7">
        <w:rPr>
          <w:lang w:val="lv-LV"/>
        </w:rPr>
        <w:t>GROUP BY KOMANDA.KOMANDA_ID) AS GAMESWINNED</w:t>
      </w:r>
    </w:p>
    <w:p w14:paraId="4AC3EDF6" w14:textId="77777777" w:rsidR="00050C06" w:rsidRPr="006901D7" w:rsidRDefault="00050C06" w:rsidP="00050C06">
      <w:pPr>
        <w:pStyle w:val="NoSpacing"/>
        <w:rPr>
          <w:lang w:val="lv-LV"/>
        </w:rPr>
      </w:pPr>
      <w:r w:rsidRPr="006901D7">
        <w:rPr>
          <w:lang w:val="lv-LV"/>
        </w:rPr>
        <w:t>FROM KOMANDA</w:t>
      </w:r>
    </w:p>
    <w:p w14:paraId="3DD11EF3" w14:textId="598CE1D0" w:rsidR="00F156CA" w:rsidRDefault="00050C06" w:rsidP="00050C06">
      <w:pPr>
        <w:pStyle w:val="NoSpacing"/>
        <w:rPr>
          <w:lang w:val="lv-LV"/>
        </w:rPr>
      </w:pPr>
      <w:r w:rsidRPr="006901D7">
        <w:rPr>
          <w:lang w:val="lv-LV"/>
        </w:rPr>
        <w:t>ORDER BY KOMANDA.KOMANDA_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0C06" w14:paraId="158A8005" w14:textId="77777777" w:rsidTr="006625A2">
        <w:tc>
          <w:tcPr>
            <w:tcW w:w="9016" w:type="dxa"/>
            <w:vAlign w:val="center"/>
          </w:tcPr>
          <w:p w14:paraId="3983EF92" w14:textId="77777777" w:rsidR="00050C06" w:rsidRDefault="00050C06" w:rsidP="006625A2">
            <w:pPr>
              <w:jc w:val="center"/>
              <w:rPr>
                <w:lang w:val="lv-LV"/>
              </w:rPr>
            </w:pPr>
            <w:r>
              <w:rPr>
                <w:noProof/>
              </w:rPr>
              <w:drawing>
                <wp:inline distT="0" distB="0" distL="0" distR="0" wp14:anchorId="1B06D37C" wp14:editId="6FEC071F">
                  <wp:extent cx="35052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1981200"/>
                          </a:xfrm>
                          <a:prstGeom prst="rect">
                            <a:avLst/>
                          </a:prstGeom>
                        </pic:spPr>
                      </pic:pic>
                    </a:graphicData>
                  </a:graphic>
                </wp:inline>
              </w:drawing>
            </w:r>
          </w:p>
        </w:tc>
      </w:tr>
      <w:tr w:rsidR="00050C06" w14:paraId="195989C4" w14:textId="77777777" w:rsidTr="006625A2">
        <w:tc>
          <w:tcPr>
            <w:tcW w:w="9016" w:type="dxa"/>
            <w:vAlign w:val="center"/>
          </w:tcPr>
          <w:p w14:paraId="7D5DFA55" w14:textId="737AB9E6" w:rsidR="006625A2" w:rsidRDefault="006625A2" w:rsidP="006625A2">
            <w:pPr>
              <w:jc w:val="center"/>
              <w:rPr>
                <w:lang w:val="lv-LV"/>
              </w:rPr>
            </w:pPr>
            <w:r>
              <w:rPr>
                <w:lang w:val="lv-LV"/>
              </w:rPr>
              <w:t>2.22.attēls. Komandas un to uzvarēto spēļu skaits</w:t>
            </w:r>
          </w:p>
        </w:tc>
      </w:tr>
    </w:tbl>
    <w:p w14:paraId="18026A69" w14:textId="3F4F6FC2" w:rsidR="005B54C0" w:rsidRDefault="005B54C0" w:rsidP="00580CE9">
      <w:pPr>
        <w:rPr>
          <w:lang w:val="lv-LV"/>
        </w:rPr>
      </w:pPr>
    </w:p>
    <w:p w14:paraId="657F375F" w14:textId="77777777" w:rsidR="005B54C0" w:rsidRDefault="005B54C0">
      <w:pPr>
        <w:suppressAutoHyphens w:val="0"/>
        <w:spacing w:after="160" w:line="259" w:lineRule="auto"/>
        <w:rPr>
          <w:lang w:val="lv-LV"/>
        </w:rPr>
      </w:pPr>
      <w:r>
        <w:rPr>
          <w:lang w:val="lv-LV"/>
        </w:rPr>
        <w:br w:type="page"/>
      </w:r>
    </w:p>
    <w:p w14:paraId="6495F861" w14:textId="47BF6356" w:rsidR="00580CE9" w:rsidRDefault="00580CE9" w:rsidP="00580CE9">
      <w:pPr>
        <w:pStyle w:val="Heading2"/>
      </w:pPr>
      <w:bookmarkStart w:id="13" w:name="_Toc41848233"/>
      <w:r>
        <w:lastRenderedPageBreak/>
        <w:t>Having pareiza izmantošana</w:t>
      </w:r>
      <w:bookmarkEnd w:id="13"/>
    </w:p>
    <w:p w14:paraId="732F76C8" w14:textId="77777777" w:rsidR="005B54C0" w:rsidRPr="005B54C0" w:rsidRDefault="005B54C0" w:rsidP="005B54C0">
      <w:pPr>
        <w:pStyle w:val="NoSpacing"/>
        <w:rPr>
          <w:lang w:val="lv-LV"/>
        </w:rPr>
      </w:pPr>
      <w:r w:rsidRPr="005B54C0">
        <w:rPr>
          <w:lang w:val="lv-LV"/>
        </w:rPr>
        <w:t>SELECT COUNT (SPELETAJS_ID) AS SPELETAJIKOMANDA,KOMANDA_ID</w:t>
      </w:r>
    </w:p>
    <w:p w14:paraId="7EECC433" w14:textId="77777777" w:rsidR="005B54C0" w:rsidRPr="005B54C0" w:rsidRDefault="005B54C0" w:rsidP="005B54C0">
      <w:pPr>
        <w:pStyle w:val="NoSpacing"/>
        <w:rPr>
          <w:lang w:val="lv-LV"/>
        </w:rPr>
      </w:pPr>
      <w:r w:rsidRPr="005B54C0">
        <w:rPr>
          <w:lang w:val="lv-LV"/>
        </w:rPr>
        <w:t>FROM SPELETAJS</w:t>
      </w:r>
    </w:p>
    <w:p w14:paraId="5C2FC7F2" w14:textId="77777777" w:rsidR="005B54C0" w:rsidRPr="005B54C0" w:rsidRDefault="005B54C0" w:rsidP="005B54C0">
      <w:pPr>
        <w:pStyle w:val="NoSpacing"/>
        <w:rPr>
          <w:lang w:val="lv-LV"/>
        </w:rPr>
      </w:pPr>
      <w:r w:rsidRPr="005B54C0">
        <w:rPr>
          <w:lang w:val="lv-LV"/>
        </w:rPr>
        <w:t>GROUP BY KOMANDA_ID</w:t>
      </w:r>
    </w:p>
    <w:p w14:paraId="1452A3FA" w14:textId="4AAD1C68" w:rsidR="00580CE9" w:rsidRDefault="005B54C0" w:rsidP="005B54C0">
      <w:pPr>
        <w:pStyle w:val="NoSpacing"/>
        <w:rPr>
          <w:lang w:val="lv-LV"/>
        </w:rPr>
      </w:pPr>
      <w:r w:rsidRPr="005B54C0">
        <w:rPr>
          <w:lang w:val="lv-LV"/>
        </w:rPr>
        <w:t>HAVING COUNT (SPELETAJS_ID)&gt;0;</w:t>
      </w:r>
    </w:p>
    <w:p w14:paraId="6E27A283" w14:textId="77777777" w:rsidR="00FD1722" w:rsidRDefault="00FD1722" w:rsidP="005B54C0">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54C0" w14:paraId="4A5D1F57" w14:textId="77777777" w:rsidTr="00FD1722">
        <w:tc>
          <w:tcPr>
            <w:tcW w:w="9016" w:type="dxa"/>
            <w:vAlign w:val="center"/>
          </w:tcPr>
          <w:p w14:paraId="1F779A09" w14:textId="1A0BD7AA" w:rsidR="005B54C0" w:rsidRDefault="005B54C0" w:rsidP="00FD1722">
            <w:pPr>
              <w:jc w:val="center"/>
              <w:rPr>
                <w:lang w:val="lv-LV"/>
              </w:rPr>
            </w:pPr>
            <w:r>
              <w:rPr>
                <w:noProof/>
              </w:rPr>
              <w:drawing>
                <wp:inline distT="0" distB="0" distL="0" distR="0" wp14:anchorId="535D4F47" wp14:editId="3DB72B50">
                  <wp:extent cx="2971800" cy="733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733425"/>
                          </a:xfrm>
                          <a:prstGeom prst="rect">
                            <a:avLst/>
                          </a:prstGeom>
                        </pic:spPr>
                      </pic:pic>
                    </a:graphicData>
                  </a:graphic>
                </wp:inline>
              </w:drawing>
            </w:r>
          </w:p>
        </w:tc>
      </w:tr>
      <w:tr w:rsidR="005B54C0" w14:paraId="0E128248" w14:textId="77777777" w:rsidTr="00FD1722">
        <w:tc>
          <w:tcPr>
            <w:tcW w:w="9016" w:type="dxa"/>
            <w:vAlign w:val="center"/>
          </w:tcPr>
          <w:p w14:paraId="71881ECD" w14:textId="264CE3B1" w:rsidR="005B54C0" w:rsidRDefault="005B54C0" w:rsidP="00FD1722">
            <w:pPr>
              <w:jc w:val="center"/>
              <w:rPr>
                <w:lang w:val="lv-LV"/>
              </w:rPr>
            </w:pPr>
            <w:r>
              <w:rPr>
                <w:lang w:val="lv-LV"/>
              </w:rPr>
              <w:t xml:space="preserve">2.23.attēls. </w:t>
            </w:r>
            <w:r w:rsidR="00FD1722">
              <w:rPr>
                <w:lang w:val="lv-LV"/>
              </w:rPr>
              <w:t>Komandas ar eksistējošu spēlētāju skaitu</w:t>
            </w:r>
          </w:p>
        </w:tc>
      </w:tr>
    </w:tbl>
    <w:p w14:paraId="5C1F3544" w14:textId="77777777" w:rsidR="00EA041E" w:rsidRDefault="00EA041E" w:rsidP="00C879DB">
      <w:pPr>
        <w:pStyle w:val="NoSpacing"/>
        <w:rPr>
          <w:lang w:val="lv-LV"/>
        </w:rPr>
      </w:pPr>
    </w:p>
    <w:p w14:paraId="66307187" w14:textId="51343D44" w:rsidR="00C879DB" w:rsidRPr="00C879DB" w:rsidRDefault="00C879DB" w:rsidP="00C879DB">
      <w:pPr>
        <w:pStyle w:val="NoSpacing"/>
        <w:rPr>
          <w:lang w:val="lv-LV"/>
        </w:rPr>
      </w:pPr>
      <w:r w:rsidRPr="00C879DB">
        <w:rPr>
          <w:lang w:val="lv-LV"/>
        </w:rPr>
        <w:t>SELECT COUNT (PIEDALAS.KOMANDA_ID) AS TURNIRUSKAITS, KOMANDA.K_NOSAUKUMS</w:t>
      </w:r>
    </w:p>
    <w:p w14:paraId="6B802CAB" w14:textId="77777777" w:rsidR="00C879DB" w:rsidRPr="00C879DB" w:rsidRDefault="00C879DB" w:rsidP="00C879DB">
      <w:pPr>
        <w:pStyle w:val="NoSpacing"/>
        <w:rPr>
          <w:lang w:val="lv-LV"/>
        </w:rPr>
      </w:pPr>
      <w:r w:rsidRPr="00C879DB">
        <w:rPr>
          <w:lang w:val="lv-LV"/>
        </w:rPr>
        <w:t>FROM KOMANDA, PIEDALAS</w:t>
      </w:r>
    </w:p>
    <w:p w14:paraId="2F3E9A27" w14:textId="77777777" w:rsidR="00C879DB" w:rsidRPr="00C879DB" w:rsidRDefault="00C879DB" w:rsidP="00C879DB">
      <w:pPr>
        <w:pStyle w:val="NoSpacing"/>
        <w:rPr>
          <w:lang w:val="lv-LV"/>
        </w:rPr>
      </w:pPr>
      <w:r w:rsidRPr="00C879DB">
        <w:rPr>
          <w:lang w:val="lv-LV"/>
        </w:rPr>
        <w:t>WHERE KOMANDA.KOMANDA_ID=PIEDALAS.KOMANDA_ID AND KOMANDA.KOMANDA_ID&lt;&gt;(SELECT KOMANDA.KOMANDA_ID FROM KOMANDA WHERE KOMANDA_ID=1)</w:t>
      </w:r>
    </w:p>
    <w:p w14:paraId="0FAC91BA" w14:textId="77777777" w:rsidR="00C879DB" w:rsidRPr="00C879DB" w:rsidRDefault="00C879DB" w:rsidP="00C879DB">
      <w:pPr>
        <w:pStyle w:val="NoSpacing"/>
        <w:rPr>
          <w:lang w:val="lv-LV"/>
        </w:rPr>
      </w:pPr>
      <w:r w:rsidRPr="00C879DB">
        <w:rPr>
          <w:lang w:val="lv-LV"/>
        </w:rPr>
        <w:t>GROUP BY KOMANDA.K_NOSAUKUMS</w:t>
      </w:r>
    </w:p>
    <w:p w14:paraId="760FCBB8" w14:textId="7F0CFA8A" w:rsidR="005B54C0" w:rsidRDefault="00C879DB" w:rsidP="00C879DB">
      <w:pPr>
        <w:pStyle w:val="NoSpacing"/>
        <w:rPr>
          <w:lang w:val="lv-LV"/>
        </w:rPr>
      </w:pPr>
      <w:r w:rsidRPr="00C879DB">
        <w:rPr>
          <w:lang w:val="lv-LV"/>
        </w:rPr>
        <w:t>HAVING COUNT (PIEDALAS.KOMANDA_ID)&gt;1;</w:t>
      </w:r>
    </w:p>
    <w:p w14:paraId="2FF47B8B" w14:textId="77777777" w:rsidR="00EA041E" w:rsidRDefault="00EA041E" w:rsidP="00C879DB">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879DB" w14:paraId="7B9501EC" w14:textId="77777777" w:rsidTr="00EA041E">
        <w:tc>
          <w:tcPr>
            <w:tcW w:w="9016" w:type="dxa"/>
            <w:vAlign w:val="center"/>
          </w:tcPr>
          <w:p w14:paraId="1B99EFE6" w14:textId="23F27458" w:rsidR="00C879DB" w:rsidRDefault="00C879DB" w:rsidP="00EA041E">
            <w:pPr>
              <w:jc w:val="center"/>
              <w:rPr>
                <w:lang w:val="lv-LV"/>
              </w:rPr>
            </w:pPr>
            <w:r>
              <w:rPr>
                <w:noProof/>
              </w:rPr>
              <w:drawing>
                <wp:inline distT="0" distB="0" distL="0" distR="0" wp14:anchorId="276619CE" wp14:editId="12F8B267">
                  <wp:extent cx="2876550" cy="52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550" cy="523875"/>
                          </a:xfrm>
                          <a:prstGeom prst="rect">
                            <a:avLst/>
                          </a:prstGeom>
                        </pic:spPr>
                      </pic:pic>
                    </a:graphicData>
                  </a:graphic>
                </wp:inline>
              </w:drawing>
            </w:r>
          </w:p>
        </w:tc>
      </w:tr>
      <w:tr w:rsidR="00C879DB" w14:paraId="73A16B9E" w14:textId="77777777" w:rsidTr="00EA041E">
        <w:tc>
          <w:tcPr>
            <w:tcW w:w="9016" w:type="dxa"/>
            <w:vAlign w:val="center"/>
          </w:tcPr>
          <w:p w14:paraId="1E77C3DB" w14:textId="45B3FBDE" w:rsidR="00C879DB" w:rsidRDefault="00C879DB" w:rsidP="00EA041E">
            <w:pPr>
              <w:jc w:val="center"/>
              <w:rPr>
                <w:lang w:val="lv-LV"/>
              </w:rPr>
            </w:pPr>
            <w:r>
              <w:rPr>
                <w:lang w:val="lv-LV"/>
              </w:rPr>
              <w:t xml:space="preserve">2.24.attēls. </w:t>
            </w:r>
            <w:r w:rsidR="00EA041E">
              <w:rPr>
                <w:lang w:val="lv-LV"/>
              </w:rPr>
              <w:t>Komandas, kas piedalās vairāk kā vienā turnīrā</w:t>
            </w:r>
          </w:p>
        </w:tc>
      </w:tr>
    </w:tbl>
    <w:p w14:paraId="013F83E0" w14:textId="77777777" w:rsidR="00580CE9" w:rsidRPr="00580CE9" w:rsidRDefault="00580CE9" w:rsidP="00580CE9">
      <w:pPr>
        <w:rPr>
          <w:lang w:val="lv-LV"/>
        </w:rPr>
      </w:pPr>
    </w:p>
    <w:p w14:paraId="3A01D789" w14:textId="7CB2CC6A" w:rsidR="00580CE9" w:rsidRDefault="00580CE9" w:rsidP="00580CE9">
      <w:pPr>
        <w:pStyle w:val="Heading2"/>
      </w:pPr>
      <w:bookmarkStart w:id="14" w:name="_Toc41848234"/>
      <w:r>
        <w:t>Datu sakārtošana</w:t>
      </w:r>
      <w:bookmarkEnd w:id="14"/>
    </w:p>
    <w:p w14:paraId="74A9E123" w14:textId="6131D3A7" w:rsidR="006901D7" w:rsidRPr="006901D7" w:rsidRDefault="006901D7" w:rsidP="006901D7">
      <w:pPr>
        <w:pStyle w:val="NoSpacing"/>
        <w:rPr>
          <w:lang w:val="lv-LV"/>
        </w:rPr>
      </w:pPr>
      <w:r w:rsidRPr="006901D7">
        <w:rPr>
          <w:lang w:val="lv-LV"/>
        </w:rPr>
        <w:t xml:space="preserve">SELECT </w:t>
      </w:r>
      <w:r>
        <w:rPr>
          <w:lang w:val="lv-LV"/>
        </w:rPr>
        <w:t xml:space="preserve">KOMANDA.KOMANDA_ID, </w:t>
      </w:r>
      <w:r w:rsidRPr="006901D7">
        <w:rPr>
          <w:lang w:val="lv-LV"/>
        </w:rPr>
        <w:t>KOMANDA.K_NOSAUKUMS, (SELECT COUNT (GAMES.WINNER)</w:t>
      </w:r>
    </w:p>
    <w:p w14:paraId="342EF94C" w14:textId="77777777" w:rsidR="006901D7" w:rsidRPr="006901D7" w:rsidRDefault="006901D7" w:rsidP="006901D7">
      <w:pPr>
        <w:pStyle w:val="NoSpacing"/>
        <w:rPr>
          <w:lang w:val="lv-LV"/>
        </w:rPr>
      </w:pPr>
      <w:r w:rsidRPr="006901D7">
        <w:rPr>
          <w:lang w:val="lv-LV"/>
        </w:rPr>
        <w:t>FROM GAMES</w:t>
      </w:r>
    </w:p>
    <w:p w14:paraId="091E9C93" w14:textId="77777777" w:rsidR="006901D7" w:rsidRPr="006901D7" w:rsidRDefault="006901D7" w:rsidP="006901D7">
      <w:pPr>
        <w:pStyle w:val="NoSpacing"/>
        <w:rPr>
          <w:lang w:val="lv-LV"/>
        </w:rPr>
      </w:pPr>
      <w:r w:rsidRPr="006901D7">
        <w:rPr>
          <w:lang w:val="lv-LV"/>
        </w:rPr>
        <w:t>WHERE KOMANDA.KOMANDA_ID=GAMES.WINNER</w:t>
      </w:r>
    </w:p>
    <w:p w14:paraId="76695D36" w14:textId="77777777" w:rsidR="006901D7" w:rsidRPr="006901D7" w:rsidRDefault="006901D7" w:rsidP="006901D7">
      <w:pPr>
        <w:pStyle w:val="NoSpacing"/>
        <w:rPr>
          <w:lang w:val="lv-LV"/>
        </w:rPr>
      </w:pPr>
      <w:r w:rsidRPr="006901D7">
        <w:rPr>
          <w:lang w:val="lv-LV"/>
        </w:rPr>
        <w:t>GROUP BY KOMANDA.KOMANDA_ID) AS GAMESWINNED</w:t>
      </w:r>
    </w:p>
    <w:p w14:paraId="4329C818" w14:textId="77777777" w:rsidR="006901D7" w:rsidRPr="006901D7" w:rsidRDefault="006901D7" w:rsidP="006901D7">
      <w:pPr>
        <w:pStyle w:val="NoSpacing"/>
        <w:rPr>
          <w:lang w:val="lv-LV"/>
        </w:rPr>
      </w:pPr>
      <w:r w:rsidRPr="006901D7">
        <w:rPr>
          <w:lang w:val="lv-LV"/>
        </w:rPr>
        <w:t>FROM KOMANDA</w:t>
      </w:r>
    </w:p>
    <w:p w14:paraId="371449AB" w14:textId="7A300893" w:rsidR="00580CE9" w:rsidRDefault="006901D7" w:rsidP="006901D7">
      <w:pPr>
        <w:pStyle w:val="NoSpacing"/>
        <w:rPr>
          <w:lang w:val="lv-LV"/>
        </w:rPr>
      </w:pPr>
      <w:r w:rsidRPr="006901D7">
        <w:rPr>
          <w:lang w:val="lv-LV"/>
        </w:rPr>
        <w:t>ORDER BY KOMANDA.KOMANDA_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901D7" w14:paraId="785E4206" w14:textId="77777777" w:rsidTr="00427505">
        <w:tc>
          <w:tcPr>
            <w:tcW w:w="9016" w:type="dxa"/>
            <w:vAlign w:val="center"/>
          </w:tcPr>
          <w:p w14:paraId="053C60E7" w14:textId="1069266D" w:rsidR="006901D7" w:rsidRDefault="006901D7" w:rsidP="00427505">
            <w:pPr>
              <w:jc w:val="center"/>
              <w:rPr>
                <w:lang w:val="lv-LV"/>
              </w:rPr>
            </w:pPr>
            <w:r>
              <w:rPr>
                <w:noProof/>
              </w:rPr>
              <w:drawing>
                <wp:inline distT="0" distB="0" distL="0" distR="0" wp14:anchorId="2CF3EBD4" wp14:editId="24AB01C1">
                  <wp:extent cx="35052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1981200"/>
                          </a:xfrm>
                          <a:prstGeom prst="rect">
                            <a:avLst/>
                          </a:prstGeom>
                        </pic:spPr>
                      </pic:pic>
                    </a:graphicData>
                  </a:graphic>
                </wp:inline>
              </w:drawing>
            </w:r>
          </w:p>
        </w:tc>
      </w:tr>
      <w:tr w:rsidR="006901D7" w14:paraId="56ABB9E7" w14:textId="77777777" w:rsidTr="00427505">
        <w:tc>
          <w:tcPr>
            <w:tcW w:w="9016" w:type="dxa"/>
            <w:vAlign w:val="center"/>
          </w:tcPr>
          <w:p w14:paraId="5317E4A7" w14:textId="0D7E9610" w:rsidR="006901D7" w:rsidRDefault="00427505" w:rsidP="00427505">
            <w:pPr>
              <w:jc w:val="center"/>
              <w:rPr>
                <w:lang w:val="lv-LV"/>
              </w:rPr>
            </w:pPr>
            <w:r>
              <w:rPr>
                <w:lang w:val="lv-LV"/>
              </w:rPr>
              <w:t>2.25.attēls. Komandas un to uzvarēto spēļu skaits sakārtots pēc komandas ID</w:t>
            </w:r>
          </w:p>
        </w:tc>
      </w:tr>
    </w:tbl>
    <w:p w14:paraId="1FC5E7AA" w14:textId="4F919944" w:rsidR="006901D7" w:rsidRDefault="006901D7" w:rsidP="006901D7">
      <w:pPr>
        <w:rPr>
          <w:lang w:val="lv-LV"/>
        </w:rPr>
      </w:pPr>
    </w:p>
    <w:p w14:paraId="77C1E468" w14:textId="77777777" w:rsidR="006901D7" w:rsidRPr="006901D7" w:rsidRDefault="006901D7" w:rsidP="006901D7">
      <w:pPr>
        <w:pStyle w:val="NoSpacing"/>
        <w:rPr>
          <w:lang w:val="lv-LV"/>
        </w:rPr>
      </w:pPr>
      <w:r w:rsidRPr="006901D7">
        <w:rPr>
          <w:lang w:val="lv-LV"/>
        </w:rPr>
        <w:t>SELECT KOMANDA.KOMANDA_ID,KOMANDA.K_NOSAUKUMS, (SELECT COUNT (GAMES.WINNER)</w:t>
      </w:r>
    </w:p>
    <w:p w14:paraId="64646782" w14:textId="77777777" w:rsidR="006901D7" w:rsidRPr="006901D7" w:rsidRDefault="006901D7" w:rsidP="006901D7">
      <w:pPr>
        <w:pStyle w:val="NoSpacing"/>
        <w:rPr>
          <w:lang w:val="lv-LV"/>
        </w:rPr>
      </w:pPr>
      <w:r w:rsidRPr="006901D7">
        <w:rPr>
          <w:lang w:val="lv-LV"/>
        </w:rPr>
        <w:t>FROM GAMES</w:t>
      </w:r>
    </w:p>
    <w:p w14:paraId="7AE3DEA2" w14:textId="77777777" w:rsidR="006901D7" w:rsidRPr="006901D7" w:rsidRDefault="006901D7" w:rsidP="006901D7">
      <w:pPr>
        <w:pStyle w:val="NoSpacing"/>
        <w:rPr>
          <w:lang w:val="lv-LV"/>
        </w:rPr>
      </w:pPr>
      <w:r w:rsidRPr="006901D7">
        <w:rPr>
          <w:lang w:val="lv-LV"/>
        </w:rPr>
        <w:t>WHERE KOMANDA.KOMANDA_ID=GAMES.WINNER</w:t>
      </w:r>
    </w:p>
    <w:p w14:paraId="12E0E916" w14:textId="77777777" w:rsidR="006901D7" w:rsidRPr="006901D7" w:rsidRDefault="006901D7" w:rsidP="006901D7">
      <w:pPr>
        <w:pStyle w:val="NoSpacing"/>
        <w:rPr>
          <w:lang w:val="lv-LV"/>
        </w:rPr>
      </w:pPr>
      <w:r w:rsidRPr="006901D7">
        <w:rPr>
          <w:lang w:val="lv-LV"/>
        </w:rPr>
        <w:t>GROUP BY KOMANDA.KOMANDA_ID) AS GAMESWINNED</w:t>
      </w:r>
    </w:p>
    <w:p w14:paraId="595AAAC3" w14:textId="77777777" w:rsidR="006901D7" w:rsidRPr="006901D7" w:rsidRDefault="006901D7" w:rsidP="006901D7">
      <w:pPr>
        <w:pStyle w:val="NoSpacing"/>
        <w:rPr>
          <w:lang w:val="lv-LV"/>
        </w:rPr>
      </w:pPr>
      <w:r w:rsidRPr="006901D7">
        <w:rPr>
          <w:lang w:val="lv-LV"/>
        </w:rPr>
        <w:t>FROM KOMANDA</w:t>
      </w:r>
    </w:p>
    <w:p w14:paraId="1FB19940" w14:textId="61448D5E" w:rsidR="006901D7" w:rsidRDefault="006901D7" w:rsidP="006901D7">
      <w:pPr>
        <w:pStyle w:val="NoSpacing"/>
        <w:rPr>
          <w:lang w:val="lv-LV"/>
        </w:rPr>
      </w:pPr>
      <w:r w:rsidRPr="006901D7">
        <w:rPr>
          <w:lang w:val="lv-LV"/>
        </w:rPr>
        <w:t>ORDER BY KOMANDA.K_NOSAUKUMS;</w:t>
      </w:r>
    </w:p>
    <w:p w14:paraId="1DF031E8" w14:textId="77777777" w:rsidR="00427505" w:rsidRDefault="00427505" w:rsidP="006901D7">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901D7" w14:paraId="70E097D1" w14:textId="77777777" w:rsidTr="00427505">
        <w:tc>
          <w:tcPr>
            <w:tcW w:w="9016" w:type="dxa"/>
            <w:vAlign w:val="center"/>
          </w:tcPr>
          <w:p w14:paraId="05BAF89F" w14:textId="6CDE8757" w:rsidR="006901D7" w:rsidRDefault="006901D7" w:rsidP="00427505">
            <w:pPr>
              <w:jc w:val="center"/>
              <w:rPr>
                <w:lang w:val="lv-LV"/>
              </w:rPr>
            </w:pPr>
            <w:r>
              <w:rPr>
                <w:noProof/>
              </w:rPr>
              <w:drawing>
                <wp:inline distT="0" distB="0" distL="0" distR="0" wp14:anchorId="2FFB12DC" wp14:editId="4E0F5E4F">
                  <wp:extent cx="3524250"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885950"/>
                          </a:xfrm>
                          <a:prstGeom prst="rect">
                            <a:avLst/>
                          </a:prstGeom>
                        </pic:spPr>
                      </pic:pic>
                    </a:graphicData>
                  </a:graphic>
                </wp:inline>
              </w:drawing>
            </w:r>
          </w:p>
        </w:tc>
      </w:tr>
      <w:tr w:rsidR="006901D7" w14:paraId="2609A9AB" w14:textId="77777777" w:rsidTr="00427505">
        <w:tc>
          <w:tcPr>
            <w:tcW w:w="9016" w:type="dxa"/>
            <w:vAlign w:val="center"/>
          </w:tcPr>
          <w:p w14:paraId="732D25A2" w14:textId="294BF00B" w:rsidR="006901D7" w:rsidRDefault="00427505" w:rsidP="00427505">
            <w:pPr>
              <w:jc w:val="center"/>
              <w:rPr>
                <w:lang w:val="lv-LV"/>
              </w:rPr>
            </w:pPr>
            <w:r>
              <w:rPr>
                <w:lang w:val="lv-LV"/>
              </w:rPr>
              <w:t>2.26.attēls. Komandas un to uzvarēto spēļu skaits, sakārtos pēc komandu nosaukuma</w:t>
            </w:r>
          </w:p>
        </w:tc>
      </w:tr>
    </w:tbl>
    <w:p w14:paraId="2A2C4C3E" w14:textId="38E3F8AC" w:rsidR="00427505" w:rsidRDefault="00427505" w:rsidP="006901D7">
      <w:pPr>
        <w:rPr>
          <w:lang w:val="lv-LV"/>
        </w:rPr>
      </w:pPr>
    </w:p>
    <w:p w14:paraId="3DFFC6B2" w14:textId="1188DFBF" w:rsidR="00580CE9" w:rsidRDefault="00580CE9" w:rsidP="00580CE9">
      <w:pPr>
        <w:pStyle w:val="Heading2"/>
      </w:pPr>
      <w:bookmarkStart w:id="15" w:name="_Toc41848235"/>
      <w:r>
        <w:t>Funkciju izmantošana (piemēram Sum(), Count()) dažādās vaicājuma sadaļās</w:t>
      </w:r>
      <w:bookmarkEnd w:id="15"/>
    </w:p>
    <w:p w14:paraId="263F632E" w14:textId="77777777" w:rsidR="00580CE9" w:rsidRPr="00580CE9" w:rsidRDefault="00580CE9" w:rsidP="00580CE9">
      <w:pPr>
        <w:pStyle w:val="NoSpacing"/>
        <w:rPr>
          <w:lang w:val="lv-LV"/>
        </w:rPr>
      </w:pPr>
      <w:r w:rsidRPr="00580CE9">
        <w:rPr>
          <w:lang w:val="lv-LV"/>
        </w:rPr>
        <w:t>SELECT DISTINCT COUNT (SPELETAJS.KOMANDA_ID), SPELETAJS.KOMANDA_ID</w:t>
      </w:r>
    </w:p>
    <w:p w14:paraId="68CC9D7F" w14:textId="77777777" w:rsidR="00580CE9" w:rsidRPr="00580CE9" w:rsidRDefault="00580CE9" w:rsidP="00580CE9">
      <w:pPr>
        <w:pStyle w:val="NoSpacing"/>
        <w:rPr>
          <w:lang w:val="lv-LV"/>
        </w:rPr>
      </w:pPr>
      <w:r w:rsidRPr="00580CE9">
        <w:rPr>
          <w:lang w:val="lv-LV"/>
        </w:rPr>
        <w:t>FROM SPELETAJS</w:t>
      </w:r>
    </w:p>
    <w:p w14:paraId="4AFC6D17" w14:textId="2F806AAE" w:rsidR="00580CE9" w:rsidRDefault="00580CE9" w:rsidP="00580CE9">
      <w:pPr>
        <w:pStyle w:val="NoSpacing"/>
        <w:rPr>
          <w:lang w:val="lv-LV"/>
        </w:rPr>
      </w:pPr>
      <w:r w:rsidRPr="00580CE9">
        <w:rPr>
          <w:lang w:val="lv-LV"/>
        </w:rPr>
        <w:t>GROUP BY SPELETAJS.KOMANDA_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80CE9" w14:paraId="4A5A69B7" w14:textId="77777777" w:rsidTr="00CE2359">
        <w:tc>
          <w:tcPr>
            <w:tcW w:w="9016" w:type="dxa"/>
          </w:tcPr>
          <w:p w14:paraId="4CAE009D" w14:textId="527E2DBF" w:rsidR="00580CE9" w:rsidRDefault="00580CE9" w:rsidP="00CE2359">
            <w:pPr>
              <w:jc w:val="center"/>
              <w:rPr>
                <w:lang w:val="lv-LV"/>
              </w:rPr>
            </w:pPr>
            <w:r>
              <w:rPr>
                <w:noProof/>
              </w:rPr>
              <w:drawing>
                <wp:inline distT="0" distB="0" distL="0" distR="0" wp14:anchorId="4DADC915" wp14:editId="1F081C86">
                  <wp:extent cx="22288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850" cy="638175"/>
                          </a:xfrm>
                          <a:prstGeom prst="rect">
                            <a:avLst/>
                          </a:prstGeom>
                        </pic:spPr>
                      </pic:pic>
                    </a:graphicData>
                  </a:graphic>
                </wp:inline>
              </w:drawing>
            </w:r>
          </w:p>
        </w:tc>
      </w:tr>
      <w:tr w:rsidR="00580CE9" w14:paraId="6BE4CBD8" w14:textId="77777777" w:rsidTr="00CE2359">
        <w:tc>
          <w:tcPr>
            <w:tcW w:w="9016" w:type="dxa"/>
          </w:tcPr>
          <w:p w14:paraId="099673CA" w14:textId="67A3F098" w:rsidR="00580CE9" w:rsidRDefault="00580CE9" w:rsidP="00CE2359">
            <w:pPr>
              <w:jc w:val="center"/>
              <w:rPr>
                <w:lang w:val="lv-LV"/>
              </w:rPr>
            </w:pPr>
            <w:r>
              <w:rPr>
                <w:lang w:val="lv-LV"/>
              </w:rPr>
              <w:t>2.</w:t>
            </w:r>
            <w:r w:rsidR="005E216E">
              <w:rPr>
                <w:lang w:val="lv-LV"/>
              </w:rPr>
              <w:t>27</w:t>
            </w:r>
            <w:r>
              <w:rPr>
                <w:lang w:val="lv-LV"/>
              </w:rPr>
              <w:t>.attēls.</w:t>
            </w:r>
            <w:r w:rsidR="00CE2359">
              <w:rPr>
                <w:lang w:val="lv-LV"/>
              </w:rPr>
              <w:t xml:space="preserve"> Spēlētāju skaits komandā, balstoties uz datiem tabulā SPELETAJS</w:t>
            </w:r>
          </w:p>
        </w:tc>
      </w:tr>
    </w:tbl>
    <w:p w14:paraId="6C895E43" w14:textId="1BF380E3" w:rsidR="00580CE9" w:rsidRDefault="00580CE9" w:rsidP="00580CE9">
      <w:pPr>
        <w:rPr>
          <w:lang w:val="lv-LV"/>
        </w:rPr>
      </w:pPr>
    </w:p>
    <w:p w14:paraId="3ADB1A0A" w14:textId="77777777" w:rsidR="00CE2359" w:rsidRPr="00CE2359" w:rsidRDefault="00CE2359" w:rsidP="00CE2359">
      <w:pPr>
        <w:pStyle w:val="NoSpacing"/>
        <w:rPr>
          <w:lang w:val="lv-LV"/>
        </w:rPr>
      </w:pPr>
      <w:r w:rsidRPr="00CE2359">
        <w:rPr>
          <w:lang w:val="lv-LV"/>
        </w:rPr>
        <w:t>SELECT SUM(SPELETAJS.KILLS), SPELETAJS.KOMANDA_ID</w:t>
      </w:r>
    </w:p>
    <w:p w14:paraId="0282CDA6" w14:textId="77777777" w:rsidR="00CE2359" w:rsidRPr="00CE2359" w:rsidRDefault="00CE2359" w:rsidP="00CE2359">
      <w:pPr>
        <w:pStyle w:val="NoSpacing"/>
        <w:rPr>
          <w:lang w:val="lv-LV"/>
        </w:rPr>
      </w:pPr>
      <w:r w:rsidRPr="00CE2359">
        <w:rPr>
          <w:lang w:val="lv-LV"/>
        </w:rPr>
        <w:t>FROM SPELETAJS</w:t>
      </w:r>
    </w:p>
    <w:p w14:paraId="67A4566F" w14:textId="08FFA2B7" w:rsidR="00CE2359" w:rsidRDefault="00CE2359" w:rsidP="00CE2359">
      <w:pPr>
        <w:pStyle w:val="NoSpacing"/>
        <w:spacing w:after="120"/>
        <w:rPr>
          <w:lang w:val="lv-LV"/>
        </w:rPr>
      </w:pPr>
      <w:r w:rsidRPr="00CE2359">
        <w:rPr>
          <w:lang w:val="lv-LV"/>
        </w:rPr>
        <w:t>GROUP BY SPELETAJS.KOMANDA_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2359" w14:paraId="75B7F878" w14:textId="77777777" w:rsidTr="00CE2359">
        <w:tc>
          <w:tcPr>
            <w:tcW w:w="9016" w:type="dxa"/>
            <w:vAlign w:val="center"/>
          </w:tcPr>
          <w:p w14:paraId="5152EF6D" w14:textId="5B9B2624" w:rsidR="00CE2359" w:rsidRDefault="00CE2359" w:rsidP="00CE2359">
            <w:pPr>
              <w:jc w:val="center"/>
              <w:rPr>
                <w:lang w:val="lv-LV"/>
              </w:rPr>
            </w:pPr>
            <w:r>
              <w:rPr>
                <w:noProof/>
              </w:rPr>
              <w:drawing>
                <wp:inline distT="0" distB="0" distL="0" distR="0" wp14:anchorId="6A131994" wp14:editId="79C92F2F">
                  <wp:extent cx="2238375" cy="657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657225"/>
                          </a:xfrm>
                          <a:prstGeom prst="rect">
                            <a:avLst/>
                          </a:prstGeom>
                        </pic:spPr>
                      </pic:pic>
                    </a:graphicData>
                  </a:graphic>
                </wp:inline>
              </w:drawing>
            </w:r>
          </w:p>
        </w:tc>
      </w:tr>
      <w:tr w:rsidR="00CE2359" w14:paraId="5416236D" w14:textId="77777777" w:rsidTr="00CE2359">
        <w:tc>
          <w:tcPr>
            <w:tcW w:w="9016" w:type="dxa"/>
            <w:vAlign w:val="center"/>
          </w:tcPr>
          <w:p w14:paraId="2DC40590" w14:textId="5D452023" w:rsidR="00CE2359" w:rsidRDefault="00CE2359" w:rsidP="00CE2359">
            <w:pPr>
              <w:jc w:val="center"/>
              <w:rPr>
                <w:lang w:val="lv-LV"/>
              </w:rPr>
            </w:pPr>
            <w:r>
              <w:rPr>
                <w:lang w:val="lv-LV"/>
              </w:rPr>
              <w:t>2.</w:t>
            </w:r>
            <w:r w:rsidR="005E216E">
              <w:rPr>
                <w:lang w:val="lv-LV"/>
              </w:rPr>
              <w:t>28</w:t>
            </w:r>
            <w:r>
              <w:rPr>
                <w:lang w:val="lv-LV"/>
              </w:rPr>
              <w:t>.attēls. Kopējā KILL summa starp komandas spēlētājiem</w:t>
            </w:r>
          </w:p>
        </w:tc>
      </w:tr>
    </w:tbl>
    <w:p w14:paraId="5211E9EC" w14:textId="77777777" w:rsidR="00CE2359" w:rsidRDefault="00CE2359" w:rsidP="00CE2359">
      <w:pPr>
        <w:rPr>
          <w:lang w:val="lv-LV"/>
        </w:rPr>
      </w:pPr>
    </w:p>
    <w:p w14:paraId="6B7F5A7F" w14:textId="29C4307B" w:rsidR="00580CE9" w:rsidRDefault="00580CE9" w:rsidP="00580CE9">
      <w:pPr>
        <w:pStyle w:val="Heading2"/>
      </w:pPr>
      <w:bookmarkStart w:id="16" w:name="_Toc41848236"/>
      <w:r>
        <w:lastRenderedPageBreak/>
        <w:t>Predikātu izmantošana (LIKE ar “?”. “*”, &amp;; ANY; ALL; IN; Distinct)</w:t>
      </w:r>
      <w:bookmarkEnd w:id="16"/>
    </w:p>
    <w:p w14:paraId="3AED667B" w14:textId="77777777" w:rsidR="00793ADD" w:rsidRPr="00793ADD" w:rsidRDefault="00793ADD" w:rsidP="00793ADD">
      <w:pPr>
        <w:pStyle w:val="NoSpacing"/>
        <w:rPr>
          <w:lang w:val="lv-LV"/>
        </w:rPr>
      </w:pPr>
      <w:r w:rsidRPr="00793ADD">
        <w:rPr>
          <w:lang w:val="lv-LV"/>
        </w:rPr>
        <w:t>SELECT DISTINCT K_NOSAUKUMS</w:t>
      </w:r>
    </w:p>
    <w:p w14:paraId="40815EFD" w14:textId="77777777" w:rsidR="00793ADD" w:rsidRPr="00793ADD" w:rsidRDefault="00793ADD" w:rsidP="00793ADD">
      <w:pPr>
        <w:pStyle w:val="NoSpacing"/>
        <w:rPr>
          <w:lang w:val="lv-LV"/>
        </w:rPr>
      </w:pPr>
      <w:r w:rsidRPr="00793ADD">
        <w:rPr>
          <w:lang w:val="lv-LV"/>
        </w:rPr>
        <w:t>FROM PIEDALAS</w:t>
      </w:r>
    </w:p>
    <w:p w14:paraId="66849AC6" w14:textId="515127BB" w:rsidR="00580CE9" w:rsidRDefault="00793ADD" w:rsidP="00793ADD">
      <w:pPr>
        <w:pStyle w:val="NoSpacing"/>
        <w:rPr>
          <w:lang w:val="lv-LV"/>
        </w:rPr>
      </w:pPr>
      <w:r w:rsidRPr="00793ADD">
        <w:rPr>
          <w:lang w:val="lv-LV"/>
        </w:rPr>
        <w:t>ORDER BY K_NOSAUK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93ADD" w14:paraId="6193F294" w14:textId="77777777" w:rsidTr="00793ADD">
        <w:tc>
          <w:tcPr>
            <w:tcW w:w="9016" w:type="dxa"/>
            <w:vAlign w:val="center"/>
          </w:tcPr>
          <w:p w14:paraId="0A184ECE" w14:textId="4D2A4E9D" w:rsidR="00793ADD" w:rsidRDefault="00793ADD" w:rsidP="00793ADD">
            <w:pPr>
              <w:jc w:val="center"/>
              <w:rPr>
                <w:lang w:val="lv-LV"/>
              </w:rPr>
            </w:pPr>
            <w:r>
              <w:rPr>
                <w:noProof/>
              </w:rPr>
              <w:drawing>
                <wp:inline distT="0" distB="0" distL="0" distR="0" wp14:anchorId="6B16C09D" wp14:editId="62E8303C">
                  <wp:extent cx="1228725" cy="144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725" cy="1447800"/>
                          </a:xfrm>
                          <a:prstGeom prst="rect">
                            <a:avLst/>
                          </a:prstGeom>
                        </pic:spPr>
                      </pic:pic>
                    </a:graphicData>
                  </a:graphic>
                </wp:inline>
              </w:drawing>
            </w:r>
          </w:p>
        </w:tc>
      </w:tr>
      <w:tr w:rsidR="00793ADD" w14:paraId="1049CAFF" w14:textId="77777777" w:rsidTr="005C0E8C">
        <w:trPr>
          <w:trHeight w:val="648"/>
        </w:trPr>
        <w:tc>
          <w:tcPr>
            <w:tcW w:w="9016" w:type="dxa"/>
            <w:vAlign w:val="center"/>
          </w:tcPr>
          <w:p w14:paraId="03CDFC04" w14:textId="74440523" w:rsidR="00793ADD" w:rsidRDefault="00793ADD" w:rsidP="00793ADD">
            <w:pPr>
              <w:jc w:val="center"/>
              <w:rPr>
                <w:lang w:val="lv-LV"/>
              </w:rPr>
            </w:pPr>
            <w:r>
              <w:rPr>
                <w:lang w:val="lv-LV"/>
              </w:rPr>
              <w:t>2.29.attēls.Komandu nosaukumi, kuras piedalās turnīros</w:t>
            </w:r>
          </w:p>
        </w:tc>
      </w:tr>
    </w:tbl>
    <w:p w14:paraId="514A6C10" w14:textId="77777777" w:rsidR="00793ADD" w:rsidRPr="00793ADD" w:rsidRDefault="00793ADD" w:rsidP="00793ADD">
      <w:pPr>
        <w:pStyle w:val="NoSpacing"/>
        <w:rPr>
          <w:lang w:val="lv-LV"/>
        </w:rPr>
      </w:pPr>
      <w:r w:rsidRPr="00793ADD">
        <w:rPr>
          <w:lang w:val="lv-LV"/>
        </w:rPr>
        <w:t>SELECT  *</w:t>
      </w:r>
    </w:p>
    <w:p w14:paraId="2F207F66" w14:textId="77777777" w:rsidR="00793ADD" w:rsidRPr="00793ADD" w:rsidRDefault="00793ADD" w:rsidP="00793ADD">
      <w:pPr>
        <w:pStyle w:val="NoSpacing"/>
        <w:rPr>
          <w:lang w:val="lv-LV"/>
        </w:rPr>
      </w:pPr>
      <w:r w:rsidRPr="00793ADD">
        <w:rPr>
          <w:lang w:val="lv-LV"/>
        </w:rPr>
        <w:t>FROM SPELETAJS</w:t>
      </w:r>
    </w:p>
    <w:p w14:paraId="316E0322" w14:textId="5FF99C87" w:rsidR="00793ADD" w:rsidRDefault="00793ADD" w:rsidP="00793ADD">
      <w:pPr>
        <w:pStyle w:val="NoSpacing"/>
        <w:rPr>
          <w:lang w:val="lv-LV"/>
        </w:rPr>
      </w:pPr>
      <w:r w:rsidRPr="00793ADD">
        <w:rPr>
          <w:lang w:val="lv-LV"/>
        </w:rPr>
        <w:t>WHERE KILLS BETWEEN 10 AND 50;</w:t>
      </w:r>
    </w:p>
    <w:tbl>
      <w:tblPr>
        <w:tblStyle w:val="TableGrid"/>
        <w:tblW w:w="978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793ADD" w14:paraId="1ECE2532" w14:textId="77777777" w:rsidTr="00295B74">
        <w:tc>
          <w:tcPr>
            <w:tcW w:w="9786" w:type="dxa"/>
            <w:vAlign w:val="center"/>
          </w:tcPr>
          <w:p w14:paraId="33D573F4" w14:textId="0621B55B" w:rsidR="00793ADD" w:rsidRDefault="00793ADD" w:rsidP="005C0E8C">
            <w:pPr>
              <w:jc w:val="center"/>
              <w:rPr>
                <w:lang w:val="lv-LV"/>
              </w:rPr>
            </w:pPr>
            <w:r>
              <w:rPr>
                <w:noProof/>
              </w:rPr>
              <w:drawing>
                <wp:inline distT="0" distB="0" distL="0" distR="0" wp14:anchorId="5637198E" wp14:editId="2D309BE4">
                  <wp:extent cx="607695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6950" cy="514350"/>
                          </a:xfrm>
                          <a:prstGeom prst="rect">
                            <a:avLst/>
                          </a:prstGeom>
                        </pic:spPr>
                      </pic:pic>
                    </a:graphicData>
                  </a:graphic>
                </wp:inline>
              </w:drawing>
            </w:r>
          </w:p>
        </w:tc>
      </w:tr>
      <w:tr w:rsidR="00793ADD" w14:paraId="6CEA5F60" w14:textId="77777777" w:rsidTr="00295B74">
        <w:tc>
          <w:tcPr>
            <w:tcW w:w="9786" w:type="dxa"/>
            <w:vAlign w:val="center"/>
          </w:tcPr>
          <w:p w14:paraId="6575A290" w14:textId="4A21929B" w:rsidR="00793ADD" w:rsidRDefault="005C0E8C" w:rsidP="005C0E8C">
            <w:pPr>
              <w:jc w:val="center"/>
              <w:rPr>
                <w:lang w:val="lv-LV"/>
              </w:rPr>
            </w:pPr>
            <w:r>
              <w:rPr>
                <w:lang w:val="lv-LV"/>
              </w:rPr>
              <w:t>2.30.Speletāji ar KILLS starp 10 un 50</w:t>
            </w:r>
          </w:p>
        </w:tc>
      </w:tr>
    </w:tbl>
    <w:p w14:paraId="68C82FAE" w14:textId="77777777" w:rsidR="00295B74" w:rsidRDefault="00295B74" w:rsidP="00295B74">
      <w:pPr>
        <w:pStyle w:val="NoSpacing"/>
        <w:rPr>
          <w:lang w:val="lv-LV"/>
        </w:rPr>
      </w:pPr>
    </w:p>
    <w:p w14:paraId="2F36D541" w14:textId="237208CC" w:rsidR="00295B74" w:rsidRPr="00295B74" w:rsidRDefault="00295B74" w:rsidP="00295B74">
      <w:pPr>
        <w:pStyle w:val="NoSpacing"/>
        <w:rPr>
          <w:lang w:val="lv-LV"/>
        </w:rPr>
      </w:pPr>
      <w:r w:rsidRPr="00295B74">
        <w:rPr>
          <w:lang w:val="lv-LV"/>
        </w:rPr>
        <w:t>SELECT SPELETAJS_ID, SP_NICKNAME</w:t>
      </w:r>
    </w:p>
    <w:p w14:paraId="659FE126" w14:textId="77777777" w:rsidR="00295B74" w:rsidRPr="00295B74" w:rsidRDefault="00295B74" w:rsidP="00295B74">
      <w:pPr>
        <w:pStyle w:val="NoSpacing"/>
        <w:rPr>
          <w:lang w:val="lv-LV"/>
        </w:rPr>
      </w:pPr>
      <w:r w:rsidRPr="00295B74">
        <w:rPr>
          <w:lang w:val="lv-LV"/>
        </w:rPr>
        <w:t>FROM SPELETAJS</w:t>
      </w:r>
    </w:p>
    <w:p w14:paraId="05F6C801" w14:textId="62DA218B" w:rsidR="00793ADD" w:rsidRDefault="00295B74" w:rsidP="00295B74">
      <w:pPr>
        <w:pStyle w:val="NoSpacing"/>
        <w:rPr>
          <w:lang w:val="lv-LV"/>
        </w:rPr>
      </w:pPr>
      <w:r w:rsidRPr="00295B74">
        <w:rPr>
          <w:lang w:val="lv-LV"/>
        </w:rPr>
        <w:t>WHERE SP_NICKNAME LIKE '*A*';</w:t>
      </w:r>
    </w:p>
    <w:p w14:paraId="6545AA95" w14:textId="77777777" w:rsidR="00295B74" w:rsidRDefault="00295B74" w:rsidP="00295B74">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5B74" w14:paraId="5C2D71CF" w14:textId="77777777" w:rsidTr="00295B74">
        <w:tc>
          <w:tcPr>
            <w:tcW w:w="9016" w:type="dxa"/>
            <w:vAlign w:val="center"/>
          </w:tcPr>
          <w:p w14:paraId="34C7484D" w14:textId="4E60F045" w:rsidR="00295B74" w:rsidRDefault="00295B74" w:rsidP="00295B74">
            <w:pPr>
              <w:jc w:val="center"/>
              <w:rPr>
                <w:lang w:val="lv-LV"/>
              </w:rPr>
            </w:pPr>
            <w:r>
              <w:rPr>
                <w:noProof/>
              </w:rPr>
              <w:drawing>
                <wp:inline distT="0" distB="0" distL="0" distR="0" wp14:anchorId="77EE6E04" wp14:editId="10FF7F53">
                  <wp:extent cx="2152650"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1447800"/>
                          </a:xfrm>
                          <a:prstGeom prst="rect">
                            <a:avLst/>
                          </a:prstGeom>
                        </pic:spPr>
                      </pic:pic>
                    </a:graphicData>
                  </a:graphic>
                </wp:inline>
              </w:drawing>
            </w:r>
          </w:p>
        </w:tc>
      </w:tr>
      <w:tr w:rsidR="00295B74" w14:paraId="3C8E5B20" w14:textId="77777777" w:rsidTr="00295B74">
        <w:tc>
          <w:tcPr>
            <w:tcW w:w="9016" w:type="dxa"/>
            <w:vAlign w:val="center"/>
          </w:tcPr>
          <w:p w14:paraId="5674091C" w14:textId="1BD3AE4E" w:rsidR="00295B74" w:rsidRDefault="00295B74" w:rsidP="00295B74">
            <w:pPr>
              <w:jc w:val="center"/>
              <w:rPr>
                <w:lang w:val="lv-LV"/>
              </w:rPr>
            </w:pPr>
            <w:r>
              <w:rPr>
                <w:lang w:val="lv-LV"/>
              </w:rPr>
              <w:t>2.31.attēls. Spēlētāji, kuru nickname satur burtu ‘a’</w:t>
            </w:r>
          </w:p>
        </w:tc>
      </w:tr>
    </w:tbl>
    <w:p w14:paraId="024E46CF" w14:textId="3CAE1535" w:rsidR="00295B74" w:rsidRDefault="00295B74" w:rsidP="00295B74">
      <w:pPr>
        <w:rPr>
          <w:lang w:val="lv-LV"/>
        </w:rPr>
      </w:pPr>
    </w:p>
    <w:p w14:paraId="7D706E7D" w14:textId="5D4BA240" w:rsidR="00295B74" w:rsidRDefault="00295B74">
      <w:pPr>
        <w:suppressAutoHyphens w:val="0"/>
        <w:spacing w:after="160" w:line="259" w:lineRule="auto"/>
        <w:rPr>
          <w:lang w:val="lv-LV"/>
        </w:rPr>
      </w:pPr>
      <w:r>
        <w:rPr>
          <w:lang w:val="lv-LV"/>
        </w:rPr>
        <w:br w:type="page"/>
      </w:r>
    </w:p>
    <w:p w14:paraId="399C605F" w14:textId="77777777" w:rsidR="00295B74" w:rsidRDefault="00295B74" w:rsidP="00295B74">
      <w:pPr>
        <w:rPr>
          <w:lang w:val="lv-LV"/>
        </w:rPr>
      </w:pPr>
    </w:p>
    <w:p w14:paraId="170C257F" w14:textId="553EE09B" w:rsidR="00580CE9" w:rsidRDefault="00580CE9" w:rsidP="00580CE9">
      <w:pPr>
        <w:pStyle w:val="Heading2"/>
      </w:pPr>
      <w:bookmarkStart w:id="17" w:name="_Toc41848237"/>
      <w:r>
        <w:t>Aritmētisko operācioju izmantošana</w:t>
      </w:r>
      <w:bookmarkEnd w:id="17"/>
    </w:p>
    <w:p w14:paraId="3B4FE3AA" w14:textId="77777777" w:rsidR="009616AC" w:rsidRPr="009616AC" w:rsidRDefault="009616AC" w:rsidP="009616AC">
      <w:pPr>
        <w:pStyle w:val="NoSpacing"/>
        <w:rPr>
          <w:lang w:val="lv-LV"/>
        </w:rPr>
      </w:pPr>
      <w:r w:rsidRPr="009616AC">
        <w:rPr>
          <w:lang w:val="lv-LV"/>
        </w:rPr>
        <w:t>SELECT SPELETAJS_ID, SP_NICKNAME, K_NOSAUKUMS, (KILLS+DEATHS+ASSISTS) AS TOTAL_KDA</w:t>
      </w:r>
    </w:p>
    <w:p w14:paraId="02DDCF65" w14:textId="77777777" w:rsidR="009616AC" w:rsidRPr="009616AC" w:rsidRDefault="009616AC" w:rsidP="009616AC">
      <w:pPr>
        <w:pStyle w:val="NoSpacing"/>
        <w:rPr>
          <w:lang w:val="lv-LV"/>
        </w:rPr>
      </w:pPr>
      <w:r w:rsidRPr="009616AC">
        <w:rPr>
          <w:lang w:val="lv-LV"/>
        </w:rPr>
        <w:t>FROM SPELETAJS</w:t>
      </w:r>
    </w:p>
    <w:p w14:paraId="683B6F33" w14:textId="57A72707" w:rsidR="00580CE9" w:rsidRDefault="009616AC" w:rsidP="009616AC">
      <w:pPr>
        <w:pStyle w:val="NoSpacing"/>
        <w:rPr>
          <w:lang w:val="lv-LV"/>
        </w:rPr>
      </w:pPr>
      <w:r w:rsidRPr="009616AC">
        <w:rPr>
          <w:lang w:val="lv-LV"/>
        </w:rPr>
        <w:t>WHERE (KILLS+DEATHS+ASSISTS)&gt;20;</w:t>
      </w:r>
    </w:p>
    <w:p w14:paraId="429110DC" w14:textId="77777777" w:rsidR="009616AC" w:rsidRDefault="009616AC" w:rsidP="009616AC">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16AC" w14:paraId="1D4521B2" w14:textId="77777777" w:rsidTr="009616AC">
        <w:tc>
          <w:tcPr>
            <w:tcW w:w="9016" w:type="dxa"/>
            <w:vAlign w:val="center"/>
          </w:tcPr>
          <w:p w14:paraId="70FFB810" w14:textId="61D567AA" w:rsidR="009616AC" w:rsidRDefault="009616AC" w:rsidP="009616AC">
            <w:pPr>
              <w:jc w:val="center"/>
              <w:rPr>
                <w:lang w:val="lv-LV"/>
              </w:rPr>
            </w:pPr>
            <w:r>
              <w:rPr>
                <w:noProof/>
              </w:rPr>
              <w:drawing>
                <wp:inline distT="0" distB="0" distL="0" distR="0" wp14:anchorId="52F6C471" wp14:editId="5FDAFB2A">
                  <wp:extent cx="4286250" cy="99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250" cy="990600"/>
                          </a:xfrm>
                          <a:prstGeom prst="rect">
                            <a:avLst/>
                          </a:prstGeom>
                        </pic:spPr>
                      </pic:pic>
                    </a:graphicData>
                  </a:graphic>
                </wp:inline>
              </w:drawing>
            </w:r>
          </w:p>
        </w:tc>
      </w:tr>
      <w:tr w:rsidR="009616AC" w14:paraId="7501B736" w14:textId="77777777" w:rsidTr="009616AC">
        <w:tc>
          <w:tcPr>
            <w:tcW w:w="9016" w:type="dxa"/>
            <w:vAlign w:val="center"/>
          </w:tcPr>
          <w:p w14:paraId="002A6217" w14:textId="51B45EA9" w:rsidR="009616AC" w:rsidRDefault="009616AC" w:rsidP="009616AC">
            <w:pPr>
              <w:jc w:val="center"/>
              <w:rPr>
                <w:lang w:val="lv-LV"/>
              </w:rPr>
            </w:pPr>
            <w:r>
              <w:rPr>
                <w:lang w:val="lv-LV"/>
              </w:rPr>
              <w:t>2.32.attēls. Labāko spēlētāju absolūtais KDA</w:t>
            </w:r>
          </w:p>
        </w:tc>
      </w:tr>
    </w:tbl>
    <w:p w14:paraId="25F8DC92" w14:textId="77777777" w:rsidR="009616AC" w:rsidRDefault="009616AC" w:rsidP="009616AC">
      <w:pPr>
        <w:rPr>
          <w:lang w:val="lv-LV"/>
        </w:rPr>
      </w:pPr>
    </w:p>
    <w:p w14:paraId="09757FEE" w14:textId="0C6795A3" w:rsidR="00580CE9" w:rsidRDefault="00580CE9" w:rsidP="00580CE9">
      <w:pPr>
        <w:pStyle w:val="Heading2"/>
      </w:pPr>
      <w:bookmarkStart w:id="18" w:name="_Toc41848238"/>
      <w:r>
        <w:t>Rezultātu apvienošana UNION query</w:t>
      </w:r>
      <w:bookmarkEnd w:id="18"/>
    </w:p>
    <w:p w14:paraId="4F944C37" w14:textId="77777777" w:rsidR="00827BF1" w:rsidRPr="00E37E40" w:rsidRDefault="00827BF1" w:rsidP="00827BF1">
      <w:pPr>
        <w:pStyle w:val="NoSpacing"/>
        <w:rPr>
          <w:lang w:val="lv-LV"/>
        </w:rPr>
      </w:pPr>
      <w:r w:rsidRPr="00E37E40">
        <w:rPr>
          <w:lang w:val="lv-LV"/>
        </w:rPr>
        <w:t>SELECT KOMANDA.KOMANDA_ID, KOMANDA.K_NOSAUKUMS, SPONSORS_ID</w:t>
      </w:r>
    </w:p>
    <w:p w14:paraId="073CB985" w14:textId="77777777" w:rsidR="00827BF1" w:rsidRPr="00E37E40" w:rsidRDefault="00827BF1" w:rsidP="00827BF1">
      <w:pPr>
        <w:pStyle w:val="NoSpacing"/>
        <w:rPr>
          <w:lang w:val="lv-LV"/>
        </w:rPr>
      </w:pPr>
      <w:r w:rsidRPr="00E37E40">
        <w:rPr>
          <w:lang w:val="lv-LV"/>
        </w:rPr>
        <w:t>FROM KOMANDA</w:t>
      </w:r>
    </w:p>
    <w:p w14:paraId="3FA5C722" w14:textId="77777777" w:rsidR="00827BF1" w:rsidRPr="00E37E40" w:rsidRDefault="00827BF1" w:rsidP="00827BF1">
      <w:pPr>
        <w:pStyle w:val="NoSpacing"/>
        <w:rPr>
          <w:lang w:val="lv-LV"/>
        </w:rPr>
      </w:pPr>
      <w:r w:rsidRPr="00E37E40">
        <w:rPr>
          <w:lang w:val="lv-LV"/>
        </w:rPr>
        <w:t>LEFT JOIN SPONSORS</w:t>
      </w:r>
    </w:p>
    <w:p w14:paraId="55D53672" w14:textId="77777777" w:rsidR="00827BF1" w:rsidRPr="00E37E40" w:rsidRDefault="00827BF1" w:rsidP="00827BF1">
      <w:pPr>
        <w:pStyle w:val="NoSpacing"/>
        <w:rPr>
          <w:lang w:val="lv-LV"/>
        </w:rPr>
      </w:pPr>
      <w:r w:rsidRPr="00E37E40">
        <w:rPr>
          <w:lang w:val="lv-LV"/>
        </w:rPr>
        <w:t>ON KOMANDA.KOMANDA_ID=SPONSORS.KOMANDA_ID</w:t>
      </w:r>
    </w:p>
    <w:p w14:paraId="6F969E1C" w14:textId="77777777" w:rsidR="00827BF1" w:rsidRPr="00E37E40" w:rsidRDefault="00827BF1" w:rsidP="00827BF1">
      <w:pPr>
        <w:pStyle w:val="NoSpacing"/>
        <w:rPr>
          <w:lang w:val="lv-LV"/>
        </w:rPr>
      </w:pPr>
    </w:p>
    <w:p w14:paraId="003C8B31" w14:textId="77777777" w:rsidR="00827BF1" w:rsidRPr="00E37E40" w:rsidRDefault="00827BF1" w:rsidP="00827BF1">
      <w:pPr>
        <w:pStyle w:val="NoSpacing"/>
        <w:rPr>
          <w:lang w:val="lv-LV"/>
        </w:rPr>
      </w:pPr>
      <w:r w:rsidRPr="00E37E40">
        <w:rPr>
          <w:lang w:val="lv-LV"/>
        </w:rPr>
        <w:t>UNION</w:t>
      </w:r>
    </w:p>
    <w:p w14:paraId="2DB48362" w14:textId="77777777" w:rsidR="00827BF1" w:rsidRPr="00E37E40" w:rsidRDefault="00827BF1" w:rsidP="00827BF1">
      <w:pPr>
        <w:pStyle w:val="NoSpacing"/>
        <w:rPr>
          <w:lang w:val="lv-LV"/>
        </w:rPr>
      </w:pPr>
      <w:r w:rsidRPr="00E37E40">
        <w:rPr>
          <w:lang w:val="lv-LV"/>
        </w:rPr>
        <w:t>SELECT  KOMANDA.KOMANDA_ID, KOMANDA.K_NOSAUKUMS, SPONSORS_ID</w:t>
      </w:r>
    </w:p>
    <w:p w14:paraId="0121235E" w14:textId="77777777" w:rsidR="00827BF1" w:rsidRPr="00E37E40" w:rsidRDefault="00827BF1" w:rsidP="00827BF1">
      <w:pPr>
        <w:pStyle w:val="NoSpacing"/>
        <w:rPr>
          <w:lang w:val="lv-LV"/>
        </w:rPr>
      </w:pPr>
      <w:r w:rsidRPr="00E37E40">
        <w:rPr>
          <w:lang w:val="lv-LV"/>
        </w:rPr>
        <w:t>FROM KOMANDA</w:t>
      </w:r>
    </w:p>
    <w:p w14:paraId="6F568A10" w14:textId="77777777" w:rsidR="00827BF1" w:rsidRPr="00E37E40" w:rsidRDefault="00827BF1" w:rsidP="00827BF1">
      <w:pPr>
        <w:pStyle w:val="NoSpacing"/>
        <w:rPr>
          <w:lang w:val="lv-LV"/>
        </w:rPr>
      </w:pPr>
      <w:r w:rsidRPr="00E37E40">
        <w:rPr>
          <w:lang w:val="lv-LV"/>
        </w:rPr>
        <w:t>RIGHT JOIN SPONSORS</w:t>
      </w:r>
    </w:p>
    <w:p w14:paraId="65FB7B80" w14:textId="77777777" w:rsidR="00827BF1" w:rsidRDefault="00827BF1" w:rsidP="00827BF1">
      <w:pPr>
        <w:pStyle w:val="NoSpacing"/>
        <w:rPr>
          <w:lang w:val="lv-LV"/>
        </w:rPr>
      </w:pPr>
      <w:r w:rsidRPr="00E37E40">
        <w:rPr>
          <w:lang w:val="lv-LV"/>
        </w:rPr>
        <w:t>ON KOMANDA.KOMANDA_ID=SPONSORS.KOMANDA_ID;</w:t>
      </w:r>
    </w:p>
    <w:p w14:paraId="7BBDD442" w14:textId="77777777" w:rsidR="00827BF1" w:rsidRDefault="00827BF1" w:rsidP="00827BF1">
      <w:pPr>
        <w:pStyle w:val="NoSpacing"/>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7BF1" w14:paraId="513964FA" w14:textId="77777777" w:rsidTr="000306D2">
        <w:tc>
          <w:tcPr>
            <w:tcW w:w="9016" w:type="dxa"/>
            <w:vAlign w:val="center"/>
          </w:tcPr>
          <w:p w14:paraId="3C84E45C" w14:textId="77777777" w:rsidR="00827BF1" w:rsidRDefault="00827BF1" w:rsidP="000306D2">
            <w:pPr>
              <w:jc w:val="center"/>
              <w:rPr>
                <w:lang w:val="lv-LV"/>
              </w:rPr>
            </w:pPr>
            <w:r>
              <w:rPr>
                <w:noProof/>
              </w:rPr>
              <w:drawing>
                <wp:inline distT="0" distB="0" distL="0" distR="0" wp14:anchorId="1CF57670" wp14:editId="0FCD5B5E">
                  <wp:extent cx="2990850" cy="2162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2162175"/>
                          </a:xfrm>
                          <a:prstGeom prst="rect">
                            <a:avLst/>
                          </a:prstGeom>
                        </pic:spPr>
                      </pic:pic>
                    </a:graphicData>
                  </a:graphic>
                </wp:inline>
              </w:drawing>
            </w:r>
          </w:p>
        </w:tc>
      </w:tr>
      <w:tr w:rsidR="00827BF1" w14:paraId="37DFBA29" w14:textId="77777777" w:rsidTr="000306D2">
        <w:tc>
          <w:tcPr>
            <w:tcW w:w="9016" w:type="dxa"/>
            <w:vAlign w:val="center"/>
          </w:tcPr>
          <w:p w14:paraId="21E3B692" w14:textId="593B672B" w:rsidR="00827BF1" w:rsidRDefault="00827BF1" w:rsidP="000306D2">
            <w:pPr>
              <w:jc w:val="center"/>
              <w:rPr>
                <w:lang w:val="lv-LV"/>
              </w:rPr>
            </w:pPr>
            <w:r>
              <w:rPr>
                <w:lang w:val="lv-LV"/>
              </w:rPr>
              <w:t>2.</w:t>
            </w:r>
            <w:r w:rsidR="00982377">
              <w:rPr>
                <w:lang w:val="lv-LV"/>
              </w:rPr>
              <w:t>33</w:t>
            </w:r>
            <w:r>
              <w:rPr>
                <w:lang w:val="lv-LV"/>
              </w:rPr>
              <w:t>.attēls. Visas komandas ar to visiem sponsoriem.</w:t>
            </w:r>
          </w:p>
        </w:tc>
      </w:tr>
    </w:tbl>
    <w:p w14:paraId="7CE4437C" w14:textId="0FA0515D" w:rsidR="00580CE9" w:rsidRDefault="00580CE9" w:rsidP="00580CE9">
      <w:pPr>
        <w:rPr>
          <w:lang w:val="lv-LV"/>
        </w:rPr>
      </w:pPr>
    </w:p>
    <w:p w14:paraId="145E19B4" w14:textId="77777777" w:rsidR="009616AC" w:rsidRDefault="009616AC" w:rsidP="00580CE9">
      <w:pPr>
        <w:rPr>
          <w:lang w:val="lv-LV"/>
        </w:rPr>
      </w:pPr>
    </w:p>
    <w:p w14:paraId="3834BB60" w14:textId="6D8A6F01" w:rsidR="00580CE9" w:rsidRDefault="00580CE9" w:rsidP="00580CE9">
      <w:pPr>
        <w:pStyle w:val="Heading2"/>
      </w:pPr>
      <w:bookmarkStart w:id="19" w:name="_Toc41848239"/>
      <w:r>
        <w:lastRenderedPageBreak/>
        <w:t xml:space="preserve">Šķērsgriezuma tabulas izveide ar </w:t>
      </w:r>
      <w:r w:rsidRPr="00050C06">
        <w:rPr>
          <w:i/>
          <w:iCs/>
        </w:rPr>
        <w:t>transform/pivot</w:t>
      </w:r>
      <w:r>
        <w:t xml:space="preserve"> konstrukcijas izmantošanu (Crosstab Query)</w:t>
      </w:r>
      <w:bookmarkEnd w:id="19"/>
    </w:p>
    <w:p w14:paraId="29AF5731" w14:textId="77777777" w:rsidR="007F4EB6" w:rsidRPr="00982377" w:rsidRDefault="007F4EB6" w:rsidP="00982377">
      <w:pPr>
        <w:pStyle w:val="NoSpacing"/>
        <w:rPr>
          <w:lang w:val="lv-LV"/>
        </w:rPr>
      </w:pPr>
      <w:r w:rsidRPr="00982377">
        <w:rPr>
          <w:lang w:val="lv-LV"/>
        </w:rPr>
        <w:t>TRANSFORM Count(Speletajs.[Speletajs_ID]) AS CountOfSpeletajs_ID</w:t>
      </w:r>
    </w:p>
    <w:p w14:paraId="46B0B2CA" w14:textId="77777777" w:rsidR="007F4EB6" w:rsidRPr="00982377" w:rsidRDefault="007F4EB6" w:rsidP="00982377">
      <w:pPr>
        <w:pStyle w:val="NoSpacing"/>
        <w:rPr>
          <w:lang w:val="lv-LV"/>
        </w:rPr>
      </w:pPr>
      <w:r w:rsidRPr="00982377">
        <w:rPr>
          <w:lang w:val="lv-LV"/>
        </w:rPr>
        <w:t>SELECT Speletajs.[Komanda_ID], Count(Speletajs.[Speletajs_ID]) AS [Total Of Speletajs_ID]</w:t>
      </w:r>
    </w:p>
    <w:p w14:paraId="03C7CDDF" w14:textId="77777777" w:rsidR="007F4EB6" w:rsidRPr="00982377" w:rsidRDefault="007F4EB6" w:rsidP="00982377">
      <w:pPr>
        <w:pStyle w:val="NoSpacing"/>
        <w:rPr>
          <w:lang w:val="lv-LV"/>
        </w:rPr>
      </w:pPr>
      <w:r w:rsidRPr="00982377">
        <w:rPr>
          <w:lang w:val="lv-LV"/>
        </w:rPr>
        <w:t>FROM Speletajs</w:t>
      </w:r>
    </w:p>
    <w:p w14:paraId="2331995D" w14:textId="77777777" w:rsidR="007F4EB6" w:rsidRPr="00982377" w:rsidRDefault="007F4EB6" w:rsidP="00982377">
      <w:pPr>
        <w:pStyle w:val="NoSpacing"/>
        <w:rPr>
          <w:lang w:val="lv-LV"/>
        </w:rPr>
      </w:pPr>
      <w:r w:rsidRPr="00982377">
        <w:rPr>
          <w:lang w:val="lv-LV"/>
        </w:rPr>
        <w:t>GROUP BY Speletajs.[Komanda_ID]</w:t>
      </w:r>
    </w:p>
    <w:p w14:paraId="1F9DDE07" w14:textId="40D544D9" w:rsidR="007F4EB6" w:rsidRPr="00982377" w:rsidRDefault="007F4EB6" w:rsidP="00982377">
      <w:pPr>
        <w:pStyle w:val="NoSpacing"/>
        <w:rPr>
          <w:lang w:val="lv-LV"/>
        </w:rPr>
      </w:pPr>
      <w:r w:rsidRPr="00982377">
        <w:rPr>
          <w:lang w:val="lv-LV"/>
        </w:rPr>
        <w:t>PIVOT Speletajs.[Sp_nickname];</w:t>
      </w:r>
    </w:p>
    <w:p w14:paraId="25BD7831" w14:textId="7C722D77" w:rsidR="007F4EB6" w:rsidRDefault="007F4EB6" w:rsidP="00982377">
      <w:pPr>
        <w:pStyle w:val="NoSpacing"/>
        <w:rPr>
          <w:lang w:val="lv-LV"/>
        </w:rPr>
      </w:pPr>
    </w:p>
    <w:tbl>
      <w:tblPr>
        <w:tblStyle w:val="TableGrid"/>
        <w:tblpPr w:leftFromText="180" w:rightFromText="180" w:vertAnchor="text" w:horzAnchor="margin" w:tblpY="9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tblGrid>
      <w:tr w:rsidR="00982377" w14:paraId="4EA48591" w14:textId="77777777" w:rsidTr="00982377">
        <w:tc>
          <w:tcPr>
            <w:tcW w:w="9895" w:type="dxa"/>
            <w:vAlign w:val="center"/>
          </w:tcPr>
          <w:p w14:paraId="441AAE7B" w14:textId="77777777" w:rsidR="00982377" w:rsidRDefault="00982377" w:rsidP="00982377">
            <w:pPr>
              <w:jc w:val="center"/>
              <w:rPr>
                <w:lang w:val="lv-LV"/>
              </w:rPr>
            </w:pPr>
            <w:r>
              <w:rPr>
                <w:noProof/>
              </w:rPr>
              <w:drawing>
                <wp:inline distT="0" distB="0" distL="0" distR="0" wp14:anchorId="28B3D747" wp14:editId="165698C9">
                  <wp:extent cx="6115050" cy="619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619125"/>
                          </a:xfrm>
                          <a:prstGeom prst="rect">
                            <a:avLst/>
                          </a:prstGeom>
                        </pic:spPr>
                      </pic:pic>
                    </a:graphicData>
                  </a:graphic>
                </wp:inline>
              </w:drawing>
            </w:r>
          </w:p>
        </w:tc>
      </w:tr>
      <w:tr w:rsidR="00982377" w14:paraId="0839B3D0" w14:textId="77777777" w:rsidTr="00982377">
        <w:tc>
          <w:tcPr>
            <w:tcW w:w="9895" w:type="dxa"/>
            <w:vAlign w:val="center"/>
          </w:tcPr>
          <w:p w14:paraId="18A4E033" w14:textId="45711D8E" w:rsidR="00982377" w:rsidRDefault="00982377" w:rsidP="00982377">
            <w:pPr>
              <w:jc w:val="center"/>
              <w:rPr>
                <w:lang w:val="lv-LV"/>
              </w:rPr>
            </w:pPr>
            <w:r>
              <w:rPr>
                <w:lang w:val="lv-LV"/>
              </w:rPr>
              <w:t>2.34.attēls. Pārveidota tabula</w:t>
            </w:r>
          </w:p>
        </w:tc>
      </w:tr>
    </w:tbl>
    <w:p w14:paraId="0F6F047A" w14:textId="031DCB8A" w:rsidR="007F4EB6" w:rsidRDefault="007F4EB6" w:rsidP="007F4EB6">
      <w:pPr>
        <w:rPr>
          <w:lang w:val="lv-LV"/>
        </w:rPr>
      </w:pPr>
    </w:p>
    <w:p w14:paraId="6411E8D8" w14:textId="1F87AA81" w:rsidR="00982377" w:rsidRDefault="00982377">
      <w:pPr>
        <w:suppressAutoHyphens w:val="0"/>
        <w:spacing w:after="160" w:line="259" w:lineRule="auto"/>
        <w:rPr>
          <w:lang w:val="lv-LV"/>
        </w:rPr>
      </w:pPr>
      <w:r>
        <w:rPr>
          <w:lang w:val="lv-LV"/>
        </w:rPr>
        <w:br w:type="page"/>
      </w:r>
    </w:p>
    <w:p w14:paraId="2900B99E" w14:textId="797BE768" w:rsidR="0018717A" w:rsidRDefault="00982377" w:rsidP="0018717A">
      <w:pPr>
        <w:pStyle w:val="Heading1"/>
      </w:pPr>
      <w:bookmarkStart w:id="20" w:name="_Toc41848240"/>
      <w:r>
        <w:lastRenderedPageBreak/>
        <w:t>Secinājumi</w:t>
      </w:r>
      <w:bookmarkEnd w:id="20"/>
    </w:p>
    <w:p w14:paraId="74993E61" w14:textId="77777777" w:rsidR="0018717A" w:rsidRDefault="0018717A" w:rsidP="0018717A">
      <w:pPr>
        <w:rPr>
          <w:lang w:val="lv-LV"/>
        </w:rPr>
      </w:pPr>
      <w:r>
        <w:rPr>
          <w:lang w:val="lv-LV"/>
        </w:rPr>
        <w:tab/>
        <w:t xml:space="preserve">Darba mērķis bija iepazīt un pielietot SQL valodas konstrukcijas. Lai sasniegtu mērķi, tika realizēti dažādi vaicājumi. Arī apakšvaicājumi tika pielietoti, kas prasa detalizētu uzmanību sintaksei, bet sniedz iespēju iegūt prasīto informāciju vāirāk kā vienā veidā. Tomēr, izmantojot daudz apakšvaicājumu vienā vaicājumā, SQL vaicājuma pārkatāmība strauji sarūk. </w:t>
      </w:r>
    </w:p>
    <w:p w14:paraId="21697213" w14:textId="7463A087" w:rsidR="0018717A" w:rsidRPr="0018717A" w:rsidRDefault="0018717A" w:rsidP="0018717A">
      <w:pPr>
        <w:rPr>
          <w:lang w:val="lv-LV"/>
        </w:rPr>
      </w:pPr>
      <w:r>
        <w:rPr>
          <w:lang w:val="lv-LV"/>
        </w:rPr>
        <w:tab/>
        <w:t xml:space="preserve">Kopsummā katrā nospraustajā darba uzdevuma iedaļā tika realizēti viens vai vairāki vaicājumi, izmantojot attiecīgo konstrukciju vai operandus, kas noteikti ir prasījis laika, bet ir ļāvis apgūt SQL vaivājumu veidošanu.  </w:t>
      </w:r>
    </w:p>
    <w:sectPr w:rsidR="0018717A" w:rsidRPr="0018717A" w:rsidSect="00F74CA4">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87D4E" w14:textId="77777777" w:rsidR="00E32794" w:rsidRDefault="00E32794" w:rsidP="00F74CA4">
      <w:pPr>
        <w:spacing w:line="240" w:lineRule="auto"/>
      </w:pPr>
      <w:r>
        <w:separator/>
      </w:r>
    </w:p>
  </w:endnote>
  <w:endnote w:type="continuationSeparator" w:id="0">
    <w:p w14:paraId="41CF8721" w14:textId="77777777" w:rsidR="00E32794" w:rsidRDefault="00E32794" w:rsidP="00F7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11386"/>
      <w:docPartObj>
        <w:docPartGallery w:val="Page Numbers (Bottom of Page)"/>
        <w:docPartUnique/>
      </w:docPartObj>
    </w:sdtPr>
    <w:sdtEndPr>
      <w:rPr>
        <w:noProof/>
      </w:rPr>
    </w:sdtEndPr>
    <w:sdtContent>
      <w:p w14:paraId="6F1ADC67" w14:textId="60730025" w:rsidR="00F74CA4" w:rsidRDefault="00F74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972D1" w14:textId="77777777" w:rsidR="00F74CA4" w:rsidRDefault="00F7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F2F88" w14:textId="77777777" w:rsidR="00E32794" w:rsidRDefault="00E32794" w:rsidP="00F74CA4">
      <w:pPr>
        <w:spacing w:line="240" w:lineRule="auto"/>
      </w:pPr>
      <w:r>
        <w:separator/>
      </w:r>
    </w:p>
  </w:footnote>
  <w:footnote w:type="continuationSeparator" w:id="0">
    <w:p w14:paraId="00D9D060" w14:textId="77777777" w:rsidR="00E32794" w:rsidRDefault="00E32794" w:rsidP="00F74C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257B"/>
    <w:multiLevelType w:val="multilevel"/>
    <w:tmpl w:val="70D034FE"/>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B3B3816"/>
    <w:multiLevelType w:val="multilevel"/>
    <w:tmpl w:val="B1545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10"/>
    <w:rsid w:val="00050C06"/>
    <w:rsid w:val="00063793"/>
    <w:rsid w:val="00074CED"/>
    <w:rsid w:val="000C1065"/>
    <w:rsid w:val="000D7369"/>
    <w:rsid w:val="0018717A"/>
    <w:rsid w:val="001F15EC"/>
    <w:rsid w:val="001F376F"/>
    <w:rsid w:val="00295B74"/>
    <w:rsid w:val="002D3690"/>
    <w:rsid w:val="003527A5"/>
    <w:rsid w:val="00427505"/>
    <w:rsid w:val="004A09BD"/>
    <w:rsid w:val="00521B14"/>
    <w:rsid w:val="00525BD8"/>
    <w:rsid w:val="00580A10"/>
    <w:rsid w:val="00580CE9"/>
    <w:rsid w:val="005B54C0"/>
    <w:rsid w:val="005C0E8C"/>
    <w:rsid w:val="005E216E"/>
    <w:rsid w:val="006625A2"/>
    <w:rsid w:val="006901D7"/>
    <w:rsid w:val="006F3D76"/>
    <w:rsid w:val="00721A09"/>
    <w:rsid w:val="00733F58"/>
    <w:rsid w:val="00793ADD"/>
    <w:rsid w:val="007F4EB6"/>
    <w:rsid w:val="00827BF1"/>
    <w:rsid w:val="008B5B75"/>
    <w:rsid w:val="009021F8"/>
    <w:rsid w:val="009375CF"/>
    <w:rsid w:val="009616AC"/>
    <w:rsid w:val="00982377"/>
    <w:rsid w:val="00AE4D94"/>
    <w:rsid w:val="00B60D67"/>
    <w:rsid w:val="00C233BC"/>
    <w:rsid w:val="00C879DB"/>
    <w:rsid w:val="00CE2359"/>
    <w:rsid w:val="00D82D56"/>
    <w:rsid w:val="00DF1612"/>
    <w:rsid w:val="00E32794"/>
    <w:rsid w:val="00E37E40"/>
    <w:rsid w:val="00E94CA8"/>
    <w:rsid w:val="00EA041E"/>
    <w:rsid w:val="00F156CA"/>
    <w:rsid w:val="00F74CA4"/>
    <w:rsid w:val="00F97B4B"/>
    <w:rsid w:val="00FA402A"/>
    <w:rsid w:val="00FD1722"/>
    <w:rsid w:val="00FD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9F90"/>
  <w15:chartTrackingRefBased/>
  <w15:docId w15:val="{4F99BA19-CD5E-471D-A022-58E53A09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CF"/>
    <w:pPr>
      <w:suppressAutoHyphens/>
      <w:spacing w:after="0" w:line="36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9375CF"/>
    <w:pPr>
      <w:keepNext/>
      <w:keepLines/>
      <w:spacing w:before="240"/>
      <w:jc w:val="center"/>
      <w:outlineLvl w:val="0"/>
    </w:pPr>
    <w:rPr>
      <w:rFonts w:eastAsiaTheme="majorEastAsia" w:cstheme="majorBidi"/>
      <w:b/>
      <w:bCs/>
      <w:sz w:val="32"/>
      <w:szCs w:val="32"/>
      <w:lang w:val="lv-LV"/>
    </w:rPr>
  </w:style>
  <w:style w:type="paragraph" w:styleId="Heading2">
    <w:name w:val="heading 2"/>
    <w:basedOn w:val="Normal"/>
    <w:next w:val="Normal"/>
    <w:link w:val="Heading2Char"/>
    <w:uiPriority w:val="9"/>
    <w:unhideWhenUsed/>
    <w:qFormat/>
    <w:rsid w:val="00063793"/>
    <w:pPr>
      <w:keepNext/>
      <w:keepLines/>
      <w:numPr>
        <w:ilvl w:val="1"/>
        <w:numId w:val="1"/>
      </w:numPr>
      <w:spacing w:before="240"/>
      <w:jc w:val="center"/>
      <w:outlineLvl w:val="1"/>
    </w:pPr>
    <w:rPr>
      <w:rFonts w:eastAsiaTheme="majorEastAsia" w:cstheme="majorBidi"/>
      <w:b/>
      <w:sz w:val="28"/>
      <w:szCs w:val="26"/>
      <w:lang w:val="lv-LV"/>
    </w:rPr>
  </w:style>
  <w:style w:type="paragraph" w:styleId="Heading3">
    <w:name w:val="heading 3"/>
    <w:basedOn w:val="Normal"/>
    <w:next w:val="Normal"/>
    <w:link w:val="Heading3Char"/>
    <w:uiPriority w:val="9"/>
    <w:unhideWhenUsed/>
    <w:qFormat/>
    <w:rsid w:val="00521B14"/>
    <w:pPr>
      <w:keepNext/>
      <w:keepLines/>
      <w:spacing w:before="120" w:after="120"/>
      <w:jc w:val="center"/>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5CF"/>
    <w:rPr>
      <w:rFonts w:ascii="Times New Roman" w:eastAsiaTheme="majorEastAsia" w:hAnsi="Times New Roman" w:cstheme="majorBidi"/>
      <w:b/>
      <w:bCs/>
      <w:sz w:val="32"/>
      <w:szCs w:val="32"/>
      <w:lang w:val="lv-LV" w:eastAsia="ar-SA"/>
    </w:rPr>
  </w:style>
  <w:style w:type="character" w:customStyle="1" w:styleId="Heading2Char">
    <w:name w:val="Heading 2 Char"/>
    <w:basedOn w:val="DefaultParagraphFont"/>
    <w:link w:val="Heading2"/>
    <w:uiPriority w:val="9"/>
    <w:rsid w:val="00063793"/>
    <w:rPr>
      <w:rFonts w:ascii="Times New Roman" w:eastAsiaTheme="majorEastAsia" w:hAnsi="Times New Roman" w:cstheme="majorBidi"/>
      <w:b/>
      <w:sz w:val="28"/>
      <w:szCs w:val="26"/>
      <w:lang w:val="lv-LV" w:eastAsia="ar-SA"/>
    </w:rPr>
  </w:style>
  <w:style w:type="paragraph" w:styleId="ListParagraph">
    <w:name w:val="List Paragraph"/>
    <w:basedOn w:val="Normal"/>
    <w:uiPriority w:val="34"/>
    <w:qFormat/>
    <w:rsid w:val="009375CF"/>
    <w:pPr>
      <w:ind w:left="720"/>
      <w:contextualSpacing/>
    </w:pPr>
  </w:style>
  <w:style w:type="character" w:customStyle="1" w:styleId="Heading3Char">
    <w:name w:val="Heading 3 Char"/>
    <w:basedOn w:val="DefaultParagraphFont"/>
    <w:link w:val="Heading3"/>
    <w:uiPriority w:val="9"/>
    <w:rsid w:val="00521B14"/>
    <w:rPr>
      <w:rFonts w:ascii="Times New Roman" w:eastAsiaTheme="majorEastAsia" w:hAnsi="Times New Roman" w:cstheme="majorBidi"/>
      <w:sz w:val="24"/>
      <w:szCs w:val="24"/>
      <w:lang w:val="en-US" w:eastAsia="ar-SA"/>
    </w:rPr>
  </w:style>
  <w:style w:type="paragraph" w:styleId="NoSpacing">
    <w:name w:val="No Spacing"/>
    <w:aliases w:val="query text"/>
    <w:uiPriority w:val="1"/>
    <w:qFormat/>
    <w:rsid w:val="00521B14"/>
    <w:pPr>
      <w:suppressAutoHyphens/>
      <w:spacing w:after="0" w:line="240" w:lineRule="auto"/>
    </w:pPr>
    <w:rPr>
      <w:rFonts w:ascii="Courier New" w:eastAsia="Times New Roman" w:hAnsi="Courier New" w:cs="Times New Roman"/>
      <w:szCs w:val="24"/>
      <w:lang w:val="en-US" w:eastAsia="ar-SA"/>
    </w:rPr>
  </w:style>
  <w:style w:type="table" w:styleId="TableGrid">
    <w:name w:val="Table Grid"/>
    <w:basedOn w:val="TableNormal"/>
    <w:uiPriority w:val="39"/>
    <w:rsid w:val="00A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CA4"/>
    <w:pPr>
      <w:tabs>
        <w:tab w:val="center" w:pos="4513"/>
        <w:tab w:val="right" w:pos="9026"/>
      </w:tabs>
      <w:spacing w:line="240" w:lineRule="auto"/>
    </w:pPr>
  </w:style>
  <w:style w:type="character" w:customStyle="1" w:styleId="HeaderChar">
    <w:name w:val="Header Char"/>
    <w:basedOn w:val="DefaultParagraphFont"/>
    <w:link w:val="Header"/>
    <w:uiPriority w:val="99"/>
    <w:rsid w:val="00F74CA4"/>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F74CA4"/>
    <w:pPr>
      <w:tabs>
        <w:tab w:val="center" w:pos="4513"/>
        <w:tab w:val="right" w:pos="9026"/>
      </w:tabs>
      <w:spacing w:line="240" w:lineRule="auto"/>
    </w:pPr>
  </w:style>
  <w:style w:type="character" w:customStyle="1" w:styleId="FooterChar">
    <w:name w:val="Footer Char"/>
    <w:basedOn w:val="DefaultParagraphFont"/>
    <w:link w:val="Footer"/>
    <w:uiPriority w:val="99"/>
    <w:rsid w:val="00F74CA4"/>
    <w:rPr>
      <w:rFonts w:ascii="Times New Roman" w:eastAsia="Times New Roman" w:hAnsi="Times New Roman" w:cs="Times New Roman"/>
      <w:sz w:val="24"/>
      <w:szCs w:val="24"/>
      <w:lang w:val="en-US" w:eastAsia="ar-SA"/>
    </w:rPr>
  </w:style>
  <w:style w:type="paragraph" w:styleId="TOCHeading">
    <w:name w:val="TOC Heading"/>
    <w:basedOn w:val="Heading1"/>
    <w:next w:val="Normal"/>
    <w:uiPriority w:val="39"/>
    <w:unhideWhenUsed/>
    <w:qFormat/>
    <w:rsid w:val="00F74CA4"/>
    <w:pPr>
      <w:suppressAutoHyphens w:val="0"/>
      <w:spacing w:line="259" w:lineRule="auto"/>
      <w:jc w:val="left"/>
      <w:outlineLvl w:val="9"/>
    </w:pPr>
    <w:rPr>
      <w:rFonts w:asciiTheme="majorHAnsi" w:hAnsiTheme="majorHAnsi"/>
      <w:b w:val="0"/>
      <w:bCs w:val="0"/>
      <w:color w:val="2F5496" w:themeColor="accent1" w:themeShade="BF"/>
      <w:lang w:val="en-US" w:eastAsia="en-US"/>
    </w:rPr>
  </w:style>
  <w:style w:type="paragraph" w:styleId="TOC1">
    <w:name w:val="toc 1"/>
    <w:basedOn w:val="Normal"/>
    <w:next w:val="Normal"/>
    <w:autoRedefine/>
    <w:uiPriority w:val="39"/>
    <w:unhideWhenUsed/>
    <w:rsid w:val="00F74CA4"/>
    <w:pPr>
      <w:spacing w:after="100"/>
    </w:pPr>
  </w:style>
  <w:style w:type="paragraph" w:styleId="TOC2">
    <w:name w:val="toc 2"/>
    <w:basedOn w:val="Normal"/>
    <w:next w:val="Normal"/>
    <w:autoRedefine/>
    <w:uiPriority w:val="39"/>
    <w:unhideWhenUsed/>
    <w:rsid w:val="00F74CA4"/>
    <w:pPr>
      <w:spacing w:after="100"/>
      <w:ind w:left="240"/>
    </w:pPr>
  </w:style>
  <w:style w:type="paragraph" w:styleId="TOC3">
    <w:name w:val="toc 3"/>
    <w:basedOn w:val="Normal"/>
    <w:next w:val="Normal"/>
    <w:autoRedefine/>
    <w:uiPriority w:val="39"/>
    <w:unhideWhenUsed/>
    <w:rsid w:val="00F74CA4"/>
    <w:pPr>
      <w:spacing w:after="100"/>
      <w:ind w:left="480"/>
    </w:pPr>
  </w:style>
  <w:style w:type="character" w:styleId="Hyperlink">
    <w:name w:val="Hyperlink"/>
    <w:basedOn w:val="DefaultParagraphFont"/>
    <w:uiPriority w:val="99"/>
    <w:unhideWhenUsed/>
    <w:rsid w:val="00F74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6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D59D-B91F-446E-A4A2-50F5280D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Ločmelis</dc:creator>
  <cp:keywords/>
  <dc:description/>
  <cp:lastModifiedBy>Armands Ločmelis</cp:lastModifiedBy>
  <cp:revision>27</cp:revision>
  <dcterms:created xsi:type="dcterms:W3CDTF">2020-05-31T10:45:00Z</dcterms:created>
  <dcterms:modified xsi:type="dcterms:W3CDTF">2020-05-31T17:17:00Z</dcterms:modified>
</cp:coreProperties>
</file>